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64558" w14:textId="32B6D2E8" w:rsidR="004C3A55" w:rsidRDefault="004C3A55">
      <w:pPr>
        <w:jc w:val="both"/>
        <w:rPr>
          <w:b/>
          <w:sz w:val="26"/>
          <w:szCs w:val="26"/>
        </w:rPr>
      </w:pPr>
    </w:p>
    <w:p w14:paraId="2AC5EA4B" w14:textId="05BA1B30" w:rsidR="004C3A55" w:rsidRDefault="004C3A55">
      <w:pPr>
        <w:jc w:val="both"/>
        <w:rPr>
          <w:b/>
          <w:sz w:val="26"/>
          <w:szCs w:val="26"/>
        </w:rPr>
      </w:pPr>
    </w:p>
    <w:p w14:paraId="4FB1AF0B" w14:textId="6E951215" w:rsidR="004C3A55" w:rsidRDefault="004C3A55">
      <w:pPr>
        <w:jc w:val="both"/>
        <w:rPr>
          <w:b/>
          <w:sz w:val="26"/>
          <w:szCs w:val="26"/>
        </w:rPr>
      </w:pPr>
    </w:p>
    <w:p w14:paraId="67E3AEB5" w14:textId="24B231FE" w:rsidR="004C3A55" w:rsidRDefault="004C3A55">
      <w:pPr>
        <w:jc w:val="both"/>
        <w:rPr>
          <w:b/>
          <w:sz w:val="26"/>
          <w:szCs w:val="26"/>
        </w:rPr>
      </w:pPr>
    </w:p>
    <w:p w14:paraId="6334A7C0" w14:textId="62924CBE" w:rsidR="004C3A55" w:rsidRPr="005D4474" w:rsidRDefault="005D4474" w:rsidP="005D4474">
      <w:pPr>
        <w:jc w:val="center"/>
        <w:rPr>
          <w:b/>
          <w:sz w:val="44"/>
          <w:szCs w:val="44"/>
          <w:lang w:eastAsia="ko-KR"/>
        </w:rPr>
      </w:pPr>
      <w:r w:rsidRPr="005D4474">
        <w:rPr>
          <w:rFonts w:hint="eastAsia"/>
          <w:b/>
          <w:sz w:val="44"/>
          <w:szCs w:val="44"/>
          <w:lang w:eastAsia="ko-KR"/>
        </w:rPr>
        <w:t>소프트웨어공학</w:t>
      </w:r>
      <w:r w:rsidRPr="005D4474">
        <w:rPr>
          <w:rFonts w:hint="eastAsia"/>
          <w:b/>
          <w:sz w:val="44"/>
          <w:szCs w:val="44"/>
          <w:lang w:eastAsia="ko-KR"/>
        </w:rPr>
        <w:t xml:space="preserve"> </w:t>
      </w:r>
      <w:r w:rsidRPr="005D4474">
        <w:rPr>
          <w:rFonts w:hint="eastAsia"/>
          <w:b/>
          <w:sz w:val="44"/>
          <w:szCs w:val="44"/>
          <w:lang w:eastAsia="ko-KR"/>
        </w:rPr>
        <w:t>팀</w:t>
      </w:r>
      <w:r w:rsidRPr="005D4474">
        <w:rPr>
          <w:rFonts w:hint="eastAsia"/>
          <w:b/>
          <w:sz w:val="44"/>
          <w:szCs w:val="44"/>
          <w:lang w:eastAsia="ko-KR"/>
        </w:rPr>
        <w:t xml:space="preserve"> </w:t>
      </w:r>
      <w:r w:rsidRPr="005D4474">
        <w:rPr>
          <w:rFonts w:hint="eastAsia"/>
          <w:b/>
          <w:sz w:val="44"/>
          <w:szCs w:val="44"/>
          <w:lang w:eastAsia="ko-KR"/>
        </w:rPr>
        <w:t>프로젝트</w:t>
      </w:r>
    </w:p>
    <w:p w14:paraId="2C67004C" w14:textId="66DF0CAF" w:rsidR="005D4474" w:rsidRPr="005D4474" w:rsidRDefault="005D4474" w:rsidP="005D4474">
      <w:pPr>
        <w:jc w:val="center"/>
        <w:rPr>
          <w:b/>
          <w:sz w:val="32"/>
          <w:szCs w:val="32"/>
          <w:lang w:val="en-US" w:eastAsia="ko-KR"/>
        </w:rPr>
      </w:pPr>
      <w:r w:rsidRPr="005D4474">
        <w:rPr>
          <w:rFonts w:hint="eastAsia"/>
          <w:b/>
          <w:sz w:val="32"/>
          <w:szCs w:val="32"/>
          <w:lang w:eastAsia="ko-KR"/>
        </w:rPr>
        <w:t>과제</w:t>
      </w:r>
      <w:r w:rsidRPr="005D4474">
        <w:rPr>
          <w:rFonts w:hint="eastAsia"/>
          <w:b/>
          <w:sz w:val="32"/>
          <w:szCs w:val="32"/>
          <w:lang w:eastAsia="ko-KR"/>
        </w:rPr>
        <w:t xml:space="preserve"> 1: </w:t>
      </w:r>
      <w:r w:rsidRPr="005D4474">
        <w:rPr>
          <w:b/>
          <w:sz w:val="32"/>
          <w:szCs w:val="32"/>
          <w:lang w:val="en-US" w:eastAsia="ko-KR"/>
        </w:rPr>
        <w:t>R</w:t>
      </w:r>
      <w:r w:rsidRPr="005D4474">
        <w:rPr>
          <w:rFonts w:hint="eastAsia"/>
          <w:b/>
          <w:sz w:val="32"/>
          <w:szCs w:val="32"/>
          <w:lang w:val="en-US" w:eastAsia="ko-KR"/>
        </w:rPr>
        <w:t>equirement Capturing</w:t>
      </w:r>
    </w:p>
    <w:p w14:paraId="15F68419" w14:textId="2D36637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A9372ED" w14:textId="25ACB0A3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6D011C14" w14:textId="5E9F145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7DB3461" w14:textId="4F75359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E96DA12" w14:textId="5C38BF0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8063FC0" w14:textId="72C85D0C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BA68D53" w14:textId="0F88554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C3CAAD5" w14:textId="3E729B0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DB11EF3" w14:textId="1EFD22D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2EBF1D" w14:textId="4C66A509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8D61A85" w14:textId="68C42865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84EA0DA" w14:textId="0B7DB63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C35E53" w14:textId="6F7AA2C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EC4AD46" w14:textId="6A383AC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A3306A3" w14:textId="77777777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B0507B1" w14:textId="09268190" w:rsidR="005D4474" w:rsidRPr="005D4474" w:rsidRDefault="005D4474" w:rsidP="005D4474">
      <w:pPr>
        <w:ind w:right="120"/>
        <w:jc w:val="right"/>
        <w:rPr>
          <w:b/>
          <w:sz w:val="28"/>
          <w:szCs w:val="28"/>
          <w:lang w:val="en-US" w:eastAsia="ko-KR"/>
        </w:rPr>
      </w:pPr>
      <w:r w:rsidRPr="005D4474">
        <w:rPr>
          <w:rFonts w:hint="eastAsia"/>
          <w:b/>
          <w:sz w:val="28"/>
          <w:szCs w:val="28"/>
          <w:lang w:val="en-US" w:eastAsia="ko-KR"/>
        </w:rPr>
        <w:t>17</w:t>
      </w:r>
      <w:r w:rsidRPr="005D4474">
        <w:rPr>
          <w:rFonts w:hint="eastAsia"/>
          <w:b/>
          <w:sz w:val="28"/>
          <w:szCs w:val="28"/>
          <w:lang w:val="en-US" w:eastAsia="ko-KR"/>
        </w:rPr>
        <w:t>조</w:t>
      </w:r>
    </w:p>
    <w:p w14:paraId="254514D5" w14:textId="75491861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 xml:space="preserve">611033 </w:t>
      </w:r>
      <w:r>
        <w:rPr>
          <w:rFonts w:hint="eastAsia"/>
          <w:bCs/>
          <w:sz w:val="24"/>
          <w:szCs w:val="24"/>
          <w:lang w:val="en-US" w:eastAsia="ko-KR"/>
        </w:rPr>
        <w:t>김선종</w:t>
      </w:r>
    </w:p>
    <w:p w14:paraId="103936E1" w14:textId="1F47E789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 xml:space="preserve">666666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김기윤</w:t>
      </w:r>
      <w:proofErr w:type="spellEnd"/>
    </w:p>
    <w:p w14:paraId="248A3396" w14:textId="6B81F4EF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ab/>
        <w:t>B</w:t>
      </w:r>
      <w:r w:rsidR="000519D8">
        <w:rPr>
          <w:rFonts w:hint="eastAsia"/>
          <w:bCs/>
          <w:sz w:val="24"/>
          <w:szCs w:val="24"/>
          <w:lang w:val="en-US" w:eastAsia="ko-KR"/>
        </w:rPr>
        <w:t>835397</w:t>
      </w:r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r>
        <w:rPr>
          <w:rFonts w:hint="eastAsia"/>
          <w:bCs/>
          <w:sz w:val="24"/>
          <w:szCs w:val="24"/>
          <w:lang w:val="en-US" w:eastAsia="ko-KR"/>
        </w:rPr>
        <w:t>조선영</w:t>
      </w:r>
    </w:p>
    <w:p w14:paraId="320B2B2F" w14:textId="77777777" w:rsidR="005D4474" w:rsidRP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</w:p>
    <w:p w14:paraId="00AC1D61" w14:textId="77777777" w:rsidR="005D4474" w:rsidRDefault="004C3A55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ED5DC73" w14:textId="77777777" w:rsidR="005D4474" w:rsidRDefault="005D4474" w:rsidP="005D4474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lastRenderedPageBreak/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5D4474" w14:paraId="6C194A21" w14:textId="77777777" w:rsidTr="005D4474">
        <w:tc>
          <w:tcPr>
            <w:tcW w:w="1413" w:type="dxa"/>
          </w:tcPr>
          <w:p w14:paraId="7D55322A" w14:textId="1DAB8069" w:rsidR="005D4474" w:rsidRPr="005D4474" w:rsidRDefault="005D4474" w:rsidP="005D4474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선종</w:t>
            </w:r>
          </w:p>
        </w:tc>
        <w:tc>
          <w:tcPr>
            <w:tcW w:w="7606" w:type="dxa"/>
          </w:tcPr>
          <w:p w14:paraId="37F3A0C1" w14:textId="77777777" w:rsidR="005D4474" w:rsidRDefault="005D4474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회원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계정과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관련한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</w:t>
            </w:r>
          </w:p>
          <w:p w14:paraId="7084C45D" w14:textId="77777777" w:rsidR="005D4474" w:rsidRDefault="005D4474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과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관련한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</w:t>
            </w:r>
          </w:p>
          <w:p w14:paraId="54AFBF99" w14:textId="77777777" w:rsidR="003B0CB6" w:rsidRPr="003B0CB6" w:rsidRDefault="003B0CB6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담당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se case diagram, use case description, UI screen design 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제작</w:t>
            </w:r>
          </w:p>
          <w:p w14:paraId="48728306" w14:textId="796B4528" w:rsidR="003B0CB6" w:rsidRPr="005D4474" w:rsidRDefault="003B0CB6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se case diagram 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통합</w:t>
            </w:r>
          </w:p>
        </w:tc>
      </w:tr>
      <w:tr w:rsidR="005D4474" w14:paraId="7C86B38F" w14:textId="77777777" w:rsidTr="005D4474">
        <w:tc>
          <w:tcPr>
            <w:tcW w:w="1413" w:type="dxa"/>
          </w:tcPr>
          <w:p w14:paraId="213DC2BC" w14:textId="75F7CFC9" w:rsidR="005D4474" w:rsidRPr="005D4474" w:rsidRDefault="005D4474" w:rsidP="005D4474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김기윤</w:t>
            </w:r>
            <w:proofErr w:type="spellEnd"/>
          </w:p>
        </w:tc>
        <w:tc>
          <w:tcPr>
            <w:tcW w:w="7606" w:type="dxa"/>
          </w:tcPr>
          <w:p w14:paraId="4357896A" w14:textId="77777777" w:rsidR="005D4474" w:rsidRDefault="005D4474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3B0CB6">
              <w:rPr>
                <w:rFonts w:hint="eastAsia"/>
                <w:bCs/>
                <w:sz w:val="24"/>
                <w:szCs w:val="24"/>
                <w:lang w:eastAsia="ko-KR"/>
              </w:rPr>
              <w:t>구매</w:t>
            </w:r>
            <w:r w:rsidR="003B0CB6"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3B0CB6">
              <w:rPr>
                <w:rFonts w:hint="eastAsia"/>
                <w:bCs/>
                <w:sz w:val="24"/>
                <w:szCs w:val="24"/>
                <w:lang w:eastAsia="ko-KR"/>
              </w:rPr>
              <w:t>행위와</w:t>
            </w:r>
            <w:r w:rsidR="003B0CB6"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3B0CB6">
              <w:rPr>
                <w:rFonts w:hint="eastAsia"/>
                <w:bCs/>
                <w:sz w:val="24"/>
                <w:szCs w:val="24"/>
                <w:lang w:eastAsia="ko-KR"/>
              </w:rPr>
              <w:t>관련한</w:t>
            </w:r>
            <w:r w:rsidR="003B0CB6"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3B0CB6">
              <w:rPr>
                <w:rFonts w:hint="eastAsia"/>
                <w:bCs/>
                <w:sz w:val="24"/>
                <w:szCs w:val="24"/>
                <w:lang w:eastAsia="ko-KR"/>
              </w:rPr>
              <w:t>부분</w:t>
            </w:r>
          </w:p>
          <w:p w14:paraId="59646BC1" w14:textId="45F5C8CB" w:rsidR="003B0CB6" w:rsidRPr="005D4474" w:rsidRDefault="003B0CB6" w:rsidP="005D4474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담당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u</w:t>
            </w:r>
            <w:proofErr w:type="spellEnd"/>
            <w:r>
              <w:rPr>
                <w:bCs/>
                <w:sz w:val="24"/>
                <w:szCs w:val="24"/>
                <w:lang w:val="en-US" w:eastAsia="ko-KR"/>
              </w:rPr>
              <w:t>s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e case diagram, use case description, UI screen design 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제작</w:t>
            </w:r>
          </w:p>
        </w:tc>
      </w:tr>
      <w:tr w:rsidR="005D4474" w14:paraId="5DED0BC6" w14:textId="77777777" w:rsidTr="005D4474">
        <w:tc>
          <w:tcPr>
            <w:tcW w:w="1413" w:type="dxa"/>
          </w:tcPr>
          <w:p w14:paraId="56A37D18" w14:textId="4F83D5B8" w:rsidR="005D4474" w:rsidRPr="005D4474" w:rsidRDefault="005D4474" w:rsidP="005D4474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조선영</w:t>
            </w:r>
          </w:p>
        </w:tc>
        <w:tc>
          <w:tcPr>
            <w:tcW w:w="7606" w:type="dxa"/>
          </w:tcPr>
          <w:p w14:paraId="01D7F85D" w14:textId="77777777" w:rsidR="005D4474" w:rsidRDefault="003B0CB6" w:rsidP="003B0CB6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구매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이력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관리와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관련한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</w:t>
            </w:r>
          </w:p>
          <w:p w14:paraId="5902DD34" w14:textId="49DDA7A7" w:rsidR="003B0CB6" w:rsidRPr="003B0CB6" w:rsidRDefault="003B0CB6" w:rsidP="003B0CB6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담당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>부분의</w:t>
            </w: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se case diagram, use case description, UI screen design 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제작</w:t>
            </w:r>
          </w:p>
        </w:tc>
      </w:tr>
    </w:tbl>
    <w:p w14:paraId="6FF6AF8E" w14:textId="5745E102" w:rsidR="004C3A55" w:rsidRPr="005D4474" w:rsidRDefault="005D4474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3CDB8A6" w14:textId="273EEC0E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proofErr w:type="spellStart"/>
      <w:r>
        <w:rPr>
          <w:b/>
          <w:sz w:val="26"/>
          <w:szCs w:val="26"/>
        </w:rPr>
        <w:lastRenderedPageBreak/>
        <w:t>Functional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equirement</w:t>
      </w:r>
      <w:proofErr w:type="spellEnd"/>
    </w:p>
    <w:p w14:paraId="3631A002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5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645"/>
        <w:gridCol w:w="3180"/>
      </w:tblGrid>
      <w:tr w:rsidR="00562542" w14:paraId="69F5253E" w14:textId="77777777">
        <w:trPr>
          <w:trHeight w:val="4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F3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2B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3D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s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62542" w14:paraId="4229AD88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A6D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A4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의류 쇼핑 사이트 사용 권한을 얻기 위해서 회원가입을 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DC7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gnup</w:t>
            </w:r>
            <w:proofErr w:type="spellEnd"/>
          </w:p>
        </w:tc>
      </w:tr>
      <w:tr w:rsidR="00562542" w14:paraId="6C88C706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197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BD8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이 사이트에서 탈퇴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E9B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thdra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ount</w:t>
            </w:r>
            <w:proofErr w:type="spellEnd"/>
          </w:p>
        </w:tc>
      </w:tr>
      <w:tr w:rsidR="00562542" w14:paraId="6B2FFA14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12F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2D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등록한 ID와 PW로 사이트에 로그인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9D1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-in</w:t>
            </w:r>
            <w:proofErr w:type="spellEnd"/>
          </w:p>
        </w:tc>
      </w:tr>
      <w:tr w:rsidR="00562542" w14:paraId="64DECD99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CE1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603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로그아웃 가능하다.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EC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-out</w:t>
            </w:r>
            <w:proofErr w:type="spellEnd"/>
          </w:p>
        </w:tc>
      </w:tr>
      <w:tr w:rsidR="00562542" w14:paraId="089A7F2C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5E7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ED0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하려는 의류를 등록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BD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</w:p>
        </w:tc>
      </w:tr>
      <w:tr w:rsidR="00562542" w14:paraId="7350572A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759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8A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신이 등록한 판매중인 의류 상품 리스트를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B12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</w:tr>
      <w:tr w:rsidR="00562542" w14:paraId="4A81866F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31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48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특정 상품을 선택한 후에 그 상품에 대한 모든 항목을 수정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C04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d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tail</w:t>
            </w:r>
            <w:proofErr w:type="spellEnd"/>
          </w:p>
        </w:tc>
      </w:tr>
      <w:tr w:rsidR="00562542" w14:paraId="428BDCD6" w14:textId="77777777">
        <w:trPr>
          <w:trHeight w:val="1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1DB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46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 완료한 의류 상품을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FF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62542" w14:paraId="13F49F31" w14:textId="77777777">
        <w:trPr>
          <w:trHeight w:val="4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D9A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BD2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리스트(상품명의 오름차순) 출력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66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</w:tr>
      <w:tr w:rsidR="00562542" w14:paraId="261EC17A" w14:textId="77777777" w:rsidTr="00734407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D0A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475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검색 조건(상품명, 평균 구매만족도)를 선택하여 정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2A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</w:p>
        </w:tc>
      </w:tr>
      <w:tr w:rsidR="00562542" w14:paraId="60859FC5" w14:textId="77777777">
        <w:trPr>
          <w:trHeight w:val="69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337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6DB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상세 정보(판매자, 상품명, 제작회사명, 가격, 남은 수량, 추가상품, 추가상품 가격, 판매 종료일, 평균 구매만족도) 출력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E2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tail</w:t>
            </w:r>
            <w:proofErr w:type="spellEnd"/>
          </w:p>
        </w:tc>
      </w:tr>
      <w:tr w:rsidR="00562542" w14:paraId="1C2AAE3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09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C4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결제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6B2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ment</w:t>
            </w:r>
            <w:proofErr w:type="spellEnd"/>
          </w:p>
        </w:tc>
      </w:tr>
      <w:tr w:rsidR="00562542" w14:paraId="29B4993E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D8F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32C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추가 상품 결제 선택, 최종 결제 금액에 추가 상품 금액 추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CFB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</w:p>
        </w:tc>
      </w:tr>
      <w:tr w:rsidR="00562542" w14:paraId="5461BBFC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995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8DA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(3000점 적립된 경우) 사용하여 결제 금액 차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209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ou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562542" w14:paraId="258EA5E3" w14:textId="77777777" w:rsidTr="00734407">
        <w:trPr>
          <w:trHeight w:hRule="exact" w:val="47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93E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F6B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입 금액의 1%를 포인트로 적립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3AA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umul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562542" w14:paraId="232A8214" w14:textId="77777777" w:rsidTr="00734407">
        <w:trPr>
          <w:trHeight w:hRule="exact" w:val="646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C14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2D31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구입 상품 환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8DA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und</w:t>
            </w:r>
            <w:proofErr w:type="spellEnd"/>
          </w:p>
        </w:tc>
      </w:tr>
      <w:tr w:rsidR="00562542" w14:paraId="7B433316" w14:textId="77777777">
        <w:trPr>
          <w:trHeight w:val="5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074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98E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 시, 구입 금액의 1%를 포인트에서 차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215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du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562542" w14:paraId="1EC1C3AA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D87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2DDC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회원은 자신의 구매 내역을 조회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1D5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</w:p>
        </w:tc>
      </w:tr>
      <w:tr w:rsidR="00562542" w14:paraId="2972F748" w14:textId="77777777">
        <w:trPr>
          <w:trHeight w:val="22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C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51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된 구매 상품을 선택해 구매 만족도를 평가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15D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ting</w:t>
            </w:r>
            <w:proofErr w:type="spellEnd"/>
          </w:p>
        </w:tc>
      </w:tr>
      <w:tr w:rsidR="00562542" w14:paraId="413704C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49A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F32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개월이 지난 구매 거래 내역부터 임의 삭제가 가능하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83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</w:p>
        </w:tc>
      </w:tr>
      <w:tr w:rsidR="00562542" w14:paraId="1541061D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1B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AEB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판매한 상품에 대한 총액 및 평균 구매 만족도를 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3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istics</w:t>
            </w:r>
            <w:proofErr w:type="spellEnd"/>
          </w:p>
        </w:tc>
      </w:tr>
      <w:tr w:rsidR="00562542" w14:paraId="11EDC670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404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BE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구매한 상품에 대한 총액 및 평균 구매 만족도를 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0F3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istics</w:t>
            </w:r>
            <w:proofErr w:type="spellEnd"/>
          </w:p>
        </w:tc>
      </w:tr>
      <w:tr w:rsidR="00562542" w14:paraId="54712001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5EE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72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 회원에게 해당 달에 판매 통계 정보를 이메일로 전송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DE4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th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ics</w:t>
            </w:r>
            <w:proofErr w:type="spellEnd"/>
          </w:p>
        </w:tc>
      </w:tr>
      <w:tr w:rsidR="00562542" w14:paraId="3C168663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AFA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E1E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 회원에게 해당 달에 구매 통계 정보를 이메일로 전송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EF2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th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ics</w:t>
            </w:r>
            <w:proofErr w:type="spellEnd"/>
          </w:p>
        </w:tc>
      </w:tr>
    </w:tbl>
    <w:p w14:paraId="472E5350" w14:textId="77777777" w:rsidR="00562542" w:rsidRDefault="00C243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4B4E77" w14:textId="77777777" w:rsidR="00734407" w:rsidRDefault="0073440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73F0B9D" w14:textId="7996BFDC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proofErr w:type="spellStart"/>
      <w:r>
        <w:rPr>
          <w:b/>
          <w:sz w:val="26"/>
          <w:szCs w:val="26"/>
        </w:rPr>
        <w:lastRenderedPageBreak/>
        <w:t>Non</w:t>
      </w:r>
      <w:proofErr w:type="spellEnd"/>
      <w:r>
        <w:rPr>
          <w:b/>
          <w:sz w:val="26"/>
          <w:szCs w:val="26"/>
        </w:rPr>
        <w:t xml:space="preserve"> - </w:t>
      </w:r>
      <w:proofErr w:type="spellStart"/>
      <w:r>
        <w:rPr>
          <w:b/>
          <w:sz w:val="26"/>
          <w:szCs w:val="26"/>
        </w:rPr>
        <w:t>Functional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equirement</w:t>
      </w:r>
      <w:proofErr w:type="spellEnd"/>
    </w:p>
    <w:p w14:paraId="28AD60ED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6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7095"/>
        <w:gridCol w:w="2640"/>
      </w:tblGrid>
      <w:tr w:rsidR="00562542" w14:paraId="603E7BBD" w14:textId="77777777">
        <w:trPr>
          <w:trHeight w:val="4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243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FE3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7DD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s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62542" w14:paraId="15EDA179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E01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E74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외부 결제 API와의 통신 시간이 유져 입장에서 오래걸리지 않을 정도로 신속하게 이루어져야 한다.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9FB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ment</w:t>
            </w:r>
            <w:proofErr w:type="spellEnd"/>
          </w:p>
        </w:tc>
      </w:tr>
      <w:tr w:rsidR="00562542" w14:paraId="6DDBE336" w14:textId="77777777">
        <w:trPr>
          <w:trHeight w:val="69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53B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1B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로그아웃하면 프로그램은 자동으로 종료된다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412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-out</w:t>
            </w:r>
            <w:proofErr w:type="spellEnd"/>
          </w:p>
        </w:tc>
      </w:tr>
      <w:tr w:rsidR="00562542" w14:paraId="5529AD34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919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B2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 탈퇴를 하면 시스템의 사용 권한이 소멸된다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07B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thdra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ount</w:t>
            </w:r>
            <w:proofErr w:type="spellEnd"/>
          </w:p>
        </w:tc>
      </w:tr>
      <w:tr w:rsidR="00562542" w14:paraId="031AB0CB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86C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10F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일 정각에 6개월이 지난 구매목록을 탐색하기 위한 스케줄링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607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rch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</w:p>
        </w:tc>
      </w:tr>
      <w:tr w:rsidR="00562542" w:rsidRPr="006A3E65" w14:paraId="10723901" w14:textId="77777777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FD0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4EC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매월 말일 이메일을 보내기 위한 스케줄링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933" w14:textId="77777777" w:rsidR="00562542" w:rsidRPr="00734407" w:rsidRDefault="00C243FC">
            <w:pPr>
              <w:ind w:left="100" w:right="100"/>
              <w:jc w:val="both"/>
              <w:rPr>
                <w:sz w:val="20"/>
                <w:szCs w:val="20"/>
                <w:lang w:val="en-US"/>
              </w:rPr>
            </w:pPr>
            <w:r w:rsidRPr="00734407">
              <w:rPr>
                <w:sz w:val="20"/>
                <w:szCs w:val="20"/>
                <w:lang w:val="en-US"/>
              </w:rPr>
              <w:t>Send Sales Statistics</w:t>
            </w:r>
          </w:p>
          <w:p w14:paraId="1E0066BE" w14:textId="77777777" w:rsidR="00562542" w:rsidRPr="00734407" w:rsidRDefault="00C243FC">
            <w:pPr>
              <w:ind w:left="100" w:right="100"/>
              <w:jc w:val="both"/>
              <w:rPr>
                <w:sz w:val="20"/>
                <w:szCs w:val="20"/>
                <w:lang w:val="en-US"/>
              </w:rPr>
            </w:pPr>
            <w:r w:rsidRPr="00734407">
              <w:rPr>
                <w:sz w:val="20"/>
                <w:szCs w:val="20"/>
                <w:lang w:val="en-US"/>
              </w:rPr>
              <w:t>Send Order</w:t>
            </w:r>
          </w:p>
        </w:tc>
      </w:tr>
    </w:tbl>
    <w:p w14:paraId="3CBABA80" w14:textId="77777777" w:rsidR="00562542" w:rsidRPr="00734407" w:rsidRDefault="00C243FC">
      <w:pPr>
        <w:rPr>
          <w:lang w:val="en-US"/>
        </w:rPr>
      </w:pPr>
      <w:r w:rsidRPr="00734407">
        <w:rPr>
          <w:lang w:val="en-US"/>
        </w:rPr>
        <w:br w:type="page"/>
      </w:r>
    </w:p>
    <w:p w14:paraId="62919BFC" w14:textId="77777777" w:rsidR="00562542" w:rsidRDefault="00C243FC">
      <w:pPr>
        <w:jc w:val="both"/>
        <w:rPr>
          <w:sz w:val="20"/>
          <w:szCs w:val="20"/>
        </w:rPr>
      </w:pPr>
      <w:proofErr w:type="spellStart"/>
      <w:r>
        <w:rPr>
          <w:b/>
          <w:sz w:val="26"/>
          <w:szCs w:val="26"/>
        </w:rPr>
        <w:lastRenderedPageBreak/>
        <w:t>Actor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escription</w:t>
      </w:r>
      <w:proofErr w:type="spellEnd"/>
    </w:p>
    <w:p w14:paraId="071A0A70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7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940"/>
        <w:gridCol w:w="6840"/>
      </w:tblGrid>
      <w:tr w:rsidR="00562542" w14:paraId="426B7B7D" w14:textId="77777777">
        <w:trPr>
          <w:trHeight w:val="4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0FC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1BC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D2D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</w:tr>
      <w:tr w:rsidR="00562542" w14:paraId="19BAEBB1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4E2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8BD9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FCB2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의류 쇼핑 사이트의 사용권한을 가진 사람이다. 로그인을 통해 쇼핑사이트를 이용할 수 있으며, 의류를 구매하거나, 판매를 위해 의류를 사이트에 등록할 수 있다.</w:t>
            </w:r>
          </w:p>
        </w:tc>
      </w:tr>
      <w:tr w:rsidR="00562542" w14:paraId="25AC87E0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B38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0DCB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포인트가 3000점 이상인 회원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1717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00점 이상의 포인트를 적립한 회원은 결제시 포인트를 사용할 수 있다</w:t>
            </w:r>
          </w:p>
        </w:tc>
      </w:tr>
      <w:tr w:rsidR="00562542" w14:paraId="362E4447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70E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D6D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 이력이 있는 회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9A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 만족도 평가, 환불 신청, 구매 내역 삭제가 가능하다.</w:t>
            </w:r>
          </w:p>
        </w:tc>
      </w:tr>
      <w:tr w:rsidR="00562542" w14:paraId="3364E361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3767" w14:textId="66117307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3B90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매 후 4주가 지나지 않은 상품을 환불하는 회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F8A6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4주가 지나지 않은 구매 내역에 한정하여 회원은 환불 신청이 가능하다. </w:t>
            </w:r>
          </w:p>
        </w:tc>
      </w:tr>
      <w:tr w:rsidR="00562542" w14:paraId="69D240C6" w14:textId="77777777">
        <w:trPr>
          <w:trHeight w:val="69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C95E" w14:textId="56C8C204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FFC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(회원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4CF7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판매자 권한이 있는 회원은 상품을 게시할 수 있다. 추가 상품을 등록할 수 있다.</w:t>
            </w:r>
          </w:p>
        </w:tc>
      </w:tr>
      <w:tr w:rsidR="00562542" w14:paraId="7D8697A0" w14:textId="77777777">
        <w:trPr>
          <w:trHeight w:val="66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C9BE" w14:textId="086576B9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5863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한 상품이 하나도 없는 판매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AA0E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이트에 등록한 상품이 하나도 없는 판매자는 회원 탈퇴를 할 수 있다</w:t>
            </w:r>
          </w:p>
        </w:tc>
      </w:tr>
      <w:tr w:rsidR="00562542" w14:paraId="68D6D7CC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CC56" w14:textId="00F100E8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D8C9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결제사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4C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회원이 결제시에, 결제사는 외부 API를 통해 결제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quest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를 받아 결제를 처리한다</w:t>
            </w:r>
          </w:p>
        </w:tc>
      </w:tr>
      <w:tr w:rsidR="00562542" w14:paraId="67014AAD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A034" w14:textId="331CCA33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9E5E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이메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4DD2" w14:textId="77777777" w:rsidR="00562542" w:rsidRDefault="00C243FC">
            <w:p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매월 말일 모든 회원에게 해당 달에 대한 판매/구매 통계 정보를 이메일로 전송한다. </w:t>
            </w:r>
          </w:p>
        </w:tc>
      </w:tr>
      <w:tr w:rsidR="00562542" w14:paraId="2277DF6D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C370" w14:textId="1453AF74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6B71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택배사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A07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환불 신청 시에는 택배사에 자동 물품 수거 신청이 요청된다.</w:t>
            </w:r>
          </w:p>
        </w:tc>
      </w:tr>
      <w:tr w:rsidR="00562542" w14:paraId="588D5943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2D1D" w14:textId="6EDB148F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AD8B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6개월이 지난 거래내역 자동 삭제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78A6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개월이 지난 거래내역은 관리자가 임의 삭제 하지 않아도 자동으로 삭제된다.</w:t>
            </w:r>
          </w:p>
        </w:tc>
      </w:tr>
      <w:tr w:rsidR="00562542" w14:paraId="0C912DF7" w14:textId="77777777">
        <w:trPr>
          <w:trHeight w:val="6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3AD4" w14:textId="47F1FF8F" w:rsidR="00562542" w:rsidRDefault="00734407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A88A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매월 말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8196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매월 말일에 해당 달 판매 및 구매 통계 정보를 이메일로 전송한다. </w:t>
            </w:r>
          </w:p>
        </w:tc>
      </w:tr>
    </w:tbl>
    <w:p w14:paraId="11112552" w14:textId="77777777" w:rsidR="000519D8" w:rsidRDefault="000519D8">
      <w:pPr>
        <w:jc w:val="both"/>
        <w:rPr>
          <w:b/>
          <w:bCs/>
          <w:lang w:val="en-US" w:eastAsia="ko-KR"/>
        </w:rPr>
      </w:pPr>
    </w:p>
    <w:p w14:paraId="52FE72AF" w14:textId="77777777" w:rsidR="000519D8" w:rsidRDefault="000519D8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15B1CCD7" w14:textId="59D1718F" w:rsidR="00562542" w:rsidRDefault="004C3A55">
      <w:pPr>
        <w:jc w:val="both"/>
        <w:rPr>
          <w:b/>
          <w:bCs/>
          <w:lang w:val="en-US" w:eastAsia="ko-KR"/>
        </w:rPr>
      </w:pPr>
      <w:r w:rsidRPr="004C3A55">
        <w:rPr>
          <w:b/>
          <w:bCs/>
          <w:lang w:val="en-US" w:eastAsia="ko-KR"/>
        </w:rPr>
        <w:lastRenderedPageBreak/>
        <w:t>U</w:t>
      </w:r>
      <w:r w:rsidRPr="004C3A55">
        <w:rPr>
          <w:rFonts w:hint="eastAsia"/>
          <w:b/>
          <w:bCs/>
          <w:lang w:val="en-US" w:eastAsia="ko-KR"/>
        </w:rPr>
        <w:t>se case diagram</w:t>
      </w:r>
    </w:p>
    <w:p w14:paraId="16B8746C" w14:textId="77777777" w:rsidR="004C3A55" w:rsidRDefault="004C3A55">
      <w:pPr>
        <w:jc w:val="both"/>
        <w:rPr>
          <w:b/>
          <w:bCs/>
          <w:lang w:val="en-US" w:eastAsia="ko-KR"/>
        </w:rPr>
      </w:pPr>
    </w:p>
    <w:p w14:paraId="01679F79" w14:textId="68B8CA90" w:rsidR="004C3A55" w:rsidRDefault="004C3A55">
      <w:pPr>
        <w:jc w:val="both"/>
        <w:rPr>
          <w:b/>
          <w:bCs/>
          <w:lang w:val="en-US" w:eastAsia="ko-KR"/>
        </w:rPr>
      </w:pPr>
      <w:r w:rsidRPr="004C3A55">
        <w:rPr>
          <w:b/>
          <w:bCs/>
          <w:noProof/>
          <w:lang w:val="en-US" w:eastAsia="ko-KR"/>
        </w:rPr>
        <w:drawing>
          <wp:inline distT="0" distB="0" distL="0" distR="0" wp14:anchorId="72045A73" wp14:editId="7511943F">
            <wp:extent cx="5733415" cy="75914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56F" w14:textId="77777777" w:rsidR="004C3A55" w:rsidRDefault="004C3A55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4D58F4EB" w14:textId="39C353D9" w:rsidR="004C3A55" w:rsidRDefault="003B0CB6">
      <w:pPr>
        <w:jc w:val="both"/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lastRenderedPageBreak/>
        <w:t>U</w:t>
      </w:r>
      <w:r>
        <w:rPr>
          <w:rFonts w:hint="eastAsia"/>
          <w:b/>
          <w:bCs/>
          <w:lang w:val="en-US" w:eastAsia="ko-KR"/>
        </w:rPr>
        <w:t>se case description &amp; UI screen desig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3B0CB6" w14:paraId="444B1E81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587C2DC" w14:textId="77777777" w:rsidR="003B0CB6" w:rsidRDefault="003B0CB6" w:rsidP="00A328E1">
            <w:pPr>
              <w:jc w:val="center"/>
            </w:pPr>
            <w:proofErr w:type="spellStart"/>
            <w:r>
              <w:t>Signup</w:t>
            </w:r>
            <w:proofErr w:type="spellEnd"/>
          </w:p>
        </w:tc>
      </w:tr>
      <w:tr w:rsidR="003B0CB6" w14:paraId="4C81D3F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10DE17A1" w14:textId="77777777" w:rsidR="003B0CB6" w:rsidRDefault="003B0CB6" w:rsidP="00A328E1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33D2A05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3B0CB6" w14:paraId="601580F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BAC7B06" w14:textId="77777777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본정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민번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메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D/PW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한다</w:t>
            </w:r>
          </w:p>
        </w:tc>
        <w:tc>
          <w:tcPr>
            <w:tcW w:w="4508" w:type="dxa"/>
          </w:tcPr>
          <w:p w14:paraId="12F8710B" w14:textId="77777777" w:rsidR="003B0CB6" w:rsidRDefault="003B0CB6" w:rsidP="00A328E1">
            <w:r>
              <w:t xml:space="preserve">2. </w:t>
            </w: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3B0CB6" w14:paraId="1FE8ABB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40293D9" w14:textId="77777777" w:rsidR="003B0CB6" w:rsidRDefault="003B0CB6" w:rsidP="00A328E1"/>
        </w:tc>
        <w:tc>
          <w:tcPr>
            <w:tcW w:w="4508" w:type="dxa"/>
          </w:tcPr>
          <w:p w14:paraId="61EEC42C" w14:textId="77777777" w:rsidR="003B0CB6" w:rsidRDefault="003B0CB6" w:rsidP="00A328E1"/>
        </w:tc>
      </w:tr>
      <w:tr w:rsidR="003B0CB6" w14:paraId="4CBB10BD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C11771C" w14:textId="77777777" w:rsidR="003B0CB6" w:rsidRDefault="003B0CB6" w:rsidP="00A328E1"/>
        </w:tc>
        <w:tc>
          <w:tcPr>
            <w:tcW w:w="4508" w:type="dxa"/>
          </w:tcPr>
          <w:p w14:paraId="051333E8" w14:textId="77777777" w:rsidR="003B0CB6" w:rsidRDefault="003B0CB6" w:rsidP="00A328E1"/>
        </w:tc>
      </w:tr>
      <w:tr w:rsidR="003B0CB6" w14:paraId="164CF60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F7E0B1C" w14:textId="77777777" w:rsidR="003B0CB6" w:rsidRDefault="003B0CB6" w:rsidP="00A328E1"/>
        </w:tc>
        <w:tc>
          <w:tcPr>
            <w:tcW w:w="4508" w:type="dxa"/>
          </w:tcPr>
          <w:p w14:paraId="617D12F4" w14:textId="77777777" w:rsidR="003B0CB6" w:rsidRDefault="003B0CB6" w:rsidP="00A328E1"/>
        </w:tc>
      </w:tr>
      <w:tr w:rsidR="003B0CB6" w14:paraId="6F51AE42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8841A4" w14:textId="77777777" w:rsidR="003B0CB6" w:rsidRDefault="003B0CB6" w:rsidP="00A328E1"/>
        </w:tc>
        <w:tc>
          <w:tcPr>
            <w:tcW w:w="4508" w:type="dxa"/>
          </w:tcPr>
          <w:p w14:paraId="034B0028" w14:textId="77777777" w:rsidR="003B0CB6" w:rsidRDefault="003B0CB6" w:rsidP="00A328E1"/>
        </w:tc>
      </w:tr>
      <w:tr w:rsidR="003B0CB6" w14:paraId="5D2232FD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B970EDE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3B0CB6" w14:paraId="3332C635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40AF3AC" w14:textId="77777777" w:rsidR="003B0CB6" w:rsidRDefault="003B0CB6" w:rsidP="00A328E1"/>
        </w:tc>
      </w:tr>
      <w:tr w:rsidR="003B0CB6" w14:paraId="6DEEA05E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3DEAA5FD" w14:textId="77777777" w:rsidR="003B0CB6" w:rsidRDefault="003B0CB6" w:rsidP="00A328E1"/>
        </w:tc>
      </w:tr>
      <w:tr w:rsidR="003B0CB6" w14:paraId="5221B583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8B1E98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3B0CB6" w14:paraId="12CE3EA7" w14:textId="77777777" w:rsidTr="00A328E1">
        <w:trPr>
          <w:trHeight w:val="591"/>
        </w:trPr>
        <w:tc>
          <w:tcPr>
            <w:tcW w:w="2405" w:type="dxa"/>
          </w:tcPr>
          <w:p w14:paraId="723D4C03" w14:textId="50C7645C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3499FEBC" w14:textId="77777777" w:rsidR="003B0CB6" w:rsidRDefault="003B0CB6" w:rsidP="00A328E1">
            <w:proofErr w:type="spellStart"/>
            <w:r>
              <w:rPr>
                <w:rFonts w:hint="eastAsia"/>
                <w:lang w:eastAsia="ko-KR"/>
              </w:rPr>
              <w:t>기본정보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복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3B0CB6" w14:paraId="72E0ABC8" w14:textId="77777777" w:rsidTr="00A328E1">
        <w:trPr>
          <w:trHeight w:val="591"/>
        </w:trPr>
        <w:tc>
          <w:tcPr>
            <w:tcW w:w="2405" w:type="dxa"/>
          </w:tcPr>
          <w:p w14:paraId="0D4643AB" w14:textId="77777777" w:rsidR="003B0CB6" w:rsidRDefault="003B0CB6" w:rsidP="00A328E1"/>
        </w:tc>
        <w:tc>
          <w:tcPr>
            <w:tcW w:w="6611" w:type="dxa"/>
            <w:gridSpan w:val="2"/>
          </w:tcPr>
          <w:p w14:paraId="5B9EB709" w14:textId="77777777" w:rsidR="003B0CB6" w:rsidRDefault="003B0CB6" w:rsidP="00A328E1"/>
        </w:tc>
      </w:tr>
      <w:tr w:rsidR="003B0CB6" w14:paraId="076FABBC" w14:textId="77777777" w:rsidTr="00A328E1">
        <w:trPr>
          <w:trHeight w:val="591"/>
        </w:trPr>
        <w:tc>
          <w:tcPr>
            <w:tcW w:w="2405" w:type="dxa"/>
          </w:tcPr>
          <w:p w14:paraId="302B1DDB" w14:textId="77777777" w:rsidR="003B0CB6" w:rsidRDefault="003B0CB6" w:rsidP="00A328E1"/>
        </w:tc>
        <w:tc>
          <w:tcPr>
            <w:tcW w:w="6611" w:type="dxa"/>
            <w:gridSpan w:val="2"/>
          </w:tcPr>
          <w:p w14:paraId="01251A54" w14:textId="77777777" w:rsidR="003B0CB6" w:rsidRDefault="003B0CB6" w:rsidP="00A328E1"/>
        </w:tc>
      </w:tr>
      <w:tr w:rsidR="003B0CB6" w14:paraId="569D97AC" w14:textId="77777777" w:rsidTr="00A328E1">
        <w:trPr>
          <w:trHeight w:val="591"/>
        </w:trPr>
        <w:tc>
          <w:tcPr>
            <w:tcW w:w="2405" w:type="dxa"/>
          </w:tcPr>
          <w:p w14:paraId="621C0D02" w14:textId="77777777" w:rsidR="003B0CB6" w:rsidRDefault="003B0CB6" w:rsidP="00A328E1"/>
        </w:tc>
        <w:tc>
          <w:tcPr>
            <w:tcW w:w="6611" w:type="dxa"/>
            <w:gridSpan w:val="2"/>
          </w:tcPr>
          <w:p w14:paraId="692BF687" w14:textId="77777777" w:rsidR="003B0CB6" w:rsidRDefault="003B0CB6" w:rsidP="00A328E1"/>
        </w:tc>
      </w:tr>
    </w:tbl>
    <w:p w14:paraId="15748DC4" w14:textId="3D864929" w:rsidR="003B0CB6" w:rsidRDefault="003B0CB6">
      <w:pPr>
        <w:jc w:val="both"/>
        <w:rPr>
          <w:b/>
          <w:bCs/>
          <w:lang w:val="en-US"/>
        </w:rPr>
      </w:pPr>
    </w:p>
    <w:p w14:paraId="28DF7A36" w14:textId="77777777" w:rsidR="00F160B6" w:rsidRDefault="00F160B6" w:rsidP="00F160B6">
      <w:pPr>
        <w:rPr>
          <w:sz w:val="20"/>
          <w:szCs w:val="20"/>
          <w:lang w:val="en-US"/>
        </w:rPr>
      </w:pPr>
    </w:p>
    <w:p w14:paraId="75A28004" w14:textId="77105CAD" w:rsidR="003B0CB6" w:rsidRDefault="00BA5715" w:rsidP="00F160B6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822330" wp14:editId="48E20458">
                <wp:simplePos x="0" y="0"/>
                <wp:positionH relativeFrom="column">
                  <wp:posOffset>1027</wp:posOffset>
                </wp:positionH>
                <wp:positionV relativeFrom="page">
                  <wp:posOffset>4451350</wp:posOffset>
                </wp:positionV>
                <wp:extent cx="5744845" cy="3180766"/>
                <wp:effectExtent l="12700" t="12700" r="8255" b="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0766"/>
                          <a:chOff x="0" y="159"/>
                          <a:chExt cx="5744845" cy="3180607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59"/>
                            <a:ext cx="5744845" cy="28724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928049"/>
                            <a:ext cx="5744845" cy="2527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D0765C" w14:textId="7C9FED0B" w:rsidR="00BA5715" w:rsidRPr="00755812" w:rsidRDefault="00BA5715" w:rsidP="00BA571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F160B6">
                                <w:rPr>
                                  <w:rFonts w:hint="eastAsia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가입</w:t>
                              </w:r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F160B6">
                                <w:rPr>
                                  <w:lang w:val="en-US" w:eastAsia="ko-KR"/>
                                </w:rPr>
                                <w:t>–</w:t>
                              </w:r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proofErr w:type="spellStart"/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>입력값</w:t>
                              </w:r>
                              <w:proofErr w:type="spellEnd"/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F160B6">
                                <w:rPr>
                                  <w:rFonts w:hint="eastAsia"/>
                                  <w:lang w:val="en-US" w:eastAsia="ko-KR"/>
                                </w:rPr>
                                <w:t>중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22330" id="그룹 9" o:spid="_x0000_s1026" style="position:absolute;margin-left:.1pt;margin-top:350.5pt;width:452.35pt;height:250.45pt;z-index:251660288;mso-position-vertical-relative:page" coordorigin=",1" coordsize="57448,3180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V//aAAwDAQACEQMRAD8A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T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S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H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S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top:1;width:57448;height:287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" stroked="t" strokecolor="black [3213]" strokeweight=".25pt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6AD0765C" w14:textId="7C9FED0B" w:rsidR="00BA5715" w:rsidRPr="00755812" w:rsidRDefault="00BA5715" w:rsidP="00BA571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F160B6">
                          <w:rPr>
                            <w:rFonts w:hint="eastAsia"/>
                            <w:lang w:eastAsia="ko-KR"/>
                          </w:rPr>
                          <w:t>2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가입</w:t>
                        </w:r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F160B6">
                          <w:rPr>
                            <w:lang w:val="en-US" w:eastAsia="ko-KR"/>
                          </w:rPr>
                          <w:t>–</w:t>
                        </w:r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proofErr w:type="spellStart"/>
                        <w:r w:rsidR="00F160B6">
                          <w:rPr>
                            <w:rFonts w:hint="eastAsia"/>
                            <w:lang w:val="en-US" w:eastAsia="ko-KR"/>
                          </w:rPr>
                          <w:t>입력값</w:t>
                        </w:r>
                        <w:proofErr w:type="spellEnd"/>
                        <w:r w:rsidR="00F160B6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F160B6">
                          <w:rPr>
                            <w:rFonts w:hint="eastAsia"/>
                            <w:lang w:val="en-US" w:eastAsia="ko-KR"/>
                          </w:rPr>
                          <w:t>중복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778B50" wp14:editId="21CD85D4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5744845" cy="3181350"/>
                <wp:effectExtent l="12700" t="12700" r="8255" b="635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1350"/>
                          <a:chOff x="0" y="0"/>
                          <a:chExt cx="5744845" cy="3181350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45" cy="28727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73241" w14:textId="57C308F3" w:rsidR="00BA5715" w:rsidRPr="00755812" w:rsidRDefault="00BA5715" w:rsidP="00BA5715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그림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가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78B50" id="그룹 8" o:spid="_x0000_s1029" style="position:absolute;margin-left:-.1pt;margin-top:1pt;width:452.35pt;height:250.5pt;z-index:251658240" coordsize="57448,3181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Ff/2gAMAwEAAhEDEQA/A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D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U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S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H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S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">
                <v:shape id="그림 5" o:spid="_x0000_s1030" type="#_x0000_t75" style="position:absolute;width:57448;height:287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" stroked="t" strokecolor="black [3213]" strokeweight=".25pt">
                  <v:imagedata r:id="rId10" o:title=""/>
                  <v:path arrowok="t"/>
                </v:shape>
                <v:shape id="Text Box 7" o:spid="_x0000_s1031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79C73241" w14:textId="57C308F3" w:rsidR="00BA5715" w:rsidRPr="00755812" w:rsidRDefault="00BA5715" w:rsidP="00BA5715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그림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가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95B79DE" w14:textId="073C806B" w:rsidR="00F160B6" w:rsidRDefault="00F160B6" w:rsidP="00F160B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FA74D30" w14:textId="1EA68C4A" w:rsidR="00F160B6" w:rsidRDefault="00F160B6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ED0216" wp14:editId="6493D208">
                <wp:simplePos x="0" y="0"/>
                <wp:positionH relativeFrom="column">
                  <wp:posOffset>-1270</wp:posOffset>
                </wp:positionH>
                <wp:positionV relativeFrom="page">
                  <wp:posOffset>1132802</wp:posOffset>
                </wp:positionV>
                <wp:extent cx="5744845" cy="3180767"/>
                <wp:effectExtent l="12700" t="12700" r="8255" b="0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0767"/>
                          <a:chOff x="0" y="231"/>
                          <a:chExt cx="5744845" cy="3180536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31"/>
                            <a:ext cx="5744845" cy="287227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928055"/>
                            <a:ext cx="5744845" cy="2527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D72C7" w14:textId="6F8B6B20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3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가입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D0216" id="그룹 13" o:spid="_x0000_s1032" style="position:absolute;margin-left:-.1pt;margin-top:89.2pt;width:452.35pt;height:250.45pt;z-index:251662336;mso-position-vertical-relative:page" coordorigin=",2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wBDAAEBAQEBAQIBAQICAgICAgMCAgICAwQDAwMDAwQFBAQEBAQEBQUFBQUF&#13;&#10;BQUGBgYGBgYHBwcHBwgICAgICAgICAj/2wBDAQEBAQICAgMCAgMIBQUFCAgICAgICAgICAgICAgI&#13;&#10;CAgICAgICAgICAgICAgICAgICAgICAgICAgICAgICAgICAj/3QAEAFf/2gAMAwEAAhEDEQA/AP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D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U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L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0f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">
                <v:shape id="그림 14" o:spid="_x0000_s1033" type="#_x0000_t75" style="position:absolute;top:2;width:57448;height:28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" stroked="t" strokecolor="black [3213]" strokeweight=".25pt">
                  <v:imagedata r:id="rId12" o:title=""/>
                  <v:path arrowok="t"/>
                </v:shape>
                <v:shape id="Text Box 15" o:spid="_x0000_s1034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625D72C7" w14:textId="6F8B6B20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3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가입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4B85F6E2" w14:textId="33A73C9D" w:rsidR="00F160B6" w:rsidRDefault="00F160B6" w:rsidP="00F160B6">
      <w:pPr>
        <w:rPr>
          <w:sz w:val="20"/>
          <w:szCs w:val="20"/>
          <w:lang w:val="en-US"/>
        </w:rPr>
      </w:pPr>
    </w:p>
    <w:p w14:paraId="26D41BA3" w14:textId="430B57D5" w:rsidR="00F160B6" w:rsidRDefault="00F160B6" w:rsidP="00F160B6">
      <w:pPr>
        <w:rPr>
          <w:sz w:val="20"/>
          <w:szCs w:val="20"/>
          <w:lang w:val="en-US"/>
        </w:rPr>
      </w:pPr>
    </w:p>
    <w:p w14:paraId="38C73254" w14:textId="432F5DAC" w:rsidR="00F160B6" w:rsidRDefault="00F160B6" w:rsidP="00F160B6">
      <w:pPr>
        <w:rPr>
          <w:sz w:val="20"/>
          <w:szCs w:val="20"/>
          <w:lang w:val="en-US"/>
        </w:rPr>
      </w:pPr>
    </w:p>
    <w:p w14:paraId="2BEC6ADF" w14:textId="1493448B" w:rsidR="00F160B6" w:rsidRDefault="00F160B6" w:rsidP="00F160B6">
      <w:pPr>
        <w:rPr>
          <w:sz w:val="20"/>
          <w:szCs w:val="20"/>
          <w:lang w:val="en-US"/>
        </w:rPr>
      </w:pPr>
    </w:p>
    <w:p w14:paraId="438D0C8A" w14:textId="62DBE202" w:rsidR="00F160B6" w:rsidRDefault="00F160B6" w:rsidP="00F160B6">
      <w:pPr>
        <w:rPr>
          <w:sz w:val="20"/>
          <w:szCs w:val="20"/>
          <w:lang w:val="en-US"/>
        </w:rPr>
      </w:pPr>
    </w:p>
    <w:p w14:paraId="0D2A79FB" w14:textId="11B3ACFD" w:rsidR="00F160B6" w:rsidRDefault="00F160B6" w:rsidP="00F160B6">
      <w:pPr>
        <w:rPr>
          <w:sz w:val="20"/>
          <w:szCs w:val="20"/>
          <w:lang w:val="en-US"/>
        </w:rPr>
      </w:pPr>
    </w:p>
    <w:p w14:paraId="6E8DA3F5" w14:textId="33D885BF" w:rsidR="00F160B6" w:rsidRDefault="00F160B6" w:rsidP="00F160B6">
      <w:pPr>
        <w:rPr>
          <w:sz w:val="20"/>
          <w:szCs w:val="20"/>
          <w:lang w:val="en-US"/>
        </w:rPr>
      </w:pPr>
    </w:p>
    <w:p w14:paraId="588F7C5D" w14:textId="71C0DAAB" w:rsidR="00F160B6" w:rsidRDefault="00F160B6" w:rsidP="00F160B6">
      <w:pPr>
        <w:rPr>
          <w:sz w:val="20"/>
          <w:szCs w:val="20"/>
          <w:lang w:val="en-US"/>
        </w:rPr>
      </w:pPr>
    </w:p>
    <w:p w14:paraId="68B38F40" w14:textId="35322A68" w:rsidR="00F160B6" w:rsidRDefault="00F160B6" w:rsidP="00F160B6">
      <w:pPr>
        <w:rPr>
          <w:sz w:val="20"/>
          <w:szCs w:val="20"/>
          <w:lang w:val="en-US"/>
        </w:rPr>
      </w:pPr>
    </w:p>
    <w:p w14:paraId="437673DF" w14:textId="4919D2EE" w:rsidR="00F160B6" w:rsidRDefault="00F160B6" w:rsidP="00F160B6">
      <w:pPr>
        <w:rPr>
          <w:sz w:val="20"/>
          <w:szCs w:val="20"/>
          <w:lang w:val="en-US"/>
        </w:rPr>
      </w:pPr>
    </w:p>
    <w:p w14:paraId="132642E9" w14:textId="1FC689F0" w:rsidR="00F160B6" w:rsidRDefault="00F160B6" w:rsidP="00F160B6">
      <w:pPr>
        <w:rPr>
          <w:sz w:val="20"/>
          <w:szCs w:val="20"/>
          <w:lang w:val="en-US"/>
        </w:rPr>
      </w:pPr>
    </w:p>
    <w:p w14:paraId="3DE1A1F0" w14:textId="77777777" w:rsidR="00F160B6" w:rsidRDefault="00F160B6" w:rsidP="00F160B6">
      <w:pPr>
        <w:rPr>
          <w:sz w:val="20"/>
          <w:szCs w:val="20"/>
          <w:lang w:val="en-US"/>
        </w:rPr>
        <w:sectPr w:rsidR="00F160B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F160B6" w14:paraId="6AAF48C0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30D4B1A1" w14:textId="77777777" w:rsidR="00F160B6" w:rsidRDefault="00F160B6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W</w:t>
            </w:r>
            <w:r>
              <w:rPr>
                <w:lang w:eastAsia="ko-KR"/>
              </w:rPr>
              <w:t>ithdraw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account</w:t>
            </w:r>
            <w:proofErr w:type="spellEnd"/>
          </w:p>
        </w:tc>
      </w:tr>
      <w:tr w:rsidR="00F160B6" w14:paraId="54393418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186D0BB" w14:textId="77777777" w:rsidR="00F160B6" w:rsidRDefault="00F160B6" w:rsidP="00A328E1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C026DC1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F160B6" w14:paraId="2213826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90524A" w14:textId="77777777" w:rsidR="00F160B6" w:rsidRDefault="00F160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퇴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08B1A4FF" w14:textId="77777777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F160B6" w14:paraId="44FA35B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17DC8D5" w14:textId="77777777" w:rsidR="00F160B6" w:rsidRDefault="00F160B6" w:rsidP="00A328E1"/>
        </w:tc>
        <w:tc>
          <w:tcPr>
            <w:tcW w:w="4508" w:type="dxa"/>
          </w:tcPr>
          <w:p w14:paraId="318E8E6A" w14:textId="77777777" w:rsidR="00F160B6" w:rsidRDefault="00F160B6" w:rsidP="00A328E1"/>
        </w:tc>
      </w:tr>
      <w:tr w:rsidR="00F160B6" w14:paraId="5EE1B1E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DEBE368" w14:textId="77777777" w:rsidR="00F160B6" w:rsidRDefault="00F160B6" w:rsidP="00A328E1"/>
        </w:tc>
        <w:tc>
          <w:tcPr>
            <w:tcW w:w="4508" w:type="dxa"/>
          </w:tcPr>
          <w:p w14:paraId="6D7FE784" w14:textId="77777777" w:rsidR="00F160B6" w:rsidRDefault="00F160B6" w:rsidP="00A328E1"/>
        </w:tc>
      </w:tr>
      <w:tr w:rsidR="00F160B6" w14:paraId="33007BB8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371F98E" w14:textId="77777777" w:rsidR="00F160B6" w:rsidRDefault="00F160B6" w:rsidP="00A328E1"/>
        </w:tc>
        <w:tc>
          <w:tcPr>
            <w:tcW w:w="4508" w:type="dxa"/>
          </w:tcPr>
          <w:p w14:paraId="167F76E2" w14:textId="77777777" w:rsidR="00F160B6" w:rsidRDefault="00F160B6" w:rsidP="00A328E1"/>
        </w:tc>
      </w:tr>
      <w:tr w:rsidR="00F160B6" w14:paraId="29A1CA5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496FD7D" w14:textId="77777777" w:rsidR="00F160B6" w:rsidRDefault="00F160B6" w:rsidP="00A328E1"/>
        </w:tc>
        <w:tc>
          <w:tcPr>
            <w:tcW w:w="4508" w:type="dxa"/>
          </w:tcPr>
          <w:p w14:paraId="1F876E5E" w14:textId="77777777" w:rsidR="00F160B6" w:rsidRDefault="00F160B6" w:rsidP="00A328E1"/>
        </w:tc>
      </w:tr>
      <w:tr w:rsidR="00F160B6" w14:paraId="220247DE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DC3C4E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F160B6" w14:paraId="29536E1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4C8BC6B8" w14:textId="77777777" w:rsidR="00F160B6" w:rsidRDefault="00F160B6" w:rsidP="00A328E1"/>
        </w:tc>
      </w:tr>
      <w:tr w:rsidR="00F160B6" w14:paraId="770814F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00B33BC1" w14:textId="77777777" w:rsidR="00F160B6" w:rsidRDefault="00F160B6" w:rsidP="00A328E1"/>
        </w:tc>
      </w:tr>
      <w:tr w:rsidR="00F160B6" w14:paraId="30F7B0C1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C18DD8A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F160B6" w14:paraId="45532146" w14:textId="77777777" w:rsidTr="00A328E1">
        <w:trPr>
          <w:trHeight w:val="591"/>
        </w:trPr>
        <w:tc>
          <w:tcPr>
            <w:tcW w:w="2405" w:type="dxa"/>
          </w:tcPr>
          <w:p w14:paraId="2944A9BE" w14:textId="6C493B78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t>a</w:t>
            </w:r>
          </w:p>
        </w:tc>
        <w:tc>
          <w:tcPr>
            <w:tcW w:w="6611" w:type="dxa"/>
            <w:gridSpan w:val="2"/>
          </w:tcPr>
          <w:p w14:paraId="4A309864" w14:textId="77777777" w:rsidR="00F160B6" w:rsidRDefault="00F160B6" w:rsidP="00A328E1">
            <w:r>
              <w:rPr>
                <w:rFonts w:hint="eastAsia"/>
                <w:lang w:eastAsia="ko-KR"/>
              </w:rPr>
              <w:t>등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F160B6" w14:paraId="0E52FE26" w14:textId="77777777" w:rsidTr="00A328E1">
        <w:trPr>
          <w:trHeight w:val="591"/>
        </w:trPr>
        <w:tc>
          <w:tcPr>
            <w:tcW w:w="2405" w:type="dxa"/>
          </w:tcPr>
          <w:p w14:paraId="21305851" w14:textId="77777777" w:rsidR="00F160B6" w:rsidRDefault="00F160B6" w:rsidP="00A328E1"/>
        </w:tc>
        <w:tc>
          <w:tcPr>
            <w:tcW w:w="6611" w:type="dxa"/>
            <w:gridSpan w:val="2"/>
          </w:tcPr>
          <w:p w14:paraId="56B8E5C1" w14:textId="77777777" w:rsidR="00F160B6" w:rsidRDefault="00F160B6" w:rsidP="00A328E1"/>
        </w:tc>
      </w:tr>
      <w:tr w:rsidR="00F160B6" w14:paraId="2674C1D5" w14:textId="77777777" w:rsidTr="00A328E1">
        <w:trPr>
          <w:trHeight w:val="591"/>
        </w:trPr>
        <w:tc>
          <w:tcPr>
            <w:tcW w:w="2405" w:type="dxa"/>
          </w:tcPr>
          <w:p w14:paraId="20ECB3E6" w14:textId="77777777" w:rsidR="00F160B6" w:rsidRDefault="00F160B6" w:rsidP="00A328E1"/>
        </w:tc>
        <w:tc>
          <w:tcPr>
            <w:tcW w:w="6611" w:type="dxa"/>
            <w:gridSpan w:val="2"/>
          </w:tcPr>
          <w:p w14:paraId="33BE4BF5" w14:textId="77777777" w:rsidR="00F160B6" w:rsidRDefault="00F160B6" w:rsidP="00A328E1"/>
        </w:tc>
      </w:tr>
      <w:tr w:rsidR="00F160B6" w14:paraId="5F1F74E6" w14:textId="77777777" w:rsidTr="00A328E1">
        <w:trPr>
          <w:trHeight w:val="591"/>
        </w:trPr>
        <w:tc>
          <w:tcPr>
            <w:tcW w:w="2405" w:type="dxa"/>
          </w:tcPr>
          <w:p w14:paraId="683CDB53" w14:textId="77777777" w:rsidR="00F160B6" w:rsidRDefault="00F160B6" w:rsidP="00A328E1"/>
        </w:tc>
        <w:tc>
          <w:tcPr>
            <w:tcW w:w="6611" w:type="dxa"/>
            <w:gridSpan w:val="2"/>
          </w:tcPr>
          <w:p w14:paraId="01B6DBEB" w14:textId="77777777" w:rsidR="00F160B6" w:rsidRDefault="00F160B6" w:rsidP="00A328E1"/>
        </w:tc>
      </w:tr>
    </w:tbl>
    <w:p w14:paraId="3BFE59CC" w14:textId="0E17169D" w:rsidR="00F160B6" w:rsidRDefault="00F160B6" w:rsidP="00F160B6">
      <w:pPr>
        <w:rPr>
          <w:sz w:val="20"/>
          <w:szCs w:val="20"/>
          <w:lang w:val="en-US"/>
        </w:rPr>
      </w:pPr>
    </w:p>
    <w:p w14:paraId="2A62099A" w14:textId="00FD63D0" w:rsidR="00F160B6" w:rsidRDefault="00F160B6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p w14:paraId="13EAC8DB" w14:textId="19E65D8F" w:rsidR="00F160B6" w:rsidRDefault="00F160B6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428B79DE" wp14:editId="15ED69B4">
                <wp:simplePos x="0" y="0"/>
                <wp:positionH relativeFrom="column">
                  <wp:posOffset>0</wp:posOffset>
                </wp:positionH>
                <wp:positionV relativeFrom="page">
                  <wp:posOffset>1181735</wp:posOffset>
                </wp:positionV>
                <wp:extent cx="5745600" cy="3181371"/>
                <wp:effectExtent l="12700" t="12700" r="7620" b="6350"/>
                <wp:wrapSquare wrapText="bothSides"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3181371"/>
                          <a:chOff x="0" y="548"/>
                          <a:chExt cx="5744845" cy="318009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48"/>
                            <a:ext cx="5744845" cy="28716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928010"/>
                            <a:ext cx="5744725" cy="2526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95198" w14:textId="6A20D6E8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4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탈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B79DE" id="그룹 16" o:spid="_x0000_s1035" style="position:absolute;margin-left:0;margin-top:93.05pt;width:452.4pt;height:250.5pt;z-index:251664384;mso-position-vertical-relative:page;mso-width-relative:margin;mso-height-relative:margin" coordorigin=",5" coordsize="57448,318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V//aAAwDAQACEQMRAD8A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0P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/U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1f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b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X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P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H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S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0/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T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V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1v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1f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b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X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P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H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S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/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T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V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1v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f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Q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L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D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R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v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" o:allowoverlap="f">
                <v:shape id="그림 17" o:spid="_x0000_s1036" type="#_x0000_t75" style="position:absolute;top:5;width:57448;height:28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" stroked="t" strokecolor="black [3213]" strokeweight=".25pt">
                  <v:imagedata r:id="rId14" o:title=""/>
                  <v:path arrowok="t"/>
                </v:shape>
                <v:shape id="Text Box 18" o:spid="_x0000_s1037" type="#_x0000_t202" style="position:absolute;top:29280;width:57447;height:2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7795198" w14:textId="6A20D6E8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noProof/>
                            <w:lang w:val="en-US" w:eastAsia="ko-KR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4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탈퇴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6D90DC58" w14:textId="35F4B45B" w:rsidR="00802AB4" w:rsidRDefault="00802AB4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BECD2A" wp14:editId="4FFCEE57">
                <wp:simplePos x="0" y="0"/>
                <wp:positionH relativeFrom="column">
                  <wp:posOffset>-725</wp:posOffset>
                </wp:positionH>
                <wp:positionV relativeFrom="page">
                  <wp:posOffset>4767003</wp:posOffset>
                </wp:positionV>
                <wp:extent cx="5744845" cy="3180766"/>
                <wp:effectExtent l="12700" t="12700" r="8255" b="0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0766"/>
                          <a:chOff x="0" y="263"/>
                          <a:chExt cx="5744845" cy="3180503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63"/>
                            <a:ext cx="5744845" cy="287221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928057"/>
                            <a:ext cx="5744845" cy="2527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8AB60" w14:textId="68F88B1D" w:rsidR="00F160B6" w:rsidRPr="00755812" w:rsidRDefault="00F160B6" w:rsidP="00F160B6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02AB4">
                                <w:rPr>
                                  <w:rFonts w:hint="eastAsia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>탈퇴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802AB4">
                                <w:rPr>
                                  <w:lang w:val="en-US" w:eastAsia="ko-KR"/>
                                </w:rPr>
                                <w:t>–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>등록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>상품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 w:rsidR="00802AB4">
                                <w:rPr>
                                  <w:rFonts w:hint="eastAsia"/>
                                  <w:lang w:val="en-US" w:eastAsia="ko-KR"/>
                                </w:rPr>
                                <w:t>존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ECD2A" id="그룹 19" o:spid="_x0000_s1038" style="position:absolute;margin-left:-.05pt;margin-top:375.35pt;width:452.35pt;height:250.45pt;z-index:251666432;mso-position-vertical-relative:page" coordorigin=",2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V//aAAwDAQACEQMRAD8A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/U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1f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b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X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P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H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S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T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1P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X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W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1/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D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R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v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P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H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S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">
                <v:shape id="그림 20" o:spid="_x0000_s1039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" stroked="t" strokecolor="black [3213]" strokeweight=".25pt">
                  <v:imagedata r:id="rId16" o:title=""/>
                  <v:path arrowok="t"/>
                </v:shape>
                <v:shape id="Text Box 21" o:spid="_x0000_s1040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148AB60" w14:textId="68F88B1D" w:rsidR="00F160B6" w:rsidRPr="00755812" w:rsidRDefault="00F160B6" w:rsidP="00F160B6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02AB4">
                          <w:rPr>
                            <w:rFonts w:hint="eastAsia"/>
                            <w:lang w:eastAsia="ko-KR"/>
                          </w:rPr>
                          <w:t>5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>탈퇴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802AB4">
                          <w:rPr>
                            <w:lang w:val="en-US" w:eastAsia="ko-KR"/>
                          </w:rPr>
                          <w:t>–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>등록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>상품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 w:rsidR="00802AB4">
                          <w:rPr>
                            <w:rFonts w:hint="eastAsia"/>
                            <w:lang w:val="en-US" w:eastAsia="ko-KR"/>
                          </w:rPr>
                          <w:t>존재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sz w:val="20"/>
          <w:szCs w:val="20"/>
          <w:lang w:val="en-US" w:eastAsia="ko-KR"/>
        </w:rPr>
        <w:br w:type="page"/>
      </w:r>
    </w:p>
    <w:p w14:paraId="13C25DA0" w14:textId="7528168B" w:rsidR="00802AB4" w:rsidRDefault="00802AB4" w:rsidP="00F160B6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B9BFDF" wp14:editId="3550522D">
                <wp:simplePos x="0" y="0"/>
                <wp:positionH relativeFrom="column">
                  <wp:posOffset>27601</wp:posOffset>
                </wp:positionH>
                <wp:positionV relativeFrom="page">
                  <wp:posOffset>1154234</wp:posOffset>
                </wp:positionV>
                <wp:extent cx="5744845" cy="3180766"/>
                <wp:effectExtent l="12700" t="12700" r="8255" b="0"/>
                <wp:wrapSquare wrapText="bothSides"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180766"/>
                          <a:chOff x="0" y="277"/>
                          <a:chExt cx="5744845" cy="3180489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77"/>
                            <a:ext cx="5744845" cy="28721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28058"/>
                            <a:ext cx="5744845" cy="252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98BE5A" w14:textId="71219461" w:rsidR="00802AB4" w:rsidRPr="00755812" w:rsidRDefault="00802AB4" w:rsidP="00802AB4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6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탈퇴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B9BFDF" id="그룹 23" o:spid="_x0000_s1041" style="position:absolute;margin-left:2.15pt;margin-top:90.9pt;width:452.35pt;height:250.45pt;z-index:251668480;mso-position-vertical-relative:page;mso-width-relative:margin" coordorigin=",2" coordsize="57448,3180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V//aAAwDAQACEQMR&#13;&#10;AD8A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0P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/U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1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b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X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0P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H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S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T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1P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X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W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1/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D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R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0v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0P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H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S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">
                <v:shape id="그림 24" o:spid="_x0000_s1042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" stroked="t" strokecolor="black [3213]" strokeweight=".25pt">
                  <v:imagedata r:id="rId18" o:title=""/>
                  <v:path arrowok="t"/>
                </v:shape>
                <v:shape id="Text Box 25" o:spid="_x0000_s1043" type="#_x0000_t202" style="position:absolute;top:29280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4F98BE5A" w14:textId="71219461" w:rsidR="00802AB4" w:rsidRPr="00755812" w:rsidRDefault="00802AB4" w:rsidP="00802AB4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6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회원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탈퇴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5117C4B5" w14:textId="30907CF8" w:rsidR="00802AB4" w:rsidRDefault="00802AB4" w:rsidP="00F160B6">
      <w:pPr>
        <w:rPr>
          <w:sz w:val="20"/>
          <w:szCs w:val="20"/>
          <w:lang w:val="en-US" w:eastAsia="ko-KR"/>
        </w:rPr>
      </w:pPr>
    </w:p>
    <w:p w14:paraId="5CCABD11" w14:textId="5A471CC8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18CE1C83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41AF24D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in</w:t>
            </w:r>
            <w:proofErr w:type="spellEnd"/>
          </w:p>
        </w:tc>
      </w:tr>
      <w:tr w:rsidR="00802AB4" w14:paraId="67491B3E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36288B55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C760921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802AB4" w14:paraId="08EBBBE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AA6F4B5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D/PW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7206C620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로드한다</w:t>
            </w:r>
            <w:proofErr w:type="spellEnd"/>
          </w:p>
        </w:tc>
      </w:tr>
      <w:tr w:rsidR="00802AB4" w14:paraId="1050AC50" w14:textId="77777777" w:rsidTr="00A328E1">
        <w:trPr>
          <w:trHeight w:val="1041"/>
        </w:trPr>
        <w:tc>
          <w:tcPr>
            <w:tcW w:w="4508" w:type="dxa"/>
            <w:gridSpan w:val="2"/>
          </w:tcPr>
          <w:p w14:paraId="56954824" w14:textId="77777777" w:rsidR="00802AB4" w:rsidRDefault="00802AB4" w:rsidP="00A328E1"/>
        </w:tc>
        <w:tc>
          <w:tcPr>
            <w:tcW w:w="4508" w:type="dxa"/>
          </w:tcPr>
          <w:p w14:paraId="37FD6D23" w14:textId="77777777" w:rsidR="00802AB4" w:rsidRDefault="00802AB4" w:rsidP="00A328E1"/>
        </w:tc>
      </w:tr>
      <w:tr w:rsidR="00802AB4" w14:paraId="4BA3B52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1EF2F51" w14:textId="77777777" w:rsidR="00802AB4" w:rsidRDefault="00802AB4" w:rsidP="00A328E1"/>
        </w:tc>
        <w:tc>
          <w:tcPr>
            <w:tcW w:w="4508" w:type="dxa"/>
          </w:tcPr>
          <w:p w14:paraId="4FF6D705" w14:textId="77777777" w:rsidR="00802AB4" w:rsidRDefault="00802AB4" w:rsidP="00A328E1"/>
        </w:tc>
      </w:tr>
      <w:tr w:rsidR="00802AB4" w14:paraId="518230BC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26A98CD" w14:textId="77777777" w:rsidR="00802AB4" w:rsidRDefault="00802AB4" w:rsidP="00A328E1"/>
        </w:tc>
        <w:tc>
          <w:tcPr>
            <w:tcW w:w="4508" w:type="dxa"/>
          </w:tcPr>
          <w:p w14:paraId="2E74CA50" w14:textId="77777777" w:rsidR="00802AB4" w:rsidRDefault="00802AB4" w:rsidP="00A328E1"/>
        </w:tc>
      </w:tr>
      <w:tr w:rsidR="00802AB4" w14:paraId="7D13AA02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A9475B1" w14:textId="77777777" w:rsidR="00802AB4" w:rsidRDefault="00802AB4" w:rsidP="00A328E1"/>
        </w:tc>
        <w:tc>
          <w:tcPr>
            <w:tcW w:w="4508" w:type="dxa"/>
          </w:tcPr>
          <w:p w14:paraId="7C73AF29" w14:textId="77777777" w:rsidR="00802AB4" w:rsidRDefault="00802AB4" w:rsidP="00A328E1"/>
        </w:tc>
      </w:tr>
      <w:tr w:rsidR="00802AB4" w14:paraId="752EAA00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6E012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27971AC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1A3CBFCF" w14:textId="77777777" w:rsidR="00802AB4" w:rsidRDefault="00802AB4" w:rsidP="00A328E1"/>
        </w:tc>
      </w:tr>
      <w:tr w:rsidR="00802AB4" w14:paraId="56AE0A0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AEB0F12" w14:textId="77777777" w:rsidR="00802AB4" w:rsidRDefault="00802AB4" w:rsidP="00A328E1"/>
        </w:tc>
      </w:tr>
      <w:tr w:rsidR="00802AB4" w14:paraId="736D496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DC32B9E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484771C2" w14:textId="77777777" w:rsidTr="00A328E1">
        <w:trPr>
          <w:trHeight w:val="591"/>
        </w:trPr>
        <w:tc>
          <w:tcPr>
            <w:tcW w:w="2405" w:type="dxa"/>
          </w:tcPr>
          <w:p w14:paraId="42A4E72E" w14:textId="77777777" w:rsidR="00802AB4" w:rsidRDefault="00802AB4" w:rsidP="00A328E1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4B459A90" w14:textId="77777777" w:rsidR="00802AB4" w:rsidRDefault="00802AB4" w:rsidP="00A328E1">
            <w:r>
              <w:rPr>
                <w:lang w:eastAsia="ko-KR"/>
              </w:rPr>
              <w:t>ID/PW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바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802AB4" w14:paraId="1DE33404" w14:textId="77777777" w:rsidTr="00A328E1">
        <w:trPr>
          <w:trHeight w:val="591"/>
        </w:trPr>
        <w:tc>
          <w:tcPr>
            <w:tcW w:w="2405" w:type="dxa"/>
          </w:tcPr>
          <w:p w14:paraId="77E40B72" w14:textId="77777777" w:rsidR="00802AB4" w:rsidRDefault="00802AB4" w:rsidP="00A328E1"/>
        </w:tc>
        <w:tc>
          <w:tcPr>
            <w:tcW w:w="6611" w:type="dxa"/>
            <w:gridSpan w:val="2"/>
          </w:tcPr>
          <w:p w14:paraId="02980ACE" w14:textId="77777777" w:rsidR="00802AB4" w:rsidRDefault="00802AB4" w:rsidP="00A328E1"/>
        </w:tc>
      </w:tr>
      <w:tr w:rsidR="00802AB4" w14:paraId="40ACF8A6" w14:textId="77777777" w:rsidTr="00A328E1">
        <w:trPr>
          <w:trHeight w:val="591"/>
        </w:trPr>
        <w:tc>
          <w:tcPr>
            <w:tcW w:w="2405" w:type="dxa"/>
          </w:tcPr>
          <w:p w14:paraId="304F3341" w14:textId="77777777" w:rsidR="00802AB4" w:rsidRDefault="00802AB4" w:rsidP="00A328E1"/>
        </w:tc>
        <w:tc>
          <w:tcPr>
            <w:tcW w:w="6611" w:type="dxa"/>
            <w:gridSpan w:val="2"/>
          </w:tcPr>
          <w:p w14:paraId="696E1F20" w14:textId="77777777" w:rsidR="00802AB4" w:rsidRDefault="00802AB4" w:rsidP="00A328E1"/>
        </w:tc>
      </w:tr>
      <w:tr w:rsidR="00802AB4" w14:paraId="25A369B9" w14:textId="77777777" w:rsidTr="00A328E1">
        <w:trPr>
          <w:trHeight w:val="591"/>
        </w:trPr>
        <w:tc>
          <w:tcPr>
            <w:tcW w:w="2405" w:type="dxa"/>
          </w:tcPr>
          <w:p w14:paraId="46CBD2F8" w14:textId="77777777" w:rsidR="00802AB4" w:rsidRDefault="00802AB4" w:rsidP="00A328E1"/>
        </w:tc>
        <w:tc>
          <w:tcPr>
            <w:tcW w:w="6611" w:type="dxa"/>
            <w:gridSpan w:val="2"/>
          </w:tcPr>
          <w:p w14:paraId="146945B2" w14:textId="77777777" w:rsidR="00802AB4" w:rsidRDefault="00802AB4" w:rsidP="00A328E1"/>
        </w:tc>
      </w:tr>
    </w:tbl>
    <w:p w14:paraId="298D5044" w14:textId="47A1F3CF" w:rsidR="00802AB4" w:rsidRDefault="00802AB4" w:rsidP="00F160B6">
      <w:pPr>
        <w:rPr>
          <w:sz w:val="20"/>
          <w:szCs w:val="20"/>
          <w:lang w:val="en-US" w:eastAsia="ko-KR"/>
        </w:rPr>
      </w:pPr>
    </w:p>
    <w:p w14:paraId="2B132C09" w14:textId="4BE7E2D9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  <w:r w:rsidR="000519D8"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2CCA0C" wp14:editId="656D68A1">
                <wp:simplePos x="0" y="0"/>
                <wp:positionH relativeFrom="column">
                  <wp:posOffset>673735</wp:posOffset>
                </wp:positionH>
                <wp:positionV relativeFrom="page">
                  <wp:posOffset>3889939</wp:posOffset>
                </wp:positionV>
                <wp:extent cx="4098290" cy="2269490"/>
                <wp:effectExtent l="12700" t="12700" r="16510" b="3810"/>
                <wp:wrapSquare wrapText="bothSides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9ABA1" w14:textId="03BB84F2" w:rsidR="000519D8" w:rsidRPr="00755812" w:rsidRDefault="000519D8" w:rsidP="000519D8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8)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로그인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val="en-US" w:eastAsia="ko-KR"/>
                                </w:rPr>
                                <w:t>실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CCA0C" id="그룹 46" o:spid="_x0000_s1044" style="position:absolute;margin-left:53.05pt;margin-top:306.3pt;width:322.7pt;height:178.7pt;z-index:251672576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QEBAQEBAgEB&#13;&#10;AgICAgICAwICAgIDBAMDAwMDBAUEBAQEBAQFBQUFBQUFBQYGBgYGBgcHBwcHCAgICAgICAgICP/b&#13;&#10;AEMBAQEBAgICAwICAwgFBQUICAgICAgICAgICAgICAgICAgICAgICAgICAgICAgICAgICAgICAgI&#13;&#10;CAgICAgICAgICP/dAAQAPv/aAAwDAQACEQMRAD8A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Q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R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S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D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H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L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P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T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X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">
                <v:shape id="그림 47" o:spid="_x0000_s1045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" stroked="t" strokecolor="black [3213]" strokeweight=".25pt">
                  <v:imagedata r:id="rId20" o:title=""/>
                  <v:path arrowok="t"/>
                </v:shape>
                <v:shape id="Text Box 48" o:spid="_x0000_s1046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" stroked="f">
                  <v:textbox inset="0,0,0,0">
                    <w:txbxContent>
                      <w:p w14:paraId="7D49ABA1" w14:textId="03BB84F2" w:rsidR="000519D8" w:rsidRPr="00755812" w:rsidRDefault="000519D8" w:rsidP="000519D8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8)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로그인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val="en-US" w:eastAsia="ko-KR"/>
                          </w:rPr>
                          <w:t>실패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E294F5" wp14:editId="3153D1FD">
                <wp:simplePos x="0" y="0"/>
                <wp:positionH relativeFrom="column">
                  <wp:posOffset>672498</wp:posOffset>
                </wp:positionH>
                <wp:positionV relativeFrom="page">
                  <wp:posOffset>1181100</wp:posOffset>
                </wp:positionV>
                <wp:extent cx="4098290" cy="2269490"/>
                <wp:effectExtent l="12700" t="12700" r="16510" b="3810"/>
                <wp:wrapSquare wrapText="bothSides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4AD91" w14:textId="37597B61" w:rsidR="00802AB4" w:rsidRPr="00755812" w:rsidRDefault="00802AB4" w:rsidP="00802AB4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0519D8">
                                <w:rPr>
                                  <w:rFonts w:hint="eastAsia"/>
                                  <w:lang w:eastAsia="ko-KR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</w:t>
                              </w:r>
                              <w:r w:rsidR="000519D8"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 w:rsidR="000519D8">
                                <w:rPr>
                                  <w:rFonts w:hint="eastAsia"/>
                                  <w:lang w:eastAsia="ko-KR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294F5" id="그룹 27" o:spid="_x0000_s1047" style="position:absolute;margin-left:52.95pt;margin-top:93pt;width:322.7pt;height:178.7pt;z-index:251670528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ICAgICAwICAgIDBAMDAwMDBAUEBAQEBAQFBQUFBQUFBQYGBgYGBgcHBwcHCAgICAgICAgI&#13;&#10;CP/bAEMBAQEBAgICAwICAwgFBQUICAgICAgICAgICAgICAgICAgICAgICAgICAgICAgICAgICAgI&#13;&#10;CAgICAgICAgICAgICP/dAAQAPv/aAAwDAQACEQMRAD8A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Q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R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S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X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Q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1/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P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0f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v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0/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1P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1f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">
                <v:shape id="그림 28" o:spid="_x0000_s1048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" stroked="t" strokecolor="black [3213]" strokeweight=".25pt">
                  <v:imagedata r:id="rId22" o:title=""/>
                  <v:path arrowok="t"/>
                </v:shape>
                <v:shape id="Text Box 29" o:spid="_x0000_s1049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" stroked="f">
                  <v:textbox inset="0,0,0,0">
                    <w:txbxContent>
                      <w:p w14:paraId="0A14AD91" w14:textId="37597B61" w:rsidR="00802AB4" w:rsidRPr="00755812" w:rsidRDefault="00802AB4" w:rsidP="00802AB4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519D8">
                          <w:rPr>
                            <w:rFonts w:hint="eastAsia"/>
                            <w:lang w:eastAsia="ko-KR"/>
                          </w:rPr>
                          <w:t>7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</w:t>
                        </w:r>
                        <w:r w:rsidR="000519D8"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 w:rsidR="000519D8">
                          <w:rPr>
                            <w:rFonts w:hint="eastAsia"/>
                            <w:lang w:eastAsia="ko-KR"/>
                          </w:rPr>
                          <w:t>로그인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sz w:val="20"/>
          <w:szCs w:val="20"/>
          <w:lang w:val="en-US" w:eastAsia="ko-KR"/>
        </w:rPr>
        <w:br w:type="page"/>
      </w:r>
    </w:p>
    <w:p w14:paraId="43750F0D" w14:textId="77777777" w:rsidR="00802AB4" w:rsidRDefault="00802AB4">
      <w:pPr>
        <w:rPr>
          <w:sz w:val="20"/>
          <w:szCs w:val="20"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5469E3FA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98D14F6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out</w:t>
            </w:r>
            <w:proofErr w:type="spellEnd"/>
          </w:p>
        </w:tc>
      </w:tr>
      <w:tr w:rsidR="00802AB4" w14:paraId="52C66CDA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7D5BDA03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7C7B062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802AB4" w14:paraId="3CFC40B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4ACB74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로그인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아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4D6BD5F7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된다</w:t>
            </w:r>
          </w:p>
        </w:tc>
      </w:tr>
      <w:tr w:rsidR="00802AB4" w14:paraId="61F79A5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44C94F6" w14:textId="77777777" w:rsidR="00802AB4" w:rsidRDefault="00802AB4" w:rsidP="00A328E1"/>
        </w:tc>
        <w:tc>
          <w:tcPr>
            <w:tcW w:w="4508" w:type="dxa"/>
          </w:tcPr>
          <w:p w14:paraId="78FB7655" w14:textId="77777777" w:rsidR="00802AB4" w:rsidRDefault="00802AB4" w:rsidP="00A328E1"/>
        </w:tc>
      </w:tr>
      <w:tr w:rsidR="00802AB4" w14:paraId="4CC5F2D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2E887AB" w14:textId="77777777" w:rsidR="00802AB4" w:rsidRDefault="00802AB4" w:rsidP="00A328E1"/>
        </w:tc>
        <w:tc>
          <w:tcPr>
            <w:tcW w:w="4508" w:type="dxa"/>
          </w:tcPr>
          <w:p w14:paraId="5DA98E53" w14:textId="77777777" w:rsidR="00802AB4" w:rsidRDefault="00802AB4" w:rsidP="00A328E1"/>
        </w:tc>
      </w:tr>
      <w:tr w:rsidR="00802AB4" w14:paraId="3281FEA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103445A" w14:textId="77777777" w:rsidR="00802AB4" w:rsidRDefault="00802AB4" w:rsidP="00A328E1"/>
        </w:tc>
        <w:tc>
          <w:tcPr>
            <w:tcW w:w="4508" w:type="dxa"/>
          </w:tcPr>
          <w:p w14:paraId="55622DC0" w14:textId="77777777" w:rsidR="00802AB4" w:rsidRDefault="00802AB4" w:rsidP="00A328E1"/>
        </w:tc>
      </w:tr>
      <w:tr w:rsidR="00802AB4" w14:paraId="60876EF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013600D" w14:textId="77777777" w:rsidR="00802AB4" w:rsidRDefault="00802AB4" w:rsidP="00A328E1"/>
        </w:tc>
        <w:tc>
          <w:tcPr>
            <w:tcW w:w="4508" w:type="dxa"/>
          </w:tcPr>
          <w:p w14:paraId="4258B794" w14:textId="77777777" w:rsidR="00802AB4" w:rsidRDefault="00802AB4" w:rsidP="00A328E1"/>
        </w:tc>
      </w:tr>
      <w:tr w:rsidR="00802AB4" w14:paraId="483B2838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6B927DD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4C5E190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2082CB81" w14:textId="77777777" w:rsidR="00802AB4" w:rsidRDefault="00802AB4" w:rsidP="00A328E1"/>
        </w:tc>
      </w:tr>
      <w:tr w:rsidR="00802AB4" w14:paraId="1A7710EB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66B3903" w14:textId="77777777" w:rsidR="00802AB4" w:rsidRDefault="00802AB4" w:rsidP="00A328E1"/>
        </w:tc>
      </w:tr>
      <w:tr w:rsidR="00802AB4" w14:paraId="374680E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4D0BF4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109BCBA2" w14:textId="77777777" w:rsidTr="00A328E1">
        <w:trPr>
          <w:trHeight w:val="591"/>
        </w:trPr>
        <w:tc>
          <w:tcPr>
            <w:tcW w:w="2405" w:type="dxa"/>
          </w:tcPr>
          <w:p w14:paraId="26CADDCE" w14:textId="77777777" w:rsidR="00802AB4" w:rsidRDefault="00802AB4" w:rsidP="00A328E1"/>
        </w:tc>
        <w:tc>
          <w:tcPr>
            <w:tcW w:w="6611" w:type="dxa"/>
            <w:gridSpan w:val="2"/>
          </w:tcPr>
          <w:p w14:paraId="4FABE5CD" w14:textId="77777777" w:rsidR="00802AB4" w:rsidRDefault="00802AB4" w:rsidP="00A328E1"/>
        </w:tc>
      </w:tr>
      <w:tr w:rsidR="00802AB4" w14:paraId="02D552AC" w14:textId="77777777" w:rsidTr="00A328E1">
        <w:trPr>
          <w:trHeight w:val="591"/>
        </w:trPr>
        <w:tc>
          <w:tcPr>
            <w:tcW w:w="2405" w:type="dxa"/>
          </w:tcPr>
          <w:p w14:paraId="43DFB761" w14:textId="77777777" w:rsidR="00802AB4" w:rsidRDefault="00802AB4" w:rsidP="00A328E1"/>
        </w:tc>
        <w:tc>
          <w:tcPr>
            <w:tcW w:w="6611" w:type="dxa"/>
            <w:gridSpan w:val="2"/>
          </w:tcPr>
          <w:p w14:paraId="788AE08C" w14:textId="77777777" w:rsidR="00802AB4" w:rsidRDefault="00802AB4" w:rsidP="00A328E1"/>
        </w:tc>
      </w:tr>
      <w:tr w:rsidR="00802AB4" w14:paraId="5E8FED18" w14:textId="77777777" w:rsidTr="00A328E1">
        <w:trPr>
          <w:trHeight w:val="591"/>
        </w:trPr>
        <w:tc>
          <w:tcPr>
            <w:tcW w:w="2405" w:type="dxa"/>
          </w:tcPr>
          <w:p w14:paraId="4CD1550B" w14:textId="77777777" w:rsidR="00802AB4" w:rsidRDefault="00802AB4" w:rsidP="00A328E1"/>
        </w:tc>
        <w:tc>
          <w:tcPr>
            <w:tcW w:w="6611" w:type="dxa"/>
            <w:gridSpan w:val="2"/>
          </w:tcPr>
          <w:p w14:paraId="15B8688F" w14:textId="77777777" w:rsidR="00802AB4" w:rsidRDefault="00802AB4" w:rsidP="00A328E1"/>
        </w:tc>
      </w:tr>
      <w:tr w:rsidR="00802AB4" w14:paraId="3FCC4CAA" w14:textId="77777777" w:rsidTr="00A328E1">
        <w:trPr>
          <w:trHeight w:val="591"/>
        </w:trPr>
        <w:tc>
          <w:tcPr>
            <w:tcW w:w="2405" w:type="dxa"/>
          </w:tcPr>
          <w:p w14:paraId="5287A5EF" w14:textId="77777777" w:rsidR="00802AB4" w:rsidRDefault="00802AB4" w:rsidP="00A328E1"/>
        </w:tc>
        <w:tc>
          <w:tcPr>
            <w:tcW w:w="6611" w:type="dxa"/>
            <w:gridSpan w:val="2"/>
          </w:tcPr>
          <w:p w14:paraId="38F59119" w14:textId="77777777" w:rsidR="00802AB4" w:rsidRDefault="00802AB4" w:rsidP="00A328E1"/>
        </w:tc>
      </w:tr>
    </w:tbl>
    <w:p w14:paraId="6FE1E1D7" w14:textId="0ED31AB1" w:rsidR="000519D8" w:rsidRDefault="000519D8" w:rsidP="00F160B6">
      <w:pPr>
        <w:rPr>
          <w:sz w:val="20"/>
          <w:szCs w:val="20"/>
          <w:lang w:val="en-US" w:eastAsia="ko-KR"/>
        </w:rPr>
      </w:pPr>
    </w:p>
    <w:p w14:paraId="58934BD9" w14:textId="17140EC9" w:rsidR="00802AB4" w:rsidRDefault="000519D8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4DFDED34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4391DDFC" w14:textId="77777777" w:rsidR="00802AB4" w:rsidRDefault="00802AB4" w:rsidP="00A328E1">
            <w:pPr>
              <w:jc w:val="center"/>
            </w:pPr>
            <w:proofErr w:type="spellStart"/>
            <w:r>
              <w:lastRenderedPageBreak/>
              <w:t>Create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</w:tr>
      <w:tr w:rsidR="00802AB4" w14:paraId="6BD995FC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2181C9DF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B2A2BA8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802AB4" w14:paraId="6AA405B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55BC91B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판매하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제작회사명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추가상품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추가상품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한다</w:t>
            </w:r>
          </w:p>
        </w:tc>
        <w:tc>
          <w:tcPr>
            <w:tcW w:w="4508" w:type="dxa"/>
          </w:tcPr>
          <w:p w14:paraId="7D3EBB4A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802AB4" w14:paraId="6853CCCC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7BEC76" w14:textId="77777777" w:rsidR="00802AB4" w:rsidRDefault="00802AB4" w:rsidP="00A328E1"/>
        </w:tc>
        <w:tc>
          <w:tcPr>
            <w:tcW w:w="4508" w:type="dxa"/>
          </w:tcPr>
          <w:p w14:paraId="7A2B406F" w14:textId="77777777" w:rsidR="00802AB4" w:rsidRDefault="00802AB4" w:rsidP="00A328E1"/>
        </w:tc>
      </w:tr>
      <w:tr w:rsidR="00802AB4" w14:paraId="23E2AF54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1E48C4B" w14:textId="77777777" w:rsidR="00802AB4" w:rsidRDefault="00802AB4" w:rsidP="00A328E1"/>
        </w:tc>
        <w:tc>
          <w:tcPr>
            <w:tcW w:w="4508" w:type="dxa"/>
          </w:tcPr>
          <w:p w14:paraId="67E6FF72" w14:textId="77777777" w:rsidR="00802AB4" w:rsidRDefault="00802AB4" w:rsidP="00A328E1"/>
        </w:tc>
      </w:tr>
      <w:tr w:rsidR="00802AB4" w14:paraId="23196D8C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A6CE71B" w14:textId="77777777" w:rsidR="00802AB4" w:rsidRDefault="00802AB4" w:rsidP="00A328E1"/>
        </w:tc>
        <w:tc>
          <w:tcPr>
            <w:tcW w:w="4508" w:type="dxa"/>
          </w:tcPr>
          <w:p w14:paraId="4EEADC7C" w14:textId="77777777" w:rsidR="00802AB4" w:rsidRDefault="00802AB4" w:rsidP="00A328E1"/>
        </w:tc>
      </w:tr>
      <w:tr w:rsidR="00802AB4" w14:paraId="17005C8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8C47F0" w14:textId="77777777" w:rsidR="00802AB4" w:rsidRDefault="00802AB4" w:rsidP="00A328E1"/>
        </w:tc>
        <w:tc>
          <w:tcPr>
            <w:tcW w:w="4508" w:type="dxa"/>
          </w:tcPr>
          <w:p w14:paraId="1DB07EE2" w14:textId="77777777" w:rsidR="00802AB4" w:rsidRDefault="00802AB4" w:rsidP="00A328E1"/>
        </w:tc>
      </w:tr>
      <w:tr w:rsidR="00802AB4" w14:paraId="4F54E0DC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3EA51E8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CCFE0E1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6433EE1" w14:textId="77777777" w:rsidR="00802AB4" w:rsidRDefault="00802AB4" w:rsidP="00A328E1"/>
        </w:tc>
      </w:tr>
      <w:tr w:rsidR="00802AB4" w14:paraId="5D415FE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2DF2F8D9" w14:textId="77777777" w:rsidR="00802AB4" w:rsidRDefault="00802AB4" w:rsidP="00A328E1"/>
        </w:tc>
      </w:tr>
      <w:tr w:rsidR="00802AB4" w14:paraId="558DF728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0089D79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2195AEAF" w14:textId="77777777" w:rsidTr="00A328E1">
        <w:trPr>
          <w:trHeight w:val="591"/>
        </w:trPr>
        <w:tc>
          <w:tcPr>
            <w:tcW w:w="2405" w:type="dxa"/>
          </w:tcPr>
          <w:p w14:paraId="424FAF5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0605A4F3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802AB4" w14:paraId="77D2A40E" w14:textId="77777777" w:rsidTr="00A328E1">
        <w:trPr>
          <w:trHeight w:val="591"/>
        </w:trPr>
        <w:tc>
          <w:tcPr>
            <w:tcW w:w="2405" w:type="dxa"/>
          </w:tcPr>
          <w:p w14:paraId="065B3017" w14:textId="77777777" w:rsidR="00802AB4" w:rsidRDefault="00802AB4" w:rsidP="00A328E1"/>
        </w:tc>
        <w:tc>
          <w:tcPr>
            <w:tcW w:w="6611" w:type="dxa"/>
            <w:gridSpan w:val="2"/>
          </w:tcPr>
          <w:p w14:paraId="7350A4E4" w14:textId="77777777" w:rsidR="00802AB4" w:rsidRDefault="00802AB4" w:rsidP="00A328E1"/>
        </w:tc>
      </w:tr>
      <w:tr w:rsidR="00802AB4" w14:paraId="7119B785" w14:textId="77777777" w:rsidTr="00A328E1">
        <w:trPr>
          <w:trHeight w:val="591"/>
        </w:trPr>
        <w:tc>
          <w:tcPr>
            <w:tcW w:w="2405" w:type="dxa"/>
          </w:tcPr>
          <w:p w14:paraId="66EC9635" w14:textId="77777777" w:rsidR="00802AB4" w:rsidRDefault="00802AB4" w:rsidP="00A328E1"/>
        </w:tc>
        <w:tc>
          <w:tcPr>
            <w:tcW w:w="6611" w:type="dxa"/>
            <w:gridSpan w:val="2"/>
          </w:tcPr>
          <w:p w14:paraId="1D4B6977" w14:textId="77777777" w:rsidR="00802AB4" w:rsidRDefault="00802AB4" w:rsidP="00A328E1"/>
        </w:tc>
      </w:tr>
      <w:tr w:rsidR="00802AB4" w14:paraId="73A1F291" w14:textId="77777777" w:rsidTr="00A328E1">
        <w:trPr>
          <w:trHeight w:val="591"/>
        </w:trPr>
        <w:tc>
          <w:tcPr>
            <w:tcW w:w="2405" w:type="dxa"/>
          </w:tcPr>
          <w:p w14:paraId="02A2597D" w14:textId="77777777" w:rsidR="00802AB4" w:rsidRDefault="00802AB4" w:rsidP="00A328E1"/>
        </w:tc>
        <w:tc>
          <w:tcPr>
            <w:tcW w:w="6611" w:type="dxa"/>
            <w:gridSpan w:val="2"/>
          </w:tcPr>
          <w:p w14:paraId="294FC0BE" w14:textId="77777777" w:rsidR="00802AB4" w:rsidRDefault="00802AB4" w:rsidP="00A328E1"/>
        </w:tc>
      </w:tr>
    </w:tbl>
    <w:p w14:paraId="5750E737" w14:textId="3C54BE81" w:rsidR="00882F73" w:rsidRDefault="00882F73" w:rsidP="00F160B6">
      <w:pPr>
        <w:rPr>
          <w:sz w:val="20"/>
          <w:szCs w:val="20"/>
          <w:lang w:val="en-US"/>
        </w:rPr>
      </w:pPr>
    </w:p>
    <w:p w14:paraId="1A1D27BE" w14:textId="77777777" w:rsidR="00882F73" w:rsidRDefault="00882F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7225CF4" w14:textId="2F744730" w:rsidR="00802AB4" w:rsidRDefault="00802AB4" w:rsidP="00F160B6">
      <w:pPr>
        <w:rPr>
          <w:sz w:val="20"/>
          <w:szCs w:val="20"/>
          <w:lang w:val="en-US"/>
        </w:rPr>
      </w:pPr>
    </w:p>
    <w:p w14:paraId="62AC3C25" w14:textId="3B37D4AE" w:rsidR="00802AB4" w:rsidRDefault="00882F73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E6E0B7" wp14:editId="77ABA728">
                <wp:simplePos x="0" y="0"/>
                <wp:positionH relativeFrom="column">
                  <wp:posOffset>749176</wp:posOffset>
                </wp:positionH>
                <wp:positionV relativeFrom="page">
                  <wp:posOffset>6847692</wp:posOffset>
                </wp:positionV>
                <wp:extent cx="4098290" cy="2269490"/>
                <wp:effectExtent l="12700" t="12700" r="16510" b="3810"/>
                <wp:wrapSquare wrapText="bothSides"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9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B0845" w14:textId="10C21A09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1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등록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E0B7" id="그룹 58" o:spid="_x0000_s1050" style="position:absolute;margin-left:59pt;margin-top:539.2pt;width:322.7pt;height:178.7pt;z-index:25167872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gICAgIDAgICAgMEAwMDAwMEBQQEBAQEBAUFBQUFBQUFBgYGBgYGBwcHBwcICAgICAgICAgI/9sA&#13;&#10;QwEBAQECAgIDAgIDCAUFBQgICAgICAgICAgICAgICAgICAgICAgICAgICAgICAgICAgICAgICAgI&#13;&#10;CAgICAgICAgI/90ABAA+/9oADAMBAAIRAxEAPwD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">
                <v:shape id="그림 59" o:spid="_x0000_s1051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" stroked="t" strokecolor="black [3213]" strokeweight=".25pt">
                  <v:imagedata r:id="rId24" o:title=""/>
                  <v:path arrowok="t"/>
                </v:shape>
                <v:shape id="Text Box 60" o:spid="_x0000_s1052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" stroked="f">
                  <v:textbox inset="0,0,0,0">
                    <w:txbxContent>
                      <w:p w14:paraId="5E8B0845" w14:textId="10C21A09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1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등록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47E762" wp14:editId="0F3897FB">
                <wp:simplePos x="0" y="0"/>
                <wp:positionH relativeFrom="column">
                  <wp:posOffset>749395</wp:posOffset>
                </wp:positionH>
                <wp:positionV relativeFrom="page">
                  <wp:posOffset>4060042</wp:posOffset>
                </wp:positionV>
                <wp:extent cx="4098290" cy="2269490"/>
                <wp:effectExtent l="12700" t="12700" r="16510" b="3810"/>
                <wp:wrapSquare wrapText="bothSides"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BB95DD" w14:textId="42BE0D5B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0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등록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정보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미입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7E762" id="그룹 55" o:spid="_x0000_s1053" style="position:absolute;margin-left:59pt;margin-top:319.7pt;width:322.7pt;height:178.7pt;z-index:251676672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BAQEBAQECAQECAgIC&#13;&#10;AgIDAgICAgMEAwMDAwMEBQQEBAQEBAUFBQUFBQUFBgYGBgYGBwcHBwcICAgICAgICAgI/9sAQwEB&#13;&#10;AQECAgIDAgIDCAUFBQgICAgICAgICAgICAgICAgICAgICAgICAgICAgICAgICAgICAgICAgICAgI&#13;&#10;CAgICAgI/90ABAA+/9oADAMBAAIRAxEAPw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">
                <v:shape id="그림 56" o:spid="_x0000_s1054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" stroked="t" strokecolor="black [3213]" strokeweight=".25pt">
                  <v:imagedata r:id="rId26" o:title=""/>
                  <v:path arrowok="t"/>
                </v:shape>
                <v:shape id="Text Box 57" o:spid="_x0000_s1055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V6pyAAAAOAAAAAPAAAAZHJzL2Rvd25yZXYueG1sRI9Pi8Iw&#13;&#10;FMTvC36H8IS9LJoqrCv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B0CV6pyAAAAOAA&#13;&#10;AAAPAAAAAAAAAAAAAAAAAAcCAABkcnMvZG93bnJldi54bWxQSwUGAAAAAAMAAwC3AAAA/AIAAAAA&#13;&#10;" stroked="f">
                  <v:textbox inset="0,0,0,0">
                    <w:txbxContent>
                      <w:p w14:paraId="7BBB95DD" w14:textId="42BE0D5B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0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등록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–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정보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lang w:eastAsia="ko-KR"/>
                          </w:rPr>
                          <w:t>미입력</w:t>
                        </w:r>
                        <w:proofErr w:type="spellEnd"/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B5B009" wp14:editId="092B21C6">
                <wp:simplePos x="0" y="0"/>
                <wp:positionH relativeFrom="column">
                  <wp:posOffset>749395</wp:posOffset>
                </wp:positionH>
                <wp:positionV relativeFrom="page">
                  <wp:posOffset>1181735</wp:posOffset>
                </wp:positionV>
                <wp:extent cx="4098290" cy="2269490"/>
                <wp:effectExtent l="12700" t="12700" r="16510" b="3810"/>
                <wp:wrapSquare wrapText="bothSides"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8A656F" w14:textId="4128C142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9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등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5B009" id="그룹 52" o:spid="_x0000_s1056" style="position:absolute;margin-left:59pt;margin-top:93.05pt;width:322.7pt;height:178.7pt;z-index:251674624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BAQEBAQECAQECAgIC&#13;&#10;AgIDAgICAgMEAwMDAwMEBQQEBAQEBAUFBQUFBQUFBgYGBgYGBwcHBwcICAgICAgICAgI/9sAQwEB&#13;&#10;AQECAgIDAgIDCAUFBQgICAgICAgICAgICAgICAgICAgICAgICAgICAgICAgICAgICAgICAgICAgI&#13;&#10;CAgICAgI/90ABAA+/9oADAMBAAIRAxEAPw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">
                <v:shape id="그림 53" o:spid="_x0000_s1057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" stroked="t" strokecolor="black [3213]" strokeweight=".25pt">
                  <v:imagedata r:id="rId28" o:title=""/>
                  <v:path arrowok="t"/>
                </v:shape>
                <v:shape id="Text Box 54" o:spid="_x0000_s105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8DeyAAAAOAAAAAPAAAAZHJzL2Rvd25yZXYueG1sRI9Pi8Iw&#13;&#10;FMTvC36H8IS9LJoquy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E28DeyAAAAOAA&#13;&#10;AAAPAAAAAAAAAAAAAAAAAAcCAABkcnMvZG93bnJldi54bWxQSwUGAAAAAAMAAwC3AAAA/AIAAAAA&#13;&#10;" stroked="f">
                  <v:textbox inset="0,0,0,0">
                    <w:txbxContent>
                      <w:p w14:paraId="6B8A656F" w14:textId="4128C142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9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등록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20BA846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0B3560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R</w:t>
            </w:r>
            <w:r>
              <w:rPr>
                <w:lang w:eastAsia="ko-KR"/>
              </w:rPr>
              <w:t>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eller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ist</w:t>
            </w:r>
            <w:proofErr w:type="spellEnd"/>
          </w:p>
        </w:tc>
      </w:tr>
      <w:tr w:rsidR="00802AB4" w14:paraId="3C0B053D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4435DC6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7712E54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802AB4" w14:paraId="679A99C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DD4BBE5" w14:textId="77777777" w:rsidR="00802AB4" w:rsidRDefault="00802AB4" w:rsidP="00A328E1">
            <w:pPr>
              <w:rPr>
                <w:lang w:eastAsia="ko-KR"/>
              </w:rPr>
            </w:pPr>
          </w:p>
        </w:tc>
        <w:tc>
          <w:tcPr>
            <w:tcW w:w="4508" w:type="dxa"/>
          </w:tcPr>
          <w:p w14:paraId="353905A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자신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802AB4" w14:paraId="0786F2D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0962E5" w14:textId="77777777" w:rsidR="00802AB4" w:rsidRDefault="00802AB4" w:rsidP="00A328E1"/>
        </w:tc>
        <w:tc>
          <w:tcPr>
            <w:tcW w:w="4508" w:type="dxa"/>
          </w:tcPr>
          <w:p w14:paraId="5023C69A" w14:textId="77777777" w:rsidR="00802AB4" w:rsidRDefault="00802AB4" w:rsidP="00A328E1"/>
        </w:tc>
      </w:tr>
      <w:tr w:rsidR="00802AB4" w14:paraId="62000CFA" w14:textId="77777777" w:rsidTr="00A328E1">
        <w:trPr>
          <w:trHeight w:val="1041"/>
        </w:trPr>
        <w:tc>
          <w:tcPr>
            <w:tcW w:w="4508" w:type="dxa"/>
            <w:gridSpan w:val="2"/>
          </w:tcPr>
          <w:p w14:paraId="5F1FD7DC" w14:textId="77777777" w:rsidR="00802AB4" w:rsidRDefault="00802AB4" w:rsidP="00A328E1"/>
        </w:tc>
        <w:tc>
          <w:tcPr>
            <w:tcW w:w="4508" w:type="dxa"/>
          </w:tcPr>
          <w:p w14:paraId="63A8E903" w14:textId="77777777" w:rsidR="00802AB4" w:rsidRDefault="00802AB4" w:rsidP="00A328E1"/>
        </w:tc>
      </w:tr>
      <w:tr w:rsidR="00802AB4" w14:paraId="6AF5FE72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6FEBA72" w14:textId="77777777" w:rsidR="00802AB4" w:rsidRDefault="00802AB4" w:rsidP="00A328E1"/>
        </w:tc>
        <w:tc>
          <w:tcPr>
            <w:tcW w:w="4508" w:type="dxa"/>
          </w:tcPr>
          <w:p w14:paraId="65438945" w14:textId="77777777" w:rsidR="00802AB4" w:rsidRDefault="00802AB4" w:rsidP="00A328E1"/>
        </w:tc>
      </w:tr>
      <w:tr w:rsidR="00802AB4" w14:paraId="1B4C005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A2F4835" w14:textId="77777777" w:rsidR="00802AB4" w:rsidRDefault="00802AB4" w:rsidP="00A328E1"/>
        </w:tc>
        <w:tc>
          <w:tcPr>
            <w:tcW w:w="4508" w:type="dxa"/>
          </w:tcPr>
          <w:p w14:paraId="02F20F92" w14:textId="77777777" w:rsidR="00802AB4" w:rsidRDefault="00802AB4" w:rsidP="00A328E1"/>
        </w:tc>
      </w:tr>
      <w:tr w:rsidR="00802AB4" w14:paraId="3B274904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DB5310B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50CC679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6D28E60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</w:p>
        </w:tc>
      </w:tr>
      <w:tr w:rsidR="00802AB4" w14:paraId="7F0EFB5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626F196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만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필터링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</w:p>
        </w:tc>
      </w:tr>
      <w:tr w:rsidR="00802AB4" w14:paraId="55BBC1BF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CCCBEAC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3C926753" w14:textId="77777777" w:rsidTr="00A328E1">
        <w:trPr>
          <w:trHeight w:val="591"/>
        </w:trPr>
        <w:tc>
          <w:tcPr>
            <w:tcW w:w="2405" w:type="dxa"/>
          </w:tcPr>
          <w:p w14:paraId="1F04A091" w14:textId="77777777" w:rsidR="00802AB4" w:rsidRDefault="00802AB4" w:rsidP="00A328E1"/>
        </w:tc>
        <w:tc>
          <w:tcPr>
            <w:tcW w:w="6611" w:type="dxa"/>
            <w:gridSpan w:val="2"/>
          </w:tcPr>
          <w:p w14:paraId="0F90AEE6" w14:textId="77777777" w:rsidR="00802AB4" w:rsidRDefault="00802AB4" w:rsidP="00A328E1"/>
        </w:tc>
      </w:tr>
      <w:tr w:rsidR="00802AB4" w14:paraId="4F79B1CA" w14:textId="77777777" w:rsidTr="00A328E1">
        <w:trPr>
          <w:trHeight w:val="591"/>
        </w:trPr>
        <w:tc>
          <w:tcPr>
            <w:tcW w:w="2405" w:type="dxa"/>
          </w:tcPr>
          <w:p w14:paraId="5792B6B7" w14:textId="77777777" w:rsidR="00802AB4" w:rsidRDefault="00802AB4" w:rsidP="00A328E1"/>
        </w:tc>
        <w:tc>
          <w:tcPr>
            <w:tcW w:w="6611" w:type="dxa"/>
            <w:gridSpan w:val="2"/>
          </w:tcPr>
          <w:p w14:paraId="327862F9" w14:textId="77777777" w:rsidR="00802AB4" w:rsidRDefault="00802AB4" w:rsidP="00A328E1"/>
        </w:tc>
      </w:tr>
      <w:tr w:rsidR="00802AB4" w14:paraId="30EC0F01" w14:textId="77777777" w:rsidTr="00A328E1">
        <w:trPr>
          <w:trHeight w:val="591"/>
        </w:trPr>
        <w:tc>
          <w:tcPr>
            <w:tcW w:w="2405" w:type="dxa"/>
          </w:tcPr>
          <w:p w14:paraId="0AA6693A" w14:textId="77777777" w:rsidR="00802AB4" w:rsidRDefault="00802AB4" w:rsidP="00A328E1"/>
        </w:tc>
        <w:tc>
          <w:tcPr>
            <w:tcW w:w="6611" w:type="dxa"/>
            <w:gridSpan w:val="2"/>
          </w:tcPr>
          <w:p w14:paraId="2D1F9D8E" w14:textId="77777777" w:rsidR="00802AB4" w:rsidRDefault="00802AB4" w:rsidP="00A328E1"/>
        </w:tc>
      </w:tr>
      <w:tr w:rsidR="00802AB4" w14:paraId="28AB8D98" w14:textId="77777777" w:rsidTr="00A328E1">
        <w:trPr>
          <w:trHeight w:val="591"/>
        </w:trPr>
        <w:tc>
          <w:tcPr>
            <w:tcW w:w="2405" w:type="dxa"/>
          </w:tcPr>
          <w:p w14:paraId="6B08589A" w14:textId="77777777" w:rsidR="00802AB4" w:rsidRDefault="00802AB4" w:rsidP="00A328E1"/>
        </w:tc>
        <w:tc>
          <w:tcPr>
            <w:tcW w:w="6611" w:type="dxa"/>
            <w:gridSpan w:val="2"/>
          </w:tcPr>
          <w:p w14:paraId="3A3BF179" w14:textId="77777777" w:rsidR="00802AB4" w:rsidRDefault="00802AB4" w:rsidP="00A328E1"/>
        </w:tc>
      </w:tr>
    </w:tbl>
    <w:p w14:paraId="4123268A" w14:textId="5B6413C9" w:rsidR="00882F73" w:rsidRDefault="00882F73" w:rsidP="00F160B6">
      <w:pPr>
        <w:rPr>
          <w:sz w:val="20"/>
          <w:szCs w:val="20"/>
          <w:lang w:val="en-US"/>
        </w:rPr>
      </w:pPr>
    </w:p>
    <w:p w14:paraId="2957E568" w14:textId="77777777" w:rsidR="00882F73" w:rsidRDefault="00882F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31C9A9B" w14:textId="783252E4" w:rsidR="00802AB4" w:rsidRDefault="00802AB4" w:rsidP="00F160B6">
      <w:pPr>
        <w:rPr>
          <w:sz w:val="20"/>
          <w:szCs w:val="20"/>
          <w:lang w:val="en-US"/>
        </w:rPr>
      </w:pPr>
    </w:p>
    <w:p w14:paraId="3C5E01EF" w14:textId="3DA2DB7B" w:rsidR="00802AB4" w:rsidRDefault="00882F73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21D69D" wp14:editId="56BB5523">
                <wp:simplePos x="0" y="0"/>
                <wp:positionH relativeFrom="column">
                  <wp:posOffset>893774</wp:posOffset>
                </wp:positionH>
                <wp:positionV relativeFrom="page">
                  <wp:posOffset>1229861</wp:posOffset>
                </wp:positionV>
                <wp:extent cx="4098290" cy="2269490"/>
                <wp:effectExtent l="12700" t="12700" r="16510" b="3810"/>
                <wp:wrapSquare wrapText="bothSides"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88306" w14:textId="1A090312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2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목록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조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1D69D" id="그룹 61" o:spid="_x0000_s1059" style="position:absolute;margin-left:70.4pt;margin-top:96.85pt;width:322.7pt;height:178.7pt;z-index:251680768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gICAgIDAgICAgMEAwMDAwMEBQQEBAQEBAUFBQUFBQUFBgYGBgYGBwcHBwcICAgICAgICAgI/9sA&#13;&#10;QwEBAQECAgIDAgIDCAUFBQgICAgICAgICAgICAgICAgICAgICAgICAgICAgICAgICAgICAgICAgI&#13;&#10;CAgICAgICAgI/90ABAA+/9oADAMBAAIRAxEAPwD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">
                <v:shape id="그림 62" o:spid="_x0000_s1060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" stroked="t" strokecolor="black [3213]" strokeweight=".25pt">
                  <v:imagedata r:id="rId30" o:title=""/>
                  <v:path arrowok="t"/>
                </v:shape>
                <v:shape id="Text Box 63" o:spid="_x0000_s1061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pIXxwAAAOA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Ox/A1/h+IZkIsXAAAA//8DAFBLAQItABQABgAIAAAAIQDb4fbL7gAAAIUBAAATAAAAAAAA&#13;&#10;AAAAAAAAAAAAAABbQ29udGVudF9UeXBlc10ueG1sUEsBAi0AFAAGAAgAAAAhAFr0LFu/AAAAFQEA&#13;&#10;AAsAAAAAAAAAAAAAAAAAHwEAAF9yZWxzLy5yZWxzUEsBAi0AFAAGAAgAAAAhAMVekhfHAAAA4AAA&#13;&#10;AA8AAAAAAAAAAAAAAAAABwIAAGRycy9kb3ducmV2LnhtbFBLBQYAAAAAAwADALcAAAD7AgAAAAA=&#13;&#10;" stroked="f">
                  <v:textbox inset="0,0,0,0">
                    <w:txbxContent>
                      <w:p w14:paraId="2C088306" w14:textId="1A090312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2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목록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조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02AB4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F0C4868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7CFD3F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Updat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tail</w:t>
            </w:r>
            <w:proofErr w:type="spellEnd"/>
          </w:p>
        </w:tc>
      </w:tr>
      <w:tr w:rsidR="00802AB4" w14:paraId="70AE7016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542949F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764C859B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802AB4" w14:paraId="3EBBECC8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F0EE1AB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28F449B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802AB4" w14:paraId="37F0C9FC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A779A8F" w14:textId="77777777" w:rsidR="00802AB4" w:rsidRDefault="00802AB4" w:rsidP="00A328E1"/>
        </w:tc>
        <w:tc>
          <w:tcPr>
            <w:tcW w:w="4508" w:type="dxa"/>
          </w:tcPr>
          <w:p w14:paraId="69713AFC" w14:textId="77777777" w:rsidR="00802AB4" w:rsidRDefault="00802AB4" w:rsidP="00A328E1"/>
        </w:tc>
      </w:tr>
      <w:tr w:rsidR="00802AB4" w14:paraId="3C523884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B81ACBA" w14:textId="77777777" w:rsidR="00802AB4" w:rsidRDefault="00802AB4" w:rsidP="00A328E1"/>
        </w:tc>
        <w:tc>
          <w:tcPr>
            <w:tcW w:w="4508" w:type="dxa"/>
          </w:tcPr>
          <w:p w14:paraId="28CC2FCB" w14:textId="77777777" w:rsidR="00802AB4" w:rsidRDefault="00802AB4" w:rsidP="00A328E1"/>
        </w:tc>
      </w:tr>
      <w:tr w:rsidR="00802AB4" w14:paraId="610A0FB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94EFB84" w14:textId="77777777" w:rsidR="00802AB4" w:rsidRDefault="00802AB4" w:rsidP="00A328E1"/>
        </w:tc>
        <w:tc>
          <w:tcPr>
            <w:tcW w:w="4508" w:type="dxa"/>
          </w:tcPr>
          <w:p w14:paraId="2613CF72" w14:textId="77777777" w:rsidR="00802AB4" w:rsidRDefault="00802AB4" w:rsidP="00A328E1"/>
        </w:tc>
      </w:tr>
      <w:tr w:rsidR="00802AB4" w14:paraId="3F144CC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5A0AE93A" w14:textId="77777777" w:rsidR="00802AB4" w:rsidRDefault="00802AB4" w:rsidP="00A328E1"/>
        </w:tc>
        <w:tc>
          <w:tcPr>
            <w:tcW w:w="4508" w:type="dxa"/>
          </w:tcPr>
          <w:p w14:paraId="6FA243EA" w14:textId="77777777" w:rsidR="00802AB4" w:rsidRDefault="00802AB4" w:rsidP="00A328E1"/>
        </w:tc>
      </w:tr>
      <w:tr w:rsidR="00802AB4" w14:paraId="136BB92A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8D2A0B3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110383F0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26AB3456" w14:textId="77777777" w:rsidR="00802AB4" w:rsidRDefault="00802AB4" w:rsidP="00A328E1"/>
        </w:tc>
      </w:tr>
      <w:tr w:rsidR="00802AB4" w14:paraId="66469FE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EE9469C" w14:textId="77777777" w:rsidR="00802AB4" w:rsidRDefault="00802AB4" w:rsidP="00A328E1"/>
        </w:tc>
      </w:tr>
      <w:tr w:rsidR="00802AB4" w14:paraId="0CD3014E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70EA22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36A01C0B" w14:textId="77777777" w:rsidTr="00A328E1">
        <w:trPr>
          <w:trHeight w:val="591"/>
        </w:trPr>
        <w:tc>
          <w:tcPr>
            <w:tcW w:w="2405" w:type="dxa"/>
          </w:tcPr>
          <w:p w14:paraId="15E5D6D8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2D6FD73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802AB4" w14:paraId="5F790C0F" w14:textId="77777777" w:rsidTr="00A328E1">
        <w:trPr>
          <w:trHeight w:val="591"/>
        </w:trPr>
        <w:tc>
          <w:tcPr>
            <w:tcW w:w="2405" w:type="dxa"/>
          </w:tcPr>
          <w:p w14:paraId="37609B47" w14:textId="77777777" w:rsidR="00802AB4" w:rsidRDefault="00802AB4" w:rsidP="00A328E1"/>
        </w:tc>
        <w:tc>
          <w:tcPr>
            <w:tcW w:w="6611" w:type="dxa"/>
            <w:gridSpan w:val="2"/>
          </w:tcPr>
          <w:p w14:paraId="1031BF00" w14:textId="77777777" w:rsidR="00802AB4" w:rsidRDefault="00802AB4" w:rsidP="00A328E1"/>
        </w:tc>
      </w:tr>
      <w:tr w:rsidR="00802AB4" w14:paraId="41386FCC" w14:textId="77777777" w:rsidTr="00A328E1">
        <w:trPr>
          <w:trHeight w:val="591"/>
        </w:trPr>
        <w:tc>
          <w:tcPr>
            <w:tcW w:w="2405" w:type="dxa"/>
          </w:tcPr>
          <w:p w14:paraId="41D089F8" w14:textId="77777777" w:rsidR="00802AB4" w:rsidRDefault="00802AB4" w:rsidP="00A328E1"/>
        </w:tc>
        <w:tc>
          <w:tcPr>
            <w:tcW w:w="6611" w:type="dxa"/>
            <w:gridSpan w:val="2"/>
          </w:tcPr>
          <w:p w14:paraId="7849C5DC" w14:textId="77777777" w:rsidR="00802AB4" w:rsidRDefault="00802AB4" w:rsidP="00A328E1"/>
        </w:tc>
      </w:tr>
      <w:tr w:rsidR="00802AB4" w14:paraId="604D6E94" w14:textId="77777777" w:rsidTr="00A328E1">
        <w:trPr>
          <w:trHeight w:val="591"/>
        </w:trPr>
        <w:tc>
          <w:tcPr>
            <w:tcW w:w="2405" w:type="dxa"/>
          </w:tcPr>
          <w:p w14:paraId="2D25CE16" w14:textId="77777777" w:rsidR="00802AB4" w:rsidRDefault="00802AB4" w:rsidP="00A328E1"/>
        </w:tc>
        <w:tc>
          <w:tcPr>
            <w:tcW w:w="6611" w:type="dxa"/>
            <w:gridSpan w:val="2"/>
          </w:tcPr>
          <w:p w14:paraId="1E5FE7D4" w14:textId="77777777" w:rsidR="00802AB4" w:rsidRDefault="00802AB4" w:rsidP="00A328E1"/>
        </w:tc>
      </w:tr>
    </w:tbl>
    <w:p w14:paraId="023E5AB1" w14:textId="30FBE1F3" w:rsidR="00882F73" w:rsidRDefault="00882F73" w:rsidP="00F160B6">
      <w:pPr>
        <w:rPr>
          <w:sz w:val="20"/>
          <w:szCs w:val="20"/>
          <w:lang w:val="en-US"/>
        </w:rPr>
      </w:pPr>
    </w:p>
    <w:p w14:paraId="4A18016A" w14:textId="77777777" w:rsidR="00882F73" w:rsidRDefault="00882F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C40D431" w14:textId="10FAAD13" w:rsidR="006A3E65" w:rsidRPr="006A3E65" w:rsidRDefault="00882F73" w:rsidP="0094397C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C1C508" wp14:editId="6BBDFFFF">
                <wp:simplePos x="0" y="0"/>
                <wp:positionH relativeFrom="column">
                  <wp:posOffset>858732</wp:posOffset>
                </wp:positionH>
                <wp:positionV relativeFrom="page">
                  <wp:posOffset>6722745</wp:posOffset>
                </wp:positionV>
                <wp:extent cx="4098290" cy="2269490"/>
                <wp:effectExtent l="12700" t="12700" r="16510" b="3810"/>
                <wp:wrapSquare wrapText="bothSides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71" name="그림 7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91D21" w14:textId="6D62F6E9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5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정보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수정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1C508" id="그룹 70" o:spid="_x0000_s1062" style="position:absolute;margin-left:67.6pt;margin-top:529.35pt;width:322.7pt;height:178.7pt;z-index:251686912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Pv/aAAwDAQACEQMRAD8A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">
                <v:shape id="그림 71" o:spid="_x0000_s1063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" stroked="t" strokecolor="black [3213]" strokeweight=".25pt">
                  <v:imagedata r:id="rId32" o:title=""/>
                  <v:path arrowok="t"/>
                </v:shape>
                <v:shape id="Text Box 72" o:spid="_x0000_s1064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" stroked="f">
                  <v:textbox inset="0,0,0,0">
                    <w:txbxContent>
                      <w:p w14:paraId="0BB91D21" w14:textId="6D62F6E9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5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정보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수정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완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FD6686" wp14:editId="7312C322">
                <wp:simplePos x="0" y="0"/>
                <wp:positionH relativeFrom="column">
                  <wp:posOffset>859182</wp:posOffset>
                </wp:positionH>
                <wp:positionV relativeFrom="page">
                  <wp:posOffset>3917683</wp:posOffset>
                </wp:positionV>
                <wp:extent cx="4098290" cy="2269490"/>
                <wp:effectExtent l="12700" t="12700" r="16510" b="3810"/>
                <wp:wrapSquare wrapText="bothSides"/>
                <wp:docPr id="67" name="그룹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8" name="그림 6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F5451" w14:textId="67FF0DA7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4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정보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수정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정보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미입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D6686" id="그룹 67" o:spid="_x0000_s1065" style="position:absolute;margin-left:67.65pt;margin-top:308.5pt;width:322.7pt;height:178.7pt;z-index:251684864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+/9oADAMBAAIRAxEAPwD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">
                <v:shape id="그림 68" o:spid="_x0000_s1066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" stroked="t" strokecolor="black [3213]" strokeweight=".25pt">
                  <v:imagedata r:id="rId34" o:title=""/>
                  <v:path arrowok="t"/>
                </v:shape>
                <v:shape id="Text Box 69" o:spid="_x0000_s1067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qX9xwAAAOA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2O5Sm8D8UzIBcvAAAA//8DAFBLAQItABQABgAIAAAAIQDb4fbL7gAAAIUBAAATAAAAAAAA&#13;&#10;AAAAAAAAAAAAAABbQ29udGVudF9UeXBlc10ueG1sUEsBAi0AFAAGAAgAAAAhAFr0LFu/AAAAFQEA&#13;&#10;AAsAAAAAAAAAAAAAAAAAHwEAAF9yZWxzLy5yZWxzUEsBAi0AFAAGAAgAAAAhAKS2pf3HAAAA4AAA&#13;&#10;AA8AAAAAAAAAAAAAAAAABwIAAGRycy9kb3ducmV2LnhtbFBLBQYAAAAAAwADALcAAAD7AgAAAAA=&#13;&#10;" stroked="f">
                  <v:textbox inset="0,0,0,0">
                    <w:txbxContent>
                      <w:p w14:paraId="732F5451" w14:textId="67FF0DA7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4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정보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수정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–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정보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lang w:eastAsia="ko-KR"/>
                          </w:rPr>
                          <w:t>미입력</w:t>
                        </w:r>
                        <w:proofErr w:type="spellEnd"/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3A3A7AA" wp14:editId="31D4E5F7">
                <wp:simplePos x="0" y="0"/>
                <wp:positionH relativeFrom="column">
                  <wp:posOffset>859399</wp:posOffset>
                </wp:positionH>
                <wp:positionV relativeFrom="page">
                  <wp:posOffset>1140484</wp:posOffset>
                </wp:positionV>
                <wp:extent cx="4098290" cy="2269490"/>
                <wp:effectExtent l="12700" t="12700" r="16510" b="3810"/>
                <wp:wrapSquare wrapText="bothSides"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26949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B2D0E" w14:textId="6C6F8AC0" w:rsidR="00882F73" w:rsidRPr="00755812" w:rsidRDefault="00882F73" w:rsidP="00882F73">
                              <w:pPr>
                                <w:pStyle w:val="aa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13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상품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정보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수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A7AA" id="그룹 64" o:spid="_x0000_s1068" style="position:absolute;margin-left:67.65pt;margin-top:89.8pt;width:322.7pt;height:178.7pt;z-index:251682816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wBDAAEBAQEBAQIBAQIC&#13;&#10;AgICAgMCAgICAwQDAwMDAwQFBAQEBAQEBQUFBQUFBQUGBgYGBgYHBwcHBwgICAgICAgICAj/2wBD&#13;&#10;AQEBAQICAgMCAgMIBQUFCAgICAgICAgICAgICAgICAgICAgICAgICAgICAgICAgICAgICAgICAgI&#13;&#10;CAgICAgICAj/3QAEAD7/2gAMAwEAAhEDEQA/A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">
                <v:shape id="그림 65" o:spid="_x0000_s1069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" stroked="t" strokecolor="black [3213]" strokeweight=".25pt">
                  <v:imagedata r:id="rId36" o:title=""/>
                  <v:path arrowok="t"/>
                </v:shape>
                <v:shape id="Text Box 66" o:spid="_x0000_s1070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" stroked="f">
                  <v:textbox inset="0,0,0,0">
                    <w:txbxContent>
                      <w:p w14:paraId="15FB2D0E" w14:textId="6C6F8AC0" w:rsidR="00882F73" w:rsidRPr="00755812" w:rsidRDefault="00882F73" w:rsidP="00882F73">
                        <w:pPr>
                          <w:pStyle w:val="aa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13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상품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정보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수정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13DEB7C9" w14:textId="623D5284" w:rsidR="006A3E65" w:rsidRPr="006A3E65" w:rsidRDefault="006A3E65" w:rsidP="006A3E65">
      <w:pPr>
        <w:rPr>
          <w:sz w:val="20"/>
          <w:szCs w:val="20"/>
          <w:lang w:val="en-US"/>
        </w:rPr>
      </w:pPr>
    </w:p>
    <w:p w14:paraId="665F27B7" w14:textId="378C2A6A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6A3E65" w14:paraId="30849B9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B838B51" w14:textId="378C2A6A" w:rsidR="006A3E65" w:rsidRDefault="006A3E65" w:rsidP="003116E7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Read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Order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History</w:t>
            </w:r>
            <w:proofErr w:type="spellEnd"/>
          </w:p>
        </w:tc>
      </w:tr>
      <w:tr w:rsidR="006A3E65" w14:paraId="36C62794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A519864" w14:textId="77777777" w:rsidR="006A3E65" w:rsidRDefault="006A3E65" w:rsidP="003116E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5750186E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6A3E65" w14:paraId="0D566E6F" w14:textId="77777777" w:rsidTr="003116E7">
        <w:trPr>
          <w:trHeight w:val="1041"/>
        </w:trPr>
        <w:tc>
          <w:tcPr>
            <w:tcW w:w="4508" w:type="dxa"/>
            <w:gridSpan w:val="2"/>
          </w:tcPr>
          <w:p w14:paraId="270627A0" w14:textId="4A376E2D" w:rsidR="006A3E65" w:rsidRDefault="006A3E65" w:rsidP="006A3E65">
            <w:pPr>
              <w:widowControl w:val="0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val="en-US" w:eastAsia="ko-KR"/>
              </w:rPr>
              <w:t>.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내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  <w:p w14:paraId="6AE916A7" w14:textId="5424E8DC" w:rsidR="006A3E65" w:rsidRDefault="006A3E65" w:rsidP="006A3E65">
            <w:pPr>
              <w:rPr>
                <w:lang w:eastAsia="ko"/>
              </w:rPr>
            </w:pPr>
          </w:p>
        </w:tc>
        <w:tc>
          <w:tcPr>
            <w:tcW w:w="4508" w:type="dxa"/>
          </w:tcPr>
          <w:p w14:paraId="0B170639" w14:textId="3AD04FF1" w:rsidR="006A3E65" w:rsidRDefault="006A3E65" w:rsidP="006A3E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름차순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A3E65" w14:paraId="5F107699" w14:textId="77777777" w:rsidTr="003116E7">
        <w:trPr>
          <w:trHeight w:val="1041"/>
        </w:trPr>
        <w:tc>
          <w:tcPr>
            <w:tcW w:w="4508" w:type="dxa"/>
            <w:gridSpan w:val="2"/>
          </w:tcPr>
          <w:p w14:paraId="47D754DE" w14:textId="77777777" w:rsidR="006A3E65" w:rsidRDefault="006A3E65" w:rsidP="006A3E65"/>
        </w:tc>
        <w:tc>
          <w:tcPr>
            <w:tcW w:w="4508" w:type="dxa"/>
          </w:tcPr>
          <w:p w14:paraId="2ADF997F" w14:textId="77777777" w:rsidR="006A3E65" w:rsidRDefault="006A3E65" w:rsidP="006A3E65"/>
        </w:tc>
      </w:tr>
      <w:tr w:rsidR="006A3E65" w14:paraId="46034D78" w14:textId="77777777" w:rsidTr="003116E7">
        <w:trPr>
          <w:trHeight w:val="1041"/>
        </w:trPr>
        <w:tc>
          <w:tcPr>
            <w:tcW w:w="4508" w:type="dxa"/>
            <w:gridSpan w:val="2"/>
          </w:tcPr>
          <w:p w14:paraId="15A2C724" w14:textId="77777777" w:rsidR="006A3E65" w:rsidRDefault="006A3E65" w:rsidP="006A3E65"/>
        </w:tc>
        <w:tc>
          <w:tcPr>
            <w:tcW w:w="4508" w:type="dxa"/>
          </w:tcPr>
          <w:p w14:paraId="20BE77B6" w14:textId="77777777" w:rsidR="006A3E65" w:rsidRDefault="006A3E65" w:rsidP="006A3E65"/>
        </w:tc>
      </w:tr>
      <w:tr w:rsidR="006A3E65" w14:paraId="759405E2" w14:textId="77777777" w:rsidTr="003116E7">
        <w:trPr>
          <w:trHeight w:val="1041"/>
        </w:trPr>
        <w:tc>
          <w:tcPr>
            <w:tcW w:w="4508" w:type="dxa"/>
            <w:gridSpan w:val="2"/>
          </w:tcPr>
          <w:p w14:paraId="07BFD1F5" w14:textId="77777777" w:rsidR="006A3E65" w:rsidRDefault="006A3E65" w:rsidP="006A3E65"/>
        </w:tc>
        <w:tc>
          <w:tcPr>
            <w:tcW w:w="4508" w:type="dxa"/>
          </w:tcPr>
          <w:p w14:paraId="64E663EA" w14:textId="77777777" w:rsidR="006A3E65" w:rsidRDefault="006A3E65" w:rsidP="006A3E65"/>
        </w:tc>
      </w:tr>
      <w:tr w:rsidR="006A3E65" w14:paraId="2EC2BE3E" w14:textId="77777777" w:rsidTr="003116E7">
        <w:trPr>
          <w:trHeight w:val="1041"/>
        </w:trPr>
        <w:tc>
          <w:tcPr>
            <w:tcW w:w="4508" w:type="dxa"/>
            <w:gridSpan w:val="2"/>
          </w:tcPr>
          <w:p w14:paraId="4AB2B54C" w14:textId="77777777" w:rsidR="006A3E65" w:rsidRDefault="006A3E65" w:rsidP="006A3E65"/>
        </w:tc>
        <w:tc>
          <w:tcPr>
            <w:tcW w:w="4508" w:type="dxa"/>
          </w:tcPr>
          <w:p w14:paraId="44E20ABD" w14:textId="77777777" w:rsidR="006A3E65" w:rsidRDefault="006A3E65" w:rsidP="006A3E65"/>
        </w:tc>
      </w:tr>
      <w:tr w:rsidR="006A3E65" w14:paraId="770D6D19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009123D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6A3E65" w14:paraId="201DE3D7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591F481A" w14:textId="278DA5BB" w:rsidR="006A3E65" w:rsidRDefault="006A3E65" w:rsidP="006A3E65">
            <w:proofErr w:type="spellStart"/>
            <w:r>
              <w:rPr>
                <w:lang w:eastAsia="ko-KR"/>
              </w:rPr>
              <w:t>Extend</w:t>
            </w:r>
            <w:proofErr w:type="spellEnd"/>
            <w:r>
              <w:rPr>
                <w:lang w:eastAsia="ko-KR"/>
              </w:rPr>
              <w:t xml:space="preserve"> : (</w:t>
            </w:r>
            <w:proofErr w:type="spellStart"/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ting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조회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만족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가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A3E65" w14:paraId="4CE00338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35BA7324" w14:textId="77777777" w:rsidR="006A3E65" w:rsidRDefault="006A3E65" w:rsidP="006A3E65"/>
        </w:tc>
      </w:tr>
      <w:tr w:rsidR="006A3E65" w14:paraId="1585CD53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8E85EB3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6A3E65" w14:paraId="0F729AEF" w14:textId="77777777" w:rsidTr="003116E7">
        <w:trPr>
          <w:trHeight w:val="591"/>
        </w:trPr>
        <w:tc>
          <w:tcPr>
            <w:tcW w:w="2405" w:type="dxa"/>
          </w:tcPr>
          <w:p w14:paraId="4922A9E4" w14:textId="001C1FE7" w:rsidR="006A3E65" w:rsidRDefault="006A3E65" w:rsidP="006A3E65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51DC6745" w14:textId="5200A208" w:rsidR="006A3E65" w:rsidRDefault="006A3E65" w:rsidP="006A3E65">
            <w:pPr>
              <w:rPr>
                <w:lang w:eastAsia="ko-KR"/>
              </w:rPr>
            </w:pPr>
          </w:p>
        </w:tc>
      </w:tr>
      <w:tr w:rsidR="006A3E65" w14:paraId="628F747E" w14:textId="77777777" w:rsidTr="003116E7">
        <w:trPr>
          <w:trHeight w:val="591"/>
        </w:trPr>
        <w:tc>
          <w:tcPr>
            <w:tcW w:w="2405" w:type="dxa"/>
          </w:tcPr>
          <w:p w14:paraId="3AAE86A3" w14:textId="77777777" w:rsidR="006A3E65" w:rsidRDefault="006A3E65" w:rsidP="006A3E65"/>
        </w:tc>
        <w:tc>
          <w:tcPr>
            <w:tcW w:w="6611" w:type="dxa"/>
            <w:gridSpan w:val="2"/>
          </w:tcPr>
          <w:p w14:paraId="546FDD73" w14:textId="77777777" w:rsidR="006A3E65" w:rsidRDefault="006A3E65" w:rsidP="006A3E65"/>
        </w:tc>
      </w:tr>
      <w:tr w:rsidR="006A3E65" w14:paraId="6C2AFFE4" w14:textId="77777777" w:rsidTr="003116E7">
        <w:trPr>
          <w:trHeight w:val="591"/>
        </w:trPr>
        <w:tc>
          <w:tcPr>
            <w:tcW w:w="2405" w:type="dxa"/>
          </w:tcPr>
          <w:p w14:paraId="3474FF4F" w14:textId="77777777" w:rsidR="006A3E65" w:rsidRDefault="006A3E65" w:rsidP="006A3E65"/>
        </w:tc>
        <w:tc>
          <w:tcPr>
            <w:tcW w:w="6611" w:type="dxa"/>
            <w:gridSpan w:val="2"/>
          </w:tcPr>
          <w:p w14:paraId="07734502" w14:textId="77777777" w:rsidR="006A3E65" w:rsidRDefault="006A3E65" w:rsidP="006A3E65"/>
        </w:tc>
      </w:tr>
      <w:tr w:rsidR="006A3E65" w14:paraId="3C77B2A6" w14:textId="77777777" w:rsidTr="003116E7">
        <w:trPr>
          <w:trHeight w:val="591"/>
        </w:trPr>
        <w:tc>
          <w:tcPr>
            <w:tcW w:w="2405" w:type="dxa"/>
          </w:tcPr>
          <w:p w14:paraId="48A7C770" w14:textId="77777777" w:rsidR="006A3E65" w:rsidRDefault="006A3E65" w:rsidP="006A3E65"/>
        </w:tc>
        <w:tc>
          <w:tcPr>
            <w:tcW w:w="6611" w:type="dxa"/>
            <w:gridSpan w:val="2"/>
          </w:tcPr>
          <w:p w14:paraId="679AE608" w14:textId="77777777" w:rsidR="006A3E65" w:rsidRDefault="006A3E65" w:rsidP="006A3E65"/>
        </w:tc>
      </w:tr>
    </w:tbl>
    <w:p w14:paraId="570D59CD" w14:textId="77777777" w:rsidR="006A3E65" w:rsidRDefault="006A3E65" w:rsidP="006A3E65">
      <w:pPr>
        <w:rPr>
          <w:sz w:val="20"/>
          <w:szCs w:val="20"/>
          <w:lang w:val="en-US"/>
        </w:rPr>
      </w:pPr>
    </w:p>
    <w:p w14:paraId="363B02F6" w14:textId="77777777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752565A" w14:textId="13367EF8" w:rsidR="006A3E65" w:rsidRDefault="006A3E65" w:rsidP="006A3E65">
      <w:pPr>
        <w:rPr>
          <w:sz w:val="20"/>
          <w:szCs w:val="20"/>
          <w:lang w:val="en-US" w:eastAsia="ko-KR"/>
        </w:rPr>
      </w:pPr>
    </w:p>
    <w:p w14:paraId="2CC7BFEB" w14:textId="77777777" w:rsidR="006A3E65" w:rsidRDefault="0094397C" w:rsidP="006A3E65">
      <w:pPr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70CCF02" wp14:editId="4F86FCE3">
                <wp:simplePos x="0" y="0"/>
                <wp:positionH relativeFrom="column">
                  <wp:posOffset>893445</wp:posOffset>
                </wp:positionH>
                <wp:positionV relativeFrom="page">
                  <wp:posOffset>6729095</wp:posOffset>
                </wp:positionV>
                <wp:extent cx="4096385" cy="2268855"/>
                <wp:effectExtent l="12700" t="12700" r="18415" b="4445"/>
                <wp:wrapSquare wrapText="bothSides"/>
                <wp:docPr id="106" name="그룹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385" cy="2268855"/>
                          <a:chOff x="-5" y="601"/>
                          <a:chExt cx="5744844" cy="3180749"/>
                        </a:xfrm>
                      </wpg:grpSpPr>
                      <pic:pic xmlns:pic="http://schemas.openxmlformats.org/drawingml/2006/picture">
                        <pic:nvPicPr>
                          <pic:cNvPr id="107" name="그림 10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601"/>
                            <a:ext cx="5744769" cy="287153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-5" y="2928619"/>
                            <a:ext cx="5744844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BF6EB" w14:textId="5CF07D10" w:rsidR="0094397C" w:rsidRPr="0094397C" w:rsidRDefault="0094397C" w:rsidP="0094397C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lang w:eastAsia="ko-KR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구매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만족도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평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CF02" id="그룹 106" o:spid="_x0000_s1071" style="position:absolute;margin-left:70.35pt;margin-top:529.85pt;width:322.55pt;height:178.65pt;z-index:251697152;mso-position-vertical-relative:page;mso-width-relative:margin;mso-height-relative:margin" coordorigin=",6" coordsize="57448,318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IBAQICAgICAgMCAgICAwQDAwMDAwQFBAQEBAQEBQUFBQUFBQUGBgYGBgYHBwcHBwgICAgI&#13;&#10;CAgICAj/2wBDAQEBAQICAgMCAgMIBQUFCAgICAgICAgICAgICAgICAgICAgICAgICAgICAgICAgI&#13;&#10;CAgICAgICAgICAgICAgICAj/3QAEAD7/2gAMAwEAAhEDEQA/AP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0P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f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v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/1/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P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D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H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L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P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T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X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">
                <v:shape id="그림 107" o:spid="_x0000_s1072" type="#_x0000_t75" style="position:absolute;top:6;width:57448;height:28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" stroked="t" strokecolor="black [3213]" strokeweight=".25pt">
                  <v:imagedata r:id="rId38" o:title=""/>
                  <v:path arrowok="t"/>
                </v:shape>
                <v:shape id="Text Box 108" o:spid="_x0000_s1073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" stroked="f">
                  <v:textbox inset="0,0,0,0">
                    <w:txbxContent>
                      <w:p w14:paraId="0BFBF6EB" w14:textId="5CF07D10" w:rsidR="0094397C" w:rsidRPr="0094397C" w:rsidRDefault="0094397C" w:rsidP="0094397C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>
                          <w:rPr>
                            <w:lang w:eastAsia="ko-KR"/>
                          </w:rPr>
                          <w:t>8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구매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만족도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평가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F0A1F5" wp14:editId="08A0673C">
                <wp:simplePos x="0" y="0"/>
                <wp:positionH relativeFrom="column">
                  <wp:posOffset>895985</wp:posOffset>
                </wp:positionH>
                <wp:positionV relativeFrom="page">
                  <wp:posOffset>3974498</wp:posOffset>
                </wp:positionV>
                <wp:extent cx="4097655" cy="2269490"/>
                <wp:effectExtent l="12700" t="12700" r="17145" b="3810"/>
                <wp:wrapSquare wrapText="bothSides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500"/>
                          <a:chExt cx="5744845" cy="3180850"/>
                        </a:xfrm>
                      </wpg:grpSpPr>
                      <pic:pic xmlns:pic="http://schemas.openxmlformats.org/drawingml/2006/picture">
                        <pic:nvPicPr>
                          <pic:cNvPr id="104" name="그림 10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500"/>
                            <a:ext cx="5744769" cy="2871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34C0DE" w14:textId="71062236" w:rsidR="006A3E65" w:rsidRPr="0094397C" w:rsidRDefault="006A3E65" w:rsidP="006A3E65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 w:rsidR="0094397C">
                                <w:rPr>
                                  <w:lang w:eastAsia="ko-KR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구매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내역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 w:rsidR="0094397C">
                                <w:rPr>
                                  <w:rFonts w:hint="eastAsia"/>
                                  <w:lang w:eastAsia="ko-KR"/>
                                </w:rPr>
                                <w:t>상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0A1F5" id="그룹 103" o:spid="_x0000_s1074" style="position:absolute;margin-left:70.55pt;margin-top:312.95pt;width:322.65pt;height:178.7pt;z-index:251695104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+/9oADAMBAAIRAxEAPwD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D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H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L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f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D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f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v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/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1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1f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">
                <v:shape id="그림 104" o:spid="_x0000_s1075" type="#_x0000_t75" style="position:absolute;top:5;width:57448;height:28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" stroked="t" strokecolor="black [3213]" strokeweight=".25pt">
                  <v:imagedata r:id="rId40" o:title=""/>
                  <v:path arrowok="t"/>
                </v:shape>
                <v:shape id="Text Box 105" o:spid="_x0000_s1076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YYpyAAAAOE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" stroked="f">
                  <v:textbox inset="0,0,0,0">
                    <w:txbxContent>
                      <w:p w14:paraId="5E34C0DE" w14:textId="71062236" w:rsidR="006A3E65" w:rsidRPr="0094397C" w:rsidRDefault="006A3E65" w:rsidP="006A3E65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 w:rsidR="0094397C">
                          <w:rPr>
                            <w:lang w:eastAsia="ko-KR"/>
                          </w:rPr>
                          <w:t>7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구매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내역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 w:rsidR="0094397C">
                          <w:rPr>
                            <w:rFonts w:hint="eastAsia"/>
                            <w:lang w:eastAsia="ko-KR"/>
                          </w:rPr>
                          <w:t>상세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6A3E65"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0C4FA9" wp14:editId="0CA52950">
                <wp:simplePos x="0" y="0"/>
                <wp:positionH relativeFrom="column">
                  <wp:posOffset>893445</wp:posOffset>
                </wp:positionH>
                <wp:positionV relativeFrom="page">
                  <wp:posOffset>1226185</wp:posOffset>
                </wp:positionV>
                <wp:extent cx="4097655" cy="2269490"/>
                <wp:effectExtent l="12700" t="12700" r="17145" b="3810"/>
                <wp:wrapSquare wrapText="bothSides"/>
                <wp:docPr id="40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F8D5C" w14:textId="79DB5AC7" w:rsidR="006A3E65" w:rsidRPr="006A3E65" w:rsidRDefault="006A3E65" w:rsidP="006A3E65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구매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내역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조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C4FA9" id="그룹 40" o:spid="_x0000_s1077" style="position:absolute;margin-left:70.35pt;margin-top:96.55pt;width:322.65pt;height:178.7pt;z-index:25168896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+/9oADAMBAAIRAxEAPwD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D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H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L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X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Q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">
                <v:shape id="그림 41" o:spid="_x0000_s1078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" stroked="t" strokecolor="black [3213]" strokeweight=".25pt">
                  <v:imagedata r:id="rId42" o:title=""/>
                  <v:path arrowok="t"/>
                </v:shape>
                <v:shape id="Text Box 42" o:spid="_x0000_s1079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" stroked="f">
                  <v:textbox inset="0,0,0,0">
                    <w:txbxContent>
                      <w:p w14:paraId="050F8D5C" w14:textId="79DB5AC7" w:rsidR="006A3E65" w:rsidRPr="006A3E65" w:rsidRDefault="006A3E65" w:rsidP="006A3E65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>
                          <w:rPr>
                            <w:lang w:eastAsia="ko-KR"/>
                          </w:rPr>
                          <w:t>6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구매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내역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조회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6A3E65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6A3E65" w14:paraId="3FAF8FE0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061A72B7" w14:textId="581D1213" w:rsidR="006A3E65" w:rsidRPr="006A3E65" w:rsidRDefault="006A3E65" w:rsidP="003116E7">
            <w:pPr>
              <w:jc w:val="center"/>
              <w:rPr>
                <w:rFonts w:hint="eastAsia"/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lastRenderedPageBreak/>
              <w:t>R</w:t>
            </w:r>
            <w:r>
              <w:rPr>
                <w:lang w:val="en-US" w:eastAsia="ko-KR"/>
              </w:rPr>
              <w:t>efund</w:t>
            </w:r>
          </w:p>
        </w:tc>
      </w:tr>
      <w:tr w:rsidR="006A3E65" w14:paraId="6DDE1567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4D2F6375" w14:textId="77777777" w:rsidR="006A3E65" w:rsidRDefault="006A3E65" w:rsidP="003116E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E076C9A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6A3E65" w14:paraId="67C49D30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BE7F8DD" w14:textId="556A44A3" w:rsidR="006A3E65" w:rsidRDefault="006A3E65" w:rsidP="003116E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환불하기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누른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508" w:type="dxa"/>
          </w:tcPr>
          <w:p w14:paraId="0D433E95" w14:textId="487FE6E3" w:rsidR="006A3E65" w:rsidRDefault="006A3E65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주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승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A3E65" w14:paraId="146741E1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CCF2A14" w14:textId="77777777" w:rsidR="006A3E65" w:rsidRDefault="006A3E65" w:rsidP="003116E7"/>
        </w:tc>
        <w:tc>
          <w:tcPr>
            <w:tcW w:w="4508" w:type="dxa"/>
          </w:tcPr>
          <w:p w14:paraId="328E33D5" w14:textId="62E85044" w:rsidR="006A3E65" w:rsidRDefault="006A3E65" w:rsidP="006A3E65"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주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절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A3E65" w14:paraId="1AC23CB7" w14:textId="77777777" w:rsidTr="003116E7">
        <w:trPr>
          <w:trHeight w:val="1041"/>
        </w:trPr>
        <w:tc>
          <w:tcPr>
            <w:tcW w:w="4508" w:type="dxa"/>
            <w:gridSpan w:val="2"/>
          </w:tcPr>
          <w:p w14:paraId="585723DD" w14:textId="77777777" w:rsidR="006A3E65" w:rsidRDefault="006A3E65" w:rsidP="003116E7"/>
        </w:tc>
        <w:tc>
          <w:tcPr>
            <w:tcW w:w="4508" w:type="dxa"/>
          </w:tcPr>
          <w:p w14:paraId="2207A7EF" w14:textId="77777777" w:rsidR="006A3E65" w:rsidRDefault="006A3E65" w:rsidP="003116E7"/>
        </w:tc>
      </w:tr>
      <w:tr w:rsidR="006A3E65" w14:paraId="77BF6465" w14:textId="77777777" w:rsidTr="003116E7">
        <w:trPr>
          <w:trHeight w:val="1041"/>
        </w:trPr>
        <w:tc>
          <w:tcPr>
            <w:tcW w:w="4508" w:type="dxa"/>
            <w:gridSpan w:val="2"/>
          </w:tcPr>
          <w:p w14:paraId="289FF77F" w14:textId="77777777" w:rsidR="006A3E65" w:rsidRDefault="006A3E65" w:rsidP="003116E7"/>
        </w:tc>
        <w:tc>
          <w:tcPr>
            <w:tcW w:w="4508" w:type="dxa"/>
          </w:tcPr>
          <w:p w14:paraId="1BE693C3" w14:textId="77777777" w:rsidR="006A3E65" w:rsidRDefault="006A3E65" w:rsidP="003116E7"/>
        </w:tc>
      </w:tr>
      <w:tr w:rsidR="006A3E65" w14:paraId="0DC15228" w14:textId="77777777" w:rsidTr="003116E7">
        <w:trPr>
          <w:trHeight w:val="1041"/>
        </w:trPr>
        <w:tc>
          <w:tcPr>
            <w:tcW w:w="4508" w:type="dxa"/>
            <w:gridSpan w:val="2"/>
          </w:tcPr>
          <w:p w14:paraId="047B7E9E" w14:textId="77777777" w:rsidR="006A3E65" w:rsidRDefault="006A3E65" w:rsidP="003116E7"/>
        </w:tc>
        <w:tc>
          <w:tcPr>
            <w:tcW w:w="4508" w:type="dxa"/>
          </w:tcPr>
          <w:p w14:paraId="10B513B2" w14:textId="77777777" w:rsidR="006A3E65" w:rsidRDefault="006A3E65" w:rsidP="003116E7"/>
        </w:tc>
      </w:tr>
      <w:tr w:rsidR="006A3E65" w14:paraId="6E65CA10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C798EBD" w14:textId="77777777" w:rsidR="006A3E65" w:rsidRDefault="006A3E65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6A3E65" w14:paraId="439A8A68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5205CD1C" w14:textId="7B17DA31" w:rsidR="006A3E65" w:rsidRDefault="006A3E65" w:rsidP="003116E7"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>: (</w:t>
            </w:r>
            <w:proofErr w:type="spellStart"/>
            <w:r>
              <w:rPr>
                <w:lang w:eastAsia="ko-KR"/>
              </w:rPr>
              <w:t>De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oint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환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금액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1%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감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A3E65" w14:paraId="4E64FB5B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ABC8C74" w14:textId="326A4359" w:rsidR="006A3E65" w:rsidRDefault="006A3E65" w:rsidP="003116E7"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환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택배사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동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A3E65" w14:paraId="441BADB7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130BBB43" w14:textId="77777777" w:rsidR="006A3E65" w:rsidRDefault="006A3E65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6A3E65" w14:paraId="2D91A631" w14:textId="77777777" w:rsidTr="003116E7">
        <w:trPr>
          <w:trHeight w:val="591"/>
        </w:trPr>
        <w:tc>
          <w:tcPr>
            <w:tcW w:w="2405" w:type="dxa"/>
          </w:tcPr>
          <w:p w14:paraId="74E41E0B" w14:textId="62233F70" w:rsidR="006A3E65" w:rsidRDefault="006A3E65" w:rsidP="003116E7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6E6180A8" w14:textId="31A6708B" w:rsidR="006A3E65" w:rsidRDefault="006A3E65" w:rsidP="003116E7">
            <w:pPr>
              <w:rPr>
                <w:lang w:eastAsia="ko-KR"/>
              </w:rPr>
            </w:pPr>
          </w:p>
        </w:tc>
      </w:tr>
      <w:tr w:rsidR="006A3E65" w14:paraId="5A11749A" w14:textId="77777777" w:rsidTr="003116E7">
        <w:trPr>
          <w:trHeight w:val="591"/>
        </w:trPr>
        <w:tc>
          <w:tcPr>
            <w:tcW w:w="2405" w:type="dxa"/>
          </w:tcPr>
          <w:p w14:paraId="47A174B3" w14:textId="77777777" w:rsidR="006A3E65" w:rsidRDefault="006A3E65" w:rsidP="003116E7"/>
        </w:tc>
        <w:tc>
          <w:tcPr>
            <w:tcW w:w="6611" w:type="dxa"/>
            <w:gridSpan w:val="2"/>
          </w:tcPr>
          <w:p w14:paraId="1806DB22" w14:textId="77777777" w:rsidR="006A3E65" w:rsidRDefault="006A3E65" w:rsidP="003116E7"/>
        </w:tc>
      </w:tr>
      <w:tr w:rsidR="006A3E65" w14:paraId="62C1677E" w14:textId="77777777" w:rsidTr="003116E7">
        <w:trPr>
          <w:trHeight w:val="591"/>
        </w:trPr>
        <w:tc>
          <w:tcPr>
            <w:tcW w:w="2405" w:type="dxa"/>
          </w:tcPr>
          <w:p w14:paraId="6AB31C32" w14:textId="77777777" w:rsidR="006A3E65" w:rsidRDefault="006A3E65" w:rsidP="003116E7"/>
        </w:tc>
        <w:tc>
          <w:tcPr>
            <w:tcW w:w="6611" w:type="dxa"/>
            <w:gridSpan w:val="2"/>
          </w:tcPr>
          <w:p w14:paraId="744DABB6" w14:textId="77777777" w:rsidR="006A3E65" w:rsidRDefault="006A3E65" w:rsidP="003116E7"/>
        </w:tc>
      </w:tr>
      <w:tr w:rsidR="006A3E65" w14:paraId="15575C16" w14:textId="77777777" w:rsidTr="003116E7">
        <w:trPr>
          <w:trHeight w:val="591"/>
        </w:trPr>
        <w:tc>
          <w:tcPr>
            <w:tcW w:w="2405" w:type="dxa"/>
          </w:tcPr>
          <w:p w14:paraId="30AC28B6" w14:textId="77777777" w:rsidR="006A3E65" w:rsidRDefault="006A3E65" w:rsidP="003116E7"/>
        </w:tc>
        <w:tc>
          <w:tcPr>
            <w:tcW w:w="6611" w:type="dxa"/>
            <w:gridSpan w:val="2"/>
          </w:tcPr>
          <w:p w14:paraId="57A2A316" w14:textId="77777777" w:rsidR="006A3E65" w:rsidRDefault="006A3E65" w:rsidP="003116E7"/>
        </w:tc>
      </w:tr>
    </w:tbl>
    <w:p w14:paraId="53746A58" w14:textId="77777777" w:rsidR="006A3E65" w:rsidRDefault="006A3E65" w:rsidP="006A3E65">
      <w:pPr>
        <w:rPr>
          <w:sz w:val="20"/>
          <w:szCs w:val="20"/>
          <w:lang w:val="en-US"/>
        </w:rPr>
      </w:pPr>
    </w:p>
    <w:p w14:paraId="2E49E112" w14:textId="77777777" w:rsidR="0094397C" w:rsidRDefault="006A3E65" w:rsidP="009439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34C4362" w14:textId="77777777" w:rsidR="0094397C" w:rsidRDefault="0094397C" w:rsidP="0094397C">
      <w:pPr>
        <w:rPr>
          <w:sz w:val="20"/>
          <w:szCs w:val="20"/>
          <w:lang w:val="en-US"/>
        </w:rPr>
      </w:pPr>
    </w:p>
    <w:p w14:paraId="7FC1EA41" w14:textId="77777777" w:rsidR="0094397C" w:rsidRDefault="0094397C" w:rsidP="0094397C">
      <w:pPr>
        <w:rPr>
          <w:sz w:val="20"/>
          <w:szCs w:val="20"/>
          <w:lang w:val="en-US"/>
        </w:rPr>
      </w:pPr>
      <w:r w:rsidRPr="006A3E65">
        <w:rPr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8D1CBEE" wp14:editId="372EA49A">
                <wp:simplePos x="0" y="0"/>
                <wp:positionH relativeFrom="column">
                  <wp:posOffset>893445</wp:posOffset>
                </wp:positionH>
                <wp:positionV relativeFrom="page">
                  <wp:posOffset>4135755</wp:posOffset>
                </wp:positionV>
                <wp:extent cx="4098290" cy="2364740"/>
                <wp:effectExtent l="12700" t="12700" r="16510" b="0"/>
                <wp:wrapSquare wrapText="bothSides"/>
                <wp:docPr id="97" name="그룹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2364740"/>
                          <a:chOff x="0" y="277"/>
                          <a:chExt cx="5744845" cy="3181073"/>
                        </a:xfrm>
                      </wpg:grpSpPr>
                      <pic:pic xmlns:pic="http://schemas.openxmlformats.org/drawingml/2006/picture">
                        <pic:nvPicPr>
                          <pic:cNvPr id="98" name="그림 9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277"/>
                            <a:ext cx="5744769" cy="28721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0" y="2928620"/>
                            <a:ext cx="5744845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EDC7CF" w14:textId="77777777" w:rsidR="0094397C" w:rsidRPr="0094397C" w:rsidRDefault="0094397C" w:rsidP="0094397C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noProof/>
                                  <w:lang w:val="en-US"/>
                                </w:rPr>
                              </w:pPr>
                              <w:r w:rsidRPr="0094397C">
                                <w:rPr>
                                  <w:rFonts w:hint="eastAsia"/>
                                  <w:b/>
                                  <w:bCs/>
                                </w:rPr>
                                <w:t>그림</w:t>
                              </w:r>
                              <w:r w:rsidRPr="0094397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94397C">
                                <w:rPr>
                                  <w:b/>
                                  <w:bCs/>
                                  <w:lang w:eastAsia="ko-KR"/>
                                </w:rPr>
                                <w:t xml:space="preserve">20) </w:t>
                              </w:r>
                              <w:r w:rsidRPr="0094397C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환불</w:t>
                              </w:r>
                              <w:r w:rsidRPr="0094397C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94397C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거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1CBEE" id="그룹 97" o:spid="_x0000_s1080" style="position:absolute;margin-left:70.35pt;margin-top:325.65pt;width:322.7pt;height:186.2pt;z-index:251699200;mso-position-vertical-relative:page;mso-width-relative:margin;mso-height-relative:margin" coordorigin=",2" coordsize="57448,318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+/9oADAMBAAIRAxEAPwD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D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H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L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Q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H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P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T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X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b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f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">
                <v:shape id="그림 98" o:spid="_x0000_s1081" type="#_x0000_t75" style="position:absolute;top:2;width:57448;height:28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" stroked="t" strokecolor="black [3213]" strokeweight=".25pt">
                  <v:imagedata r:id="rId44" o:title=""/>
                  <v:path arrowok="t"/>
                </v:shape>
                <v:shape id="Text Box 99" o:spid="_x0000_s1082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" stroked="f">
                  <v:textbox inset="0,0,0,0">
                    <w:txbxContent>
                      <w:p w14:paraId="70EDC7CF" w14:textId="77777777" w:rsidR="0094397C" w:rsidRPr="0094397C" w:rsidRDefault="0094397C" w:rsidP="0094397C">
                        <w:pPr>
                          <w:jc w:val="center"/>
                          <w:rPr>
                            <w:rFonts w:hint="eastAsia"/>
                            <w:b/>
                            <w:bCs/>
                            <w:noProof/>
                            <w:lang w:val="en-US"/>
                          </w:rPr>
                        </w:pPr>
                        <w:r w:rsidRPr="0094397C">
                          <w:rPr>
                            <w:rFonts w:hint="eastAsia"/>
                            <w:b/>
                            <w:bCs/>
                          </w:rPr>
                          <w:t>그림</w:t>
                        </w:r>
                        <w:r w:rsidRPr="0094397C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94397C">
                          <w:rPr>
                            <w:b/>
                            <w:bCs/>
                            <w:lang w:eastAsia="ko-KR"/>
                          </w:rPr>
                          <w:t xml:space="preserve">20) </w:t>
                        </w:r>
                        <w:r w:rsidRPr="0094397C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환불</w:t>
                        </w:r>
                        <w:r w:rsidRPr="0094397C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94397C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거절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sz w:val="20"/>
          <w:szCs w:val="20"/>
          <w:lang w:val="en-US"/>
        </w:rPr>
        <w:br w:type="page"/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FBFD40" wp14:editId="136D66D0">
                <wp:simplePos x="0" y="0"/>
                <wp:positionH relativeFrom="column">
                  <wp:posOffset>893445</wp:posOffset>
                </wp:positionH>
                <wp:positionV relativeFrom="page">
                  <wp:posOffset>1226185</wp:posOffset>
                </wp:positionV>
                <wp:extent cx="4097655" cy="2269490"/>
                <wp:effectExtent l="12700" t="12700" r="17145" b="3810"/>
                <wp:wrapSquare wrapText="bothSides"/>
                <wp:docPr id="109" name="그룹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59"/>
                          <a:ext cx="4097655" cy="2269331"/>
                          <a:chOff x="-1" y="500"/>
                          <a:chExt cx="5744845" cy="3180850"/>
                        </a:xfrm>
                      </wpg:grpSpPr>
                      <pic:pic xmlns:pic="http://schemas.openxmlformats.org/drawingml/2006/picture">
                        <pic:nvPicPr>
                          <pic:cNvPr id="110" name="그림 11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500"/>
                            <a:ext cx="5744769" cy="2871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1" name="Text Box 111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17349A" w14:textId="77777777" w:rsidR="0094397C" w:rsidRPr="006A3E65" w:rsidRDefault="0094397C" w:rsidP="0094397C">
                              <w:pPr>
                                <w:pStyle w:val="aa"/>
                                <w:jc w:val="center"/>
                                <w:rPr>
                                  <w:rFonts w:hint="eastAsia"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9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환불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BFD40" id="그룹 109" o:spid="_x0000_s1083" style="position:absolute;margin-left:70.35pt;margin-top:96.55pt;width:322.65pt;height:178.7pt;z-index:251700224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+/9oADAMBAAIRAxEAPw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D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H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f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D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Q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R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S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T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U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V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">
                <v:shape id="그림 110" o:spid="_x0000_s1084" type="#_x0000_t75" style="position:absolute;top:5;width:57448;height:28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" stroked="t" strokecolor="black [3213]" strokeweight=".25pt">
                  <v:imagedata r:id="rId46" o:title=""/>
                  <v:path arrowok="t"/>
                </v:shape>
                <v:shape id="Text Box 111" o:spid="_x0000_s1085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" stroked="f">
                  <v:textbox inset="0,0,0,0">
                    <w:txbxContent>
                      <w:p w14:paraId="6D17349A" w14:textId="77777777" w:rsidR="0094397C" w:rsidRPr="006A3E65" w:rsidRDefault="0094397C" w:rsidP="0094397C">
                        <w:pPr>
                          <w:pStyle w:val="aa"/>
                          <w:jc w:val="center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1</w:t>
                        </w:r>
                        <w:r>
                          <w:rPr>
                            <w:lang w:eastAsia="ko-KR"/>
                          </w:rPr>
                          <w:t xml:space="preserve">9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환불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94397C" w14:paraId="5F186259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4D44AFC8" w14:textId="7B6C1570" w:rsidR="0094397C" w:rsidRPr="0094397C" w:rsidRDefault="0094397C" w:rsidP="003116E7">
            <w:pPr>
              <w:jc w:val="center"/>
              <w:rPr>
                <w:lang w:eastAsia="ko-KR"/>
              </w:rPr>
            </w:pPr>
            <w:proofErr w:type="spellStart"/>
            <w:r w:rsidRPr="0094397C">
              <w:rPr>
                <w:rFonts w:hint="eastAsia"/>
                <w:lang w:eastAsia="ko-KR"/>
              </w:rPr>
              <w:lastRenderedPageBreak/>
              <w:t>D</w:t>
            </w:r>
            <w:r w:rsidRPr="0094397C">
              <w:rPr>
                <w:lang w:eastAsia="ko-KR"/>
              </w:rPr>
              <w:t>elete</w:t>
            </w:r>
            <w:proofErr w:type="spellEnd"/>
            <w:r w:rsidRPr="0094397C">
              <w:rPr>
                <w:lang w:eastAsia="ko-KR"/>
              </w:rPr>
              <w:t xml:space="preserve"> </w:t>
            </w:r>
            <w:proofErr w:type="spellStart"/>
            <w:r w:rsidRPr="0094397C">
              <w:rPr>
                <w:lang w:eastAsia="ko-KR"/>
              </w:rPr>
              <w:t>Order</w:t>
            </w:r>
            <w:proofErr w:type="spellEnd"/>
            <w:r w:rsidRPr="0094397C">
              <w:rPr>
                <w:lang w:eastAsia="ko-KR"/>
              </w:rPr>
              <w:t xml:space="preserve"> </w:t>
            </w:r>
            <w:proofErr w:type="spellStart"/>
            <w:r w:rsidRPr="0094397C">
              <w:rPr>
                <w:lang w:eastAsia="ko-KR"/>
              </w:rPr>
              <w:t>History</w:t>
            </w:r>
            <w:proofErr w:type="spellEnd"/>
          </w:p>
        </w:tc>
      </w:tr>
      <w:tr w:rsidR="0094397C" w14:paraId="521A4690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4581D03D" w14:textId="77777777" w:rsidR="0094397C" w:rsidRDefault="0094397C" w:rsidP="003116E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01EA12F" w14:textId="77777777" w:rsidR="0094397C" w:rsidRDefault="0094397C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94397C" w14:paraId="053F9B2A" w14:textId="77777777" w:rsidTr="003116E7">
        <w:trPr>
          <w:trHeight w:val="1041"/>
        </w:trPr>
        <w:tc>
          <w:tcPr>
            <w:tcW w:w="4508" w:type="dxa"/>
            <w:gridSpan w:val="2"/>
          </w:tcPr>
          <w:p w14:paraId="5511EEE2" w14:textId="297CA357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508" w:type="dxa"/>
          </w:tcPr>
          <w:p w14:paraId="2C063583" w14:textId="6D85EAAD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개월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내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4397C" w14:paraId="79F0BFCB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430530D" w14:textId="77777777" w:rsidR="0094397C" w:rsidRDefault="0094397C" w:rsidP="003116E7"/>
        </w:tc>
        <w:tc>
          <w:tcPr>
            <w:tcW w:w="4508" w:type="dxa"/>
          </w:tcPr>
          <w:p w14:paraId="7CEF0DC8" w14:textId="71E81F81" w:rsidR="0094397C" w:rsidRDefault="0094397C" w:rsidP="003116E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개월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‘3</w:t>
            </w:r>
            <w:r>
              <w:rPr>
                <w:rFonts w:hint="eastAsia"/>
                <w:lang w:eastAsia="ko-KR"/>
              </w:rPr>
              <w:t>개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이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절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4397C" w14:paraId="7EE4245F" w14:textId="77777777" w:rsidTr="003116E7">
        <w:trPr>
          <w:trHeight w:val="1041"/>
        </w:trPr>
        <w:tc>
          <w:tcPr>
            <w:tcW w:w="4508" w:type="dxa"/>
            <w:gridSpan w:val="2"/>
          </w:tcPr>
          <w:p w14:paraId="23FABE9E" w14:textId="77777777" w:rsidR="0094397C" w:rsidRDefault="0094397C" w:rsidP="003116E7"/>
        </w:tc>
        <w:tc>
          <w:tcPr>
            <w:tcW w:w="4508" w:type="dxa"/>
          </w:tcPr>
          <w:p w14:paraId="656F6E37" w14:textId="77777777" w:rsidR="0094397C" w:rsidRDefault="0094397C" w:rsidP="003116E7"/>
        </w:tc>
      </w:tr>
      <w:tr w:rsidR="0094397C" w14:paraId="1840BD9C" w14:textId="77777777" w:rsidTr="003116E7">
        <w:trPr>
          <w:trHeight w:val="1041"/>
        </w:trPr>
        <w:tc>
          <w:tcPr>
            <w:tcW w:w="4508" w:type="dxa"/>
            <w:gridSpan w:val="2"/>
          </w:tcPr>
          <w:p w14:paraId="11543C09" w14:textId="77777777" w:rsidR="0094397C" w:rsidRDefault="0094397C" w:rsidP="003116E7"/>
        </w:tc>
        <w:tc>
          <w:tcPr>
            <w:tcW w:w="4508" w:type="dxa"/>
          </w:tcPr>
          <w:p w14:paraId="678FF1EB" w14:textId="77777777" w:rsidR="0094397C" w:rsidRDefault="0094397C" w:rsidP="003116E7"/>
        </w:tc>
      </w:tr>
      <w:tr w:rsidR="0094397C" w14:paraId="1F73C79E" w14:textId="77777777" w:rsidTr="003116E7">
        <w:trPr>
          <w:trHeight w:val="1041"/>
        </w:trPr>
        <w:tc>
          <w:tcPr>
            <w:tcW w:w="4508" w:type="dxa"/>
            <w:gridSpan w:val="2"/>
          </w:tcPr>
          <w:p w14:paraId="06B6B91B" w14:textId="77777777" w:rsidR="0094397C" w:rsidRDefault="0094397C" w:rsidP="003116E7"/>
        </w:tc>
        <w:tc>
          <w:tcPr>
            <w:tcW w:w="4508" w:type="dxa"/>
          </w:tcPr>
          <w:p w14:paraId="2AE7F376" w14:textId="77777777" w:rsidR="0094397C" w:rsidRDefault="0094397C" w:rsidP="003116E7"/>
        </w:tc>
      </w:tr>
      <w:tr w:rsidR="0094397C" w14:paraId="037196CD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7BDB265" w14:textId="77777777" w:rsidR="0094397C" w:rsidRDefault="0094397C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94397C" w14:paraId="63B7D89D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37B2DC3D" w14:textId="77777777" w:rsidR="0094397C" w:rsidRDefault="0094397C" w:rsidP="003116E7"/>
        </w:tc>
      </w:tr>
      <w:tr w:rsidR="0094397C" w14:paraId="0F2D503E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EFDF1AE" w14:textId="77777777" w:rsidR="0094397C" w:rsidRDefault="0094397C" w:rsidP="003116E7"/>
        </w:tc>
      </w:tr>
      <w:tr w:rsidR="0094397C" w14:paraId="46DD2B17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586C1E8F" w14:textId="77777777" w:rsidR="0094397C" w:rsidRDefault="0094397C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94397C" w14:paraId="4307A93F" w14:textId="77777777" w:rsidTr="003116E7">
        <w:trPr>
          <w:trHeight w:val="591"/>
        </w:trPr>
        <w:tc>
          <w:tcPr>
            <w:tcW w:w="2405" w:type="dxa"/>
          </w:tcPr>
          <w:p w14:paraId="2DCAF4B6" w14:textId="77777777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5E1ABE69" w14:textId="25DB50B6" w:rsidR="0094397C" w:rsidRDefault="0094397C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개월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4397C" w14:paraId="3FA79B69" w14:textId="77777777" w:rsidTr="003116E7">
        <w:trPr>
          <w:trHeight w:val="591"/>
        </w:trPr>
        <w:tc>
          <w:tcPr>
            <w:tcW w:w="2405" w:type="dxa"/>
          </w:tcPr>
          <w:p w14:paraId="17F4AD55" w14:textId="77777777" w:rsidR="0094397C" w:rsidRDefault="0094397C" w:rsidP="003116E7"/>
        </w:tc>
        <w:tc>
          <w:tcPr>
            <w:tcW w:w="6611" w:type="dxa"/>
            <w:gridSpan w:val="2"/>
          </w:tcPr>
          <w:p w14:paraId="20AA4862" w14:textId="77777777" w:rsidR="0094397C" w:rsidRDefault="0094397C" w:rsidP="003116E7"/>
        </w:tc>
      </w:tr>
      <w:tr w:rsidR="0094397C" w14:paraId="5992DF31" w14:textId="77777777" w:rsidTr="003116E7">
        <w:trPr>
          <w:trHeight w:val="591"/>
        </w:trPr>
        <w:tc>
          <w:tcPr>
            <w:tcW w:w="2405" w:type="dxa"/>
          </w:tcPr>
          <w:p w14:paraId="1C01F3BF" w14:textId="77777777" w:rsidR="0094397C" w:rsidRDefault="0094397C" w:rsidP="003116E7"/>
        </w:tc>
        <w:tc>
          <w:tcPr>
            <w:tcW w:w="6611" w:type="dxa"/>
            <w:gridSpan w:val="2"/>
          </w:tcPr>
          <w:p w14:paraId="11F0AFBF" w14:textId="77777777" w:rsidR="0094397C" w:rsidRDefault="0094397C" w:rsidP="003116E7"/>
        </w:tc>
      </w:tr>
      <w:tr w:rsidR="0094397C" w14:paraId="053F7EE0" w14:textId="77777777" w:rsidTr="003116E7">
        <w:trPr>
          <w:trHeight w:val="591"/>
        </w:trPr>
        <w:tc>
          <w:tcPr>
            <w:tcW w:w="2405" w:type="dxa"/>
          </w:tcPr>
          <w:p w14:paraId="72894C77" w14:textId="77777777" w:rsidR="0094397C" w:rsidRDefault="0094397C" w:rsidP="003116E7"/>
        </w:tc>
        <w:tc>
          <w:tcPr>
            <w:tcW w:w="6611" w:type="dxa"/>
            <w:gridSpan w:val="2"/>
          </w:tcPr>
          <w:p w14:paraId="18476021" w14:textId="77777777" w:rsidR="0094397C" w:rsidRDefault="0094397C" w:rsidP="003116E7"/>
        </w:tc>
      </w:tr>
    </w:tbl>
    <w:p w14:paraId="71449E19" w14:textId="77777777" w:rsidR="0094397C" w:rsidRDefault="0094397C" w:rsidP="0094397C">
      <w:pPr>
        <w:rPr>
          <w:sz w:val="20"/>
          <w:szCs w:val="20"/>
          <w:lang w:val="en-US"/>
        </w:rPr>
      </w:pPr>
    </w:p>
    <w:p w14:paraId="70721206" w14:textId="77777777" w:rsidR="0094397C" w:rsidRDefault="0094397C" w:rsidP="0094397C">
      <w:pPr>
        <w:rPr>
          <w:sz w:val="20"/>
          <w:szCs w:val="20"/>
          <w:lang w:val="en-US"/>
        </w:rPr>
      </w:pPr>
    </w:p>
    <w:p w14:paraId="632A7493" w14:textId="6B708CDA" w:rsidR="0094397C" w:rsidRDefault="0094397C" w:rsidP="009439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7D8891F" w14:textId="417116A6" w:rsidR="00DF0052" w:rsidRDefault="00DF0052" w:rsidP="0094397C">
      <w:pPr>
        <w:rPr>
          <w:sz w:val="20"/>
          <w:szCs w:val="20"/>
          <w:lang w:val="en-US" w:eastAsia="ko-KR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E0DCC51" wp14:editId="670DFC3F">
                <wp:simplePos x="0" y="0"/>
                <wp:positionH relativeFrom="column">
                  <wp:posOffset>893445</wp:posOffset>
                </wp:positionH>
                <wp:positionV relativeFrom="page">
                  <wp:posOffset>1226185</wp:posOffset>
                </wp:positionV>
                <wp:extent cx="4097655" cy="2269490"/>
                <wp:effectExtent l="12700" t="12700" r="17145" b="3810"/>
                <wp:wrapSquare wrapText="bothSides"/>
                <wp:docPr id="139" name="그룹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59"/>
                          <a:ext cx="4097655" cy="2269331"/>
                          <a:chOff x="-1" y="500"/>
                          <a:chExt cx="5744845" cy="3180850"/>
                        </a:xfrm>
                      </wpg:grpSpPr>
                      <pic:pic xmlns:pic="http://schemas.openxmlformats.org/drawingml/2006/picture">
                        <pic:nvPicPr>
                          <pic:cNvPr id="140" name="그림 14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500"/>
                            <a:ext cx="5744768" cy="2871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05E806" w14:textId="32EE5B3A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21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거래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내역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삭제</w:t>
                              </w:r>
                            </w:p>
                            <w:p w14:paraId="7D2E8ED1" w14:textId="77777777" w:rsidR="00DF0052" w:rsidRPr="00DF0052" w:rsidRDefault="00DF0052" w:rsidP="00DF0052">
                              <w:pPr>
                                <w:rPr>
                                  <w:rFonts w:hint="eastAsia"/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DCC51" id="그룹 139" o:spid="_x0000_s1086" style="position:absolute;margin-left:70.35pt;margin-top:96.55pt;width:322.65pt;height:178.7pt;z-index:251702272;mso-position-vertical-relative:page;mso-width-relative:margin;mso-height-relative:margin" coordorigin=",5" coordsize="57448,318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+/9oADAMBAAIRAxEAPwD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/9D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H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L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f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D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0P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0f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v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/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1P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1f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">
                <v:shape id="그림 140" o:spid="_x0000_s1087" type="#_x0000_t75" style="position:absolute;top:5;width:57448;height:28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" stroked="t" strokecolor="black [3213]" strokeweight=".25pt">
                  <v:imagedata r:id="rId48" o:title=""/>
                  <v:path arrowok="t"/>
                </v:shape>
                <v:shape id="Text Box 141" o:spid="_x0000_s1088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" stroked="f">
                  <v:textbox inset="0,0,0,0">
                    <w:txbxContent>
                      <w:p w14:paraId="3005E806" w14:textId="32EE5B3A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 xml:space="preserve">21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거래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내역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삭제</w:t>
                        </w:r>
                      </w:p>
                      <w:p w14:paraId="7D2E8ED1" w14:textId="77777777" w:rsidR="00DF0052" w:rsidRPr="00DF0052" w:rsidRDefault="00DF0052" w:rsidP="00DF0052">
                        <w:pPr>
                          <w:rPr>
                            <w:rFonts w:hint="eastAsia"/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4560DCDD" w14:textId="54EADEB9" w:rsidR="00DF0052" w:rsidRDefault="00DF0052" w:rsidP="0094397C">
      <w:pPr>
        <w:rPr>
          <w:sz w:val="20"/>
          <w:szCs w:val="20"/>
          <w:lang w:val="en-US" w:eastAsia="ko-KR"/>
        </w:rPr>
      </w:pPr>
    </w:p>
    <w:p w14:paraId="41E4DC0C" w14:textId="74B40A3D" w:rsidR="006A3E65" w:rsidRDefault="006A3E65" w:rsidP="0094397C">
      <w:pPr>
        <w:rPr>
          <w:sz w:val="20"/>
          <w:szCs w:val="20"/>
          <w:lang w:val="en-US" w:eastAsia="ko"/>
        </w:rPr>
      </w:pPr>
    </w:p>
    <w:p w14:paraId="39F9ADA3" w14:textId="3A871A36" w:rsidR="0094397C" w:rsidRDefault="0094397C" w:rsidP="0094397C">
      <w:pPr>
        <w:rPr>
          <w:sz w:val="20"/>
          <w:szCs w:val="20"/>
          <w:lang w:val="en-US" w:eastAsia="ko"/>
        </w:rPr>
      </w:pPr>
    </w:p>
    <w:p w14:paraId="6C0554D8" w14:textId="22A3F7DC" w:rsidR="0094397C" w:rsidRDefault="0094397C" w:rsidP="0094397C">
      <w:pPr>
        <w:rPr>
          <w:sz w:val="20"/>
          <w:szCs w:val="20"/>
          <w:lang w:val="en-US" w:eastAsia="ko"/>
        </w:rPr>
      </w:pPr>
    </w:p>
    <w:p w14:paraId="1E255C23" w14:textId="1A4C5D38" w:rsidR="0094397C" w:rsidRDefault="0094397C" w:rsidP="0094397C">
      <w:pPr>
        <w:rPr>
          <w:sz w:val="20"/>
          <w:szCs w:val="20"/>
          <w:lang w:val="en-US" w:eastAsia="ko"/>
        </w:rPr>
      </w:pPr>
    </w:p>
    <w:p w14:paraId="7EA0F126" w14:textId="7F504DC4" w:rsidR="0094397C" w:rsidRDefault="0094397C" w:rsidP="0094397C">
      <w:pPr>
        <w:rPr>
          <w:sz w:val="20"/>
          <w:szCs w:val="20"/>
          <w:lang w:val="en-US" w:eastAsia="ko"/>
        </w:rPr>
      </w:pPr>
    </w:p>
    <w:p w14:paraId="46C447EC" w14:textId="7307FBFA" w:rsidR="0094397C" w:rsidRDefault="0094397C" w:rsidP="0094397C">
      <w:pPr>
        <w:rPr>
          <w:sz w:val="20"/>
          <w:szCs w:val="20"/>
          <w:lang w:val="en-US" w:eastAsia="ko"/>
        </w:rPr>
      </w:pPr>
    </w:p>
    <w:p w14:paraId="145A9E75" w14:textId="4D5A521D" w:rsidR="0094397C" w:rsidRDefault="0094397C" w:rsidP="0094397C">
      <w:pPr>
        <w:rPr>
          <w:sz w:val="20"/>
          <w:szCs w:val="20"/>
          <w:lang w:val="en-US" w:eastAsia="ko"/>
        </w:rPr>
      </w:pPr>
    </w:p>
    <w:p w14:paraId="384B4E5F" w14:textId="3B8C7AEC" w:rsidR="0094397C" w:rsidRDefault="0094397C" w:rsidP="0094397C">
      <w:pPr>
        <w:rPr>
          <w:sz w:val="20"/>
          <w:szCs w:val="20"/>
          <w:lang w:val="en-US" w:eastAsia="ko"/>
        </w:rPr>
      </w:pPr>
    </w:p>
    <w:p w14:paraId="740BAB79" w14:textId="7EBE2D86" w:rsidR="0094397C" w:rsidRDefault="0094397C" w:rsidP="0094397C">
      <w:pPr>
        <w:rPr>
          <w:sz w:val="20"/>
          <w:szCs w:val="20"/>
          <w:lang w:val="en-US" w:eastAsia="ko"/>
        </w:rPr>
      </w:pPr>
    </w:p>
    <w:p w14:paraId="60E57586" w14:textId="4CE4B0C8" w:rsidR="0094397C" w:rsidRDefault="0094397C" w:rsidP="0094397C">
      <w:pPr>
        <w:rPr>
          <w:sz w:val="20"/>
          <w:szCs w:val="20"/>
          <w:lang w:val="en-US" w:eastAsia="ko"/>
        </w:rPr>
      </w:pPr>
    </w:p>
    <w:p w14:paraId="21C6BE0A" w14:textId="60754F96" w:rsidR="0094397C" w:rsidRDefault="0094397C" w:rsidP="0094397C">
      <w:pPr>
        <w:rPr>
          <w:sz w:val="20"/>
          <w:szCs w:val="20"/>
          <w:lang w:val="en-US" w:eastAsia="ko"/>
        </w:rPr>
      </w:pPr>
    </w:p>
    <w:p w14:paraId="0F7B120D" w14:textId="03BB2645" w:rsidR="0094397C" w:rsidRDefault="0094397C" w:rsidP="0094397C">
      <w:pPr>
        <w:rPr>
          <w:sz w:val="20"/>
          <w:szCs w:val="20"/>
          <w:lang w:val="en-US" w:eastAsia="ko"/>
        </w:rPr>
      </w:pPr>
    </w:p>
    <w:p w14:paraId="3DB7D013" w14:textId="4FB64CC8" w:rsidR="00DF0052" w:rsidRDefault="00DF0052" w:rsidP="0094397C">
      <w:pPr>
        <w:rPr>
          <w:sz w:val="20"/>
          <w:szCs w:val="20"/>
          <w:lang w:val="en-US" w:eastAsia="ko"/>
        </w:rPr>
      </w:pPr>
    </w:p>
    <w:p w14:paraId="1FAC735E" w14:textId="35D2A767" w:rsidR="00DF0052" w:rsidRDefault="00DF0052" w:rsidP="0094397C">
      <w:pPr>
        <w:rPr>
          <w:sz w:val="20"/>
          <w:szCs w:val="20"/>
          <w:lang w:val="en-US" w:eastAsia="ko"/>
        </w:rPr>
      </w:pPr>
    </w:p>
    <w:p w14:paraId="6D6CF47B" w14:textId="07EBF944" w:rsidR="00DF0052" w:rsidRDefault="00DF0052" w:rsidP="0094397C">
      <w:pPr>
        <w:rPr>
          <w:sz w:val="20"/>
          <w:szCs w:val="20"/>
          <w:lang w:val="en-US" w:eastAsia="ko"/>
        </w:rPr>
      </w:pPr>
    </w:p>
    <w:p w14:paraId="02C64C72" w14:textId="19415E5F" w:rsidR="00DF0052" w:rsidRDefault="00DF0052" w:rsidP="0094397C">
      <w:pPr>
        <w:rPr>
          <w:sz w:val="20"/>
          <w:szCs w:val="20"/>
          <w:lang w:val="en-US" w:eastAsia="ko"/>
        </w:rPr>
      </w:pPr>
    </w:p>
    <w:p w14:paraId="27F73695" w14:textId="7BCE147C" w:rsidR="00DF0052" w:rsidRDefault="00DF0052" w:rsidP="0094397C">
      <w:pPr>
        <w:rPr>
          <w:sz w:val="20"/>
          <w:szCs w:val="20"/>
          <w:lang w:val="en-US" w:eastAsia="ko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EC0978" wp14:editId="4F572D10">
                <wp:simplePos x="0" y="0"/>
                <wp:positionH relativeFrom="column">
                  <wp:posOffset>895034</wp:posOffset>
                </wp:positionH>
                <wp:positionV relativeFrom="page">
                  <wp:posOffset>4090670</wp:posOffset>
                </wp:positionV>
                <wp:extent cx="4097655" cy="2269490"/>
                <wp:effectExtent l="12700" t="12700" r="17145" b="3810"/>
                <wp:wrapSquare wrapText="bothSides"/>
                <wp:docPr id="148" name="그룹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2269490"/>
                          <a:chOff x="-1" y="601"/>
                          <a:chExt cx="5744845" cy="3180749"/>
                        </a:xfrm>
                      </wpg:grpSpPr>
                      <pic:pic xmlns:pic="http://schemas.openxmlformats.org/drawingml/2006/picture">
                        <pic:nvPicPr>
                          <pic:cNvPr id="149" name="그림 14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601"/>
                            <a:ext cx="5744769" cy="287153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5DEBDE" w14:textId="77777777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22)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거래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내역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삭제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불가</w:t>
                              </w:r>
                            </w:p>
                            <w:p w14:paraId="702E649C" w14:textId="77777777" w:rsidR="00DF0052" w:rsidRPr="00DF0052" w:rsidRDefault="00DF0052" w:rsidP="00DF0052">
                              <w:pPr>
                                <w:rPr>
                                  <w:rFonts w:hint="eastAsia"/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C0978" id="그룹 148" o:spid="_x0000_s1089" style="position:absolute;margin-left:70.5pt;margin-top:322.1pt;width:322.65pt;height:178.7pt;z-index:251706368;mso-position-vertical-relative:page;mso-width-relative:margin;mso-height-relative:margin" coordorigin=",6" coordsize="57448,318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D7/2gAMAwEAAhEDEQA/AP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P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0f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v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1/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P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Q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R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S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T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U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V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">
                <v:shape id="그림 149" o:spid="_x0000_s1090" type="#_x0000_t75" style="position:absolute;top:6;width:57448;height:28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" stroked="t" strokecolor="black [3213]" strokeweight=".25pt">
                  <v:imagedata r:id="rId48" o:title=""/>
                  <v:path arrowok="t"/>
                </v:shape>
                <v:shape id="Text Box 150" o:spid="_x0000_s1091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" stroked="f">
                  <v:textbox inset="0,0,0,0">
                    <w:txbxContent>
                      <w:p w14:paraId="2A5DEBDE" w14:textId="77777777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 xml:space="preserve">22)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거래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내역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삭제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불가</w:t>
                        </w:r>
                      </w:p>
                      <w:p w14:paraId="702E649C" w14:textId="77777777" w:rsidR="00DF0052" w:rsidRPr="00DF0052" w:rsidRDefault="00DF0052" w:rsidP="00DF0052">
                        <w:pPr>
                          <w:rPr>
                            <w:rFonts w:hint="eastAsia"/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5B87B6D8" w14:textId="007E69B8" w:rsidR="00DF0052" w:rsidRDefault="00DF0052" w:rsidP="0094397C">
      <w:pPr>
        <w:rPr>
          <w:sz w:val="20"/>
          <w:szCs w:val="20"/>
          <w:lang w:val="en-US" w:eastAsia="ko"/>
        </w:rPr>
      </w:pPr>
    </w:p>
    <w:p w14:paraId="0CAA64E1" w14:textId="7FECC595" w:rsidR="00DF0052" w:rsidRDefault="00DF0052" w:rsidP="0094397C">
      <w:pPr>
        <w:rPr>
          <w:sz w:val="20"/>
          <w:szCs w:val="20"/>
          <w:lang w:val="en-US" w:eastAsia="ko"/>
        </w:rPr>
      </w:pPr>
    </w:p>
    <w:p w14:paraId="3964D329" w14:textId="0D2AF3F0" w:rsidR="00DF0052" w:rsidRDefault="00DF0052" w:rsidP="0094397C">
      <w:pPr>
        <w:rPr>
          <w:sz w:val="20"/>
          <w:szCs w:val="20"/>
          <w:lang w:val="en-US" w:eastAsia="ko"/>
        </w:rPr>
      </w:pPr>
    </w:p>
    <w:p w14:paraId="31185EEF" w14:textId="0EFEC414" w:rsidR="00DF0052" w:rsidRDefault="00DF0052" w:rsidP="0094397C">
      <w:pPr>
        <w:rPr>
          <w:sz w:val="20"/>
          <w:szCs w:val="20"/>
          <w:lang w:val="en-US" w:eastAsia="ko"/>
        </w:rPr>
      </w:pPr>
    </w:p>
    <w:p w14:paraId="5EB4F128" w14:textId="5E9466B8" w:rsidR="00DF0052" w:rsidRDefault="00DF0052" w:rsidP="0094397C">
      <w:pPr>
        <w:rPr>
          <w:sz w:val="20"/>
          <w:szCs w:val="20"/>
          <w:lang w:val="en-US" w:eastAsia="ko"/>
        </w:rPr>
      </w:pPr>
    </w:p>
    <w:p w14:paraId="7E357CDA" w14:textId="6503B97E" w:rsidR="00DF0052" w:rsidRDefault="00DF0052" w:rsidP="0094397C">
      <w:pPr>
        <w:rPr>
          <w:sz w:val="20"/>
          <w:szCs w:val="20"/>
          <w:lang w:val="en-US" w:eastAsia="ko"/>
        </w:rPr>
      </w:pPr>
    </w:p>
    <w:p w14:paraId="5AF0122E" w14:textId="46F64EC5" w:rsidR="00DF0052" w:rsidRDefault="00DF0052" w:rsidP="0094397C">
      <w:pPr>
        <w:rPr>
          <w:sz w:val="20"/>
          <w:szCs w:val="20"/>
          <w:lang w:val="en-US" w:eastAsia="ko"/>
        </w:rPr>
      </w:pPr>
    </w:p>
    <w:p w14:paraId="7238B028" w14:textId="03CAF183" w:rsidR="00DF0052" w:rsidRDefault="00DF0052" w:rsidP="0094397C">
      <w:pPr>
        <w:rPr>
          <w:sz w:val="20"/>
          <w:szCs w:val="20"/>
          <w:lang w:val="en-US" w:eastAsia="ko"/>
        </w:rPr>
      </w:pPr>
    </w:p>
    <w:p w14:paraId="1B9FCF30" w14:textId="5CDC1870" w:rsidR="00DF0052" w:rsidRDefault="00DF0052" w:rsidP="0094397C">
      <w:pPr>
        <w:rPr>
          <w:sz w:val="20"/>
          <w:szCs w:val="20"/>
          <w:lang w:val="en-US" w:eastAsia="ko"/>
        </w:rPr>
      </w:pPr>
    </w:p>
    <w:p w14:paraId="02A25CC7" w14:textId="29CDFAD6" w:rsidR="00DF0052" w:rsidRDefault="00DF0052" w:rsidP="0094397C">
      <w:pPr>
        <w:rPr>
          <w:sz w:val="20"/>
          <w:szCs w:val="20"/>
          <w:lang w:val="en-US" w:eastAsia="ko"/>
        </w:rPr>
      </w:pPr>
    </w:p>
    <w:p w14:paraId="5E1CB497" w14:textId="0E48F554" w:rsidR="00DF0052" w:rsidRDefault="00DF0052" w:rsidP="0094397C">
      <w:pPr>
        <w:rPr>
          <w:sz w:val="20"/>
          <w:szCs w:val="20"/>
          <w:lang w:val="en-US" w:eastAsia="ko"/>
        </w:rPr>
      </w:pPr>
    </w:p>
    <w:p w14:paraId="1FF83D48" w14:textId="1153BB9D" w:rsidR="00DF0052" w:rsidRDefault="00DF0052" w:rsidP="0094397C">
      <w:pPr>
        <w:rPr>
          <w:sz w:val="20"/>
          <w:szCs w:val="20"/>
          <w:lang w:val="en-US" w:eastAsia="ko"/>
        </w:rPr>
      </w:pPr>
    </w:p>
    <w:p w14:paraId="54514250" w14:textId="4C69CD74" w:rsidR="00DF0052" w:rsidRDefault="00DF0052" w:rsidP="0094397C">
      <w:pPr>
        <w:rPr>
          <w:sz w:val="20"/>
          <w:szCs w:val="20"/>
          <w:lang w:val="en-US" w:eastAsia="ko"/>
        </w:rPr>
      </w:pPr>
    </w:p>
    <w:p w14:paraId="11FBC58B" w14:textId="02D61647" w:rsidR="00DF0052" w:rsidRDefault="00DF0052" w:rsidP="0094397C">
      <w:pPr>
        <w:rPr>
          <w:sz w:val="20"/>
          <w:szCs w:val="20"/>
          <w:lang w:val="en-US" w:eastAsia="ko"/>
        </w:rPr>
      </w:pPr>
    </w:p>
    <w:p w14:paraId="6A215EC8" w14:textId="1D3E1952" w:rsidR="00DF0052" w:rsidRDefault="00DF0052" w:rsidP="0094397C">
      <w:pPr>
        <w:rPr>
          <w:sz w:val="20"/>
          <w:szCs w:val="20"/>
          <w:lang w:val="en-US" w:eastAsia="ko"/>
        </w:rPr>
      </w:pPr>
    </w:p>
    <w:p w14:paraId="725E102A" w14:textId="1D9F1000" w:rsidR="00DF0052" w:rsidRDefault="00DF0052" w:rsidP="0094397C">
      <w:pPr>
        <w:rPr>
          <w:sz w:val="20"/>
          <w:szCs w:val="20"/>
          <w:lang w:val="en-US" w:eastAsia="ko"/>
        </w:rPr>
      </w:pPr>
    </w:p>
    <w:p w14:paraId="7A358379" w14:textId="7201B0FD" w:rsidR="00DF0052" w:rsidRDefault="00DF0052" w:rsidP="0094397C">
      <w:pPr>
        <w:rPr>
          <w:sz w:val="20"/>
          <w:szCs w:val="20"/>
          <w:lang w:val="en-US" w:eastAsia="ko"/>
        </w:rPr>
      </w:pPr>
    </w:p>
    <w:p w14:paraId="45EFD9D0" w14:textId="1D83DCCD" w:rsidR="00DF0052" w:rsidRDefault="00DF0052" w:rsidP="0094397C">
      <w:pPr>
        <w:rPr>
          <w:sz w:val="20"/>
          <w:szCs w:val="20"/>
          <w:lang w:val="en-US" w:eastAsia="ko"/>
        </w:rPr>
      </w:pPr>
    </w:p>
    <w:p w14:paraId="66BA6EF3" w14:textId="193F4F40" w:rsidR="00DF0052" w:rsidRDefault="00DF0052" w:rsidP="0094397C">
      <w:pPr>
        <w:rPr>
          <w:sz w:val="20"/>
          <w:szCs w:val="20"/>
          <w:lang w:val="en-US" w:eastAsia="ko"/>
        </w:rPr>
      </w:pPr>
    </w:p>
    <w:p w14:paraId="2CCFFE1A" w14:textId="4253F999" w:rsidR="00DF0052" w:rsidRDefault="00DF0052" w:rsidP="0094397C">
      <w:pPr>
        <w:rPr>
          <w:sz w:val="20"/>
          <w:szCs w:val="20"/>
          <w:lang w:val="en-US" w:eastAsia="ko"/>
        </w:rPr>
      </w:pPr>
    </w:p>
    <w:p w14:paraId="2A9B275E" w14:textId="1D421140" w:rsidR="00DF0052" w:rsidRDefault="00DF0052" w:rsidP="0094397C">
      <w:pPr>
        <w:rPr>
          <w:sz w:val="20"/>
          <w:szCs w:val="20"/>
          <w:lang w:val="en-US" w:eastAsia="ko"/>
        </w:rPr>
      </w:pPr>
    </w:p>
    <w:p w14:paraId="0A9C7E66" w14:textId="30A9C0BC" w:rsidR="00DF0052" w:rsidRDefault="00DF0052" w:rsidP="0094397C">
      <w:pPr>
        <w:rPr>
          <w:sz w:val="20"/>
          <w:szCs w:val="20"/>
          <w:lang w:val="en-US" w:eastAsia="ko"/>
        </w:rPr>
      </w:pPr>
    </w:p>
    <w:p w14:paraId="7B53B02E" w14:textId="549AC447" w:rsidR="00DF0052" w:rsidRDefault="00DF0052" w:rsidP="0094397C">
      <w:pPr>
        <w:rPr>
          <w:sz w:val="20"/>
          <w:szCs w:val="20"/>
          <w:lang w:val="en-US" w:eastAsia="ko"/>
        </w:rPr>
      </w:pPr>
    </w:p>
    <w:p w14:paraId="5068C377" w14:textId="5E1F86BE" w:rsidR="00DF0052" w:rsidRDefault="00DF0052" w:rsidP="0094397C">
      <w:pPr>
        <w:rPr>
          <w:sz w:val="20"/>
          <w:szCs w:val="20"/>
          <w:lang w:val="en-US" w:eastAsia="ko"/>
        </w:rPr>
      </w:pPr>
    </w:p>
    <w:p w14:paraId="7A81110B" w14:textId="4477D406" w:rsidR="00DF0052" w:rsidRDefault="00DF0052" w:rsidP="0094397C">
      <w:pPr>
        <w:rPr>
          <w:sz w:val="20"/>
          <w:szCs w:val="20"/>
          <w:lang w:val="en-US" w:eastAsia="ko"/>
        </w:rPr>
      </w:pPr>
    </w:p>
    <w:p w14:paraId="440DBBED" w14:textId="5DEF5374" w:rsidR="00DF0052" w:rsidRDefault="00DF0052" w:rsidP="0094397C">
      <w:pPr>
        <w:rPr>
          <w:sz w:val="20"/>
          <w:szCs w:val="20"/>
          <w:lang w:val="en-US" w:eastAsia="ko"/>
        </w:rPr>
      </w:pPr>
    </w:p>
    <w:p w14:paraId="4161799C" w14:textId="538321CC" w:rsidR="00DF0052" w:rsidRDefault="00DF0052" w:rsidP="0094397C">
      <w:pPr>
        <w:rPr>
          <w:sz w:val="20"/>
          <w:szCs w:val="20"/>
          <w:lang w:val="en-US" w:eastAsia="ko"/>
        </w:rPr>
      </w:pPr>
    </w:p>
    <w:p w14:paraId="68B47DED" w14:textId="6F4FDFBC" w:rsidR="00DF0052" w:rsidRDefault="00DF0052" w:rsidP="0094397C">
      <w:pPr>
        <w:rPr>
          <w:sz w:val="20"/>
          <w:szCs w:val="20"/>
          <w:lang w:val="en-US" w:eastAsia="ko"/>
        </w:rPr>
      </w:pPr>
    </w:p>
    <w:p w14:paraId="66472C0D" w14:textId="5371D932" w:rsidR="00DF0052" w:rsidRDefault="00DF0052" w:rsidP="0094397C">
      <w:pPr>
        <w:rPr>
          <w:sz w:val="20"/>
          <w:szCs w:val="20"/>
          <w:lang w:val="en-US" w:eastAsia="ko"/>
        </w:rPr>
      </w:pPr>
    </w:p>
    <w:p w14:paraId="51A63146" w14:textId="6FBD29A9" w:rsidR="00DF0052" w:rsidRDefault="00DF0052" w:rsidP="0094397C">
      <w:pPr>
        <w:rPr>
          <w:sz w:val="20"/>
          <w:szCs w:val="20"/>
          <w:lang w:val="en-US" w:eastAsia="ko"/>
        </w:rPr>
      </w:pPr>
    </w:p>
    <w:p w14:paraId="46F4336D" w14:textId="77777777" w:rsidR="00DF0052" w:rsidRDefault="00DF0052" w:rsidP="0094397C">
      <w:pPr>
        <w:rPr>
          <w:rFonts w:hint="eastAsia"/>
          <w:sz w:val="20"/>
          <w:szCs w:val="20"/>
          <w:lang w:val="en-US" w:eastAsia="ko"/>
        </w:rPr>
      </w:pPr>
    </w:p>
    <w:p w14:paraId="0C9735FB" w14:textId="32AF8C39" w:rsidR="0094397C" w:rsidRDefault="0094397C" w:rsidP="0094397C">
      <w:pPr>
        <w:rPr>
          <w:sz w:val="20"/>
          <w:szCs w:val="20"/>
          <w:lang w:val="en-US" w:eastAsia="k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DF0052" w14:paraId="3FA29F6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F1CD19E" w14:textId="63B7AA74" w:rsidR="00DF0052" w:rsidRP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 w:rsidRPr="00DF0052">
              <w:rPr>
                <w:rFonts w:hint="eastAsia"/>
                <w:lang w:eastAsia="ko-KR"/>
              </w:rPr>
              <w:lastRenderedPageBreak/>
              <w:t>R</w:t>
            </w:r>
            <w:r w:rsidRPr="00DF0052">
              <w:rPr>
                <w:lang w:eastAsia="ko-KR"/>
              </w:rPr>
              <w:t>ead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ales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tatistics</w:t>
            </w:r>
            <w:proofErr w:type="spellEnd"/>
          </w:p>
        </w:tc>
      </w:tr>
      <w:tr w:rsidR="00DF0052" w14:paraId="036B077B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CC9CF6A" w14:textId="77777777" w:rsidR="00DF0052" w:rsidRDefault="00DF0052" w:rsidP="003116E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526FAA9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DF0052" w14:paraId="17E98E14" w14:textId="77777777" w:rsidTr="003116E7">
        <w:trPr>
          <w:trHeight w:val="1041"/>
        </w:trPr>
        <w:tc>
          <w:tcPr>
            <w:tcW w:w="4508" w:type="dxa"/>
            <w:gridSpan w:val="2"/>
          </w:tcPr>
          <w:p w14:paraId="3C0AA43E" w14:textId="2769BB37" w:rsidR="00DF0052" w:rsidRDefault="00DF0052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508" w:type="dxa"/>
          </w:tcPr>
          <w:p w14:paraId="300DCE9E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삭제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CBC4F9A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현재까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총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만족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7F4BBEF4" w14:textId="7F46965E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1A4A1A07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5FC5D6B" w14:textId="77777777" w:rsidR="00DF0052" w:rsidRDefault="00DF0052" w:rsidP="003116E7"/>
        </w:tc>
        <w:tc>
          <w:tcPr>
            <w:tcW w:w="4508" w:type="dxa"/>
          </w:tcPr>
          <w:p w14:paraId="6D98CF00" w14:textId="520382AB" w:rsidR="00DF0052" w:rsidRDefault="00DF0052" w:rsidP="003116E7">
            <w:pPr>
              <w:rPr>
                <w:rFonts w:hint="eastAsia"/>
                <w:lang w:eastAsia="ko-KR"/>
              </w:rPr>
            </w:pPr>
          </w:p>
        </w:tc>
      </w:tr>
      <w:tr w:rsidR="00DF0052" w14:paraId="0F9A0161" w14:textId="77777777" w:rsidTr="003116E7">
        <w:trPr>
          <w:trHeight w:val="1041"/>
        </w:trPr>
        <w:tc>
          <w:tcPr>
            <w:tcW w:w="4508" w:type="dxa"/>
            <w:gridSpan w:val="2"/>
          </w:tcPr>
          <w:p w14:paraId="27D54F18" w14:textId="77777777" w:rsidR="00DF0052" w:rsidRDefault="00DF0052" w:rsidP="003116E7"/>
        </w:tc>
        <w:tc>
          <w:tcPr>
            <w:tcW w:w="4508" w:type="dxa"/>
          </w:tcPr>
          <w:p w14:paraId="3D48094F" w14:textId="77777777" w:rsidR="00DF0052" w:rsidRDefault="00DF0052" w:rsidP="003116E7"/>
        </w:tc>
      </w:tr>
      <w:tr w:rsidR="00DF0052" w14:paraId="4DDA5755" w14:textId="77777777" w:rsidTr="003116E7">
        <w:trPr>
          <w:trHeight w:val="1041"/>
        </w:trPr>
        <w:tc>
          <w:tcPr>
            <w:tcW w:w="4508" w:type="dxa"/>
            <w:gridSpan w:val="2"/>
          </w:tcPr>
          <w:p w14:paraId="2233AC60" w14:textId="77777777" w:rsidR="00DF0052" w:rsidRDefault="00DF0052" w:rsidP="003116E7"/>
        </w:tc>
        <w:tc>
          <w:tcPr>
            <w:tcW w:w="4508" w:type="dxa"/>
          </w:tcPr>
          <w:p w14:paraId="336892F4" w14:textId="77777777" w:rsidR="00DF0052" w:rsidRDefault="00DF0052" w:rsidP="003116E7"/>
        </w:tc>
      </w:tr>
      <w:tr w:rsidR="00DF0052" w14:paraId="48DCBB20" w14:textId="77777777" w:rsidTr="003116E7">
        <w:trPr>
          <w:trHeight w:val="1041"/>
        </w:trPr>
        <w:tc>
          <w:tcPr>
            <w:tcW w:w="4508" w:type="dxa"/>
            <w:gridSpan w:val="2"/>
          </w:tcPr>
          <w:p w14:paraId="4C5536AA" w14:textId="77777777" w:rsidR="00DF0052" w:rsidRDefault="00DF0052" w:rsidP="003116E7"/>
        </w:tc>
        <w:tc>
          <w:tcPr>
            <w:tcW w:w="4508" w:type="dxa"/>
          </w:tcPr>
          <w:p w14:paraId="7C1EE8FA" w14:textId="77777777" w:rsidR="00DF0052" w:rsidRDefault="00DF0052" w:rsidP="003116E7"/>
        </w:tc>
      </w:tr>
      <w:tr w:rsidR="00DF0052" w14:paraId="415D5424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5703A1A6" w14:textId="77777777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DF0052" w14:paraId="0BC83D9D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3471C611" w14:textId="1BE623D5" w:rsidR="00DF0052" w:rsidRDefault="00DF0052" w:rsidP="003116E7"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>: (</w:t>
            </w:r>
            <w:proofErr w:type="spellStart"/>
            <w:r>
              <w:rPr>
                <w:lang w:eastAsia="ko-KR"/>
              </w:rPr>
              <w:t>Sen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ales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tatics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매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말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까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메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DF0052" w14:paraId="72E3CAB4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BF075CC" w14:textId="77777777" w:rsidR="00DF0052" w:rsidRDefault="00DF0052" w:rsidP="003116E7"/>
        </w:tc>
      </w:tr>
      <w:tr w:rsidR="00DF0052" w14:paraId="7D52F6B5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7E4530E" w14:textId="77777777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DF0052" w14:paraId="2149A602" w14:textId="77777777" w:rsidTr="003116E7">
        <w:trPr>
          <w:trHeight w:val="591"/>
        </w:trPr>
        <w:tc>
          <w:tcPr>
            <w:tcW w:w="2405" w:type="dxa"/>
          </w:tcPr>
          <w:p w14:paraId="72CF678D" w14:textId="3FB2618E" w:rsidR="00DF0052" w:rsidRDefault="00DF0052" w:rsidP="003116E7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19C47859" w14:textId="1E3FEB8C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4D55A7FF" w14:textId="77777777" w:rsidTr="003116E7">
        <w:trPr>
          <w:trHeight w:val="591"/>
        </w:trPr>
        <w:tc>
          <w:tcPr>
            <w:tcW w:w="2405" w:type="dxa"/>
          </w:tcPr>
          <w:p w14:paraId="21724CA2" w14:textId="77777777" w:rsidR="00DF0052" w:rsidRDefault="00DF0052" w:rsidP="003116E7"/>
        </w:tc>
        <w:tc>
          <w:tcPr>
            <w:tcW w:w="6611" w:type="dxa"/>
            <w:gridSpan w:val="2"/>
          </w:tcPr>
          <w:p w14:paraId="38F29547" w14:textId="77777777" w:rsidR="00DF0052" w:rsidRDefault="00DF0052" w:rsidP="003116E7"/>
        </w:tc>
      </w:tr>
      <w:tr w:rsidR="00DF0052" w14:paraId="30910E1C" w14:textId="77777777" w:rsidTr="003116E7">
        <w:trPr>
          <w:trHeight w:val="591"/>
        </w:trPr>
        <w:tc>
          <w:tcPr>
            <w:tcW w:w="2405" w:type="dxa"/>
          </w:tcPr>
          <w:p w14:paraId="6A1ACE5B" w14:textId="77777777" w:rsidR="00DF0052" w:rsidRDefault="00DF0052" w:rsidP="003116E7"/>
        </w:tc>
        <w:tc>
          <w:tcPr>
            <w:tcW w:w="6611" w:type="dxa"/>
            <w:gridSpan w:val="2"/>
          </w:tcPr>
          <w:p w14:paraId="216B6867" w14:textId="77777777" w:rsidR="00DF0052" w:rsidRDefault="00DF0052" w:rsidP="003116E7"/>
        </w:tc>
      </w:tr>
      <w:tr w:rsidR="00DF0052" w14:paraId="655EF95F" w14:textId="77777777" w:rsidTr="003116E7">
        <w:trPr>
          <w:trHeight w:val="591"/>
        </w:trPr>
        <w:tc>
          <w:tcPr>
            <w:tcW w:w="2405" w:type="dxa"/>
          </w:tcPr>
          <w:p w14:paraId="47D72814" w14:textId="77777777" w:rsidR="00DF0052" w:rsidRDefault="00DF0052" w:rsidP="003116E7"/>
        </w:tc>
        <w:tc>
          <w:tcPr>
            <w:tcW w:w="6611" w:type="dxa"/>
            <w:gridSpan w:val="2"/>
          </w:tcPr>
          <w:p w14:paraId="2429744A" w14:textId="77777777" w:rsidR="00DF0052" w:rsidRDefault="00DF0052" w:rsidP="003116E7"/>
        </w:tc>
      </w:tr>
    </w:tbl>
    <w:p w14:paraId="6501E9C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C4F04BA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0814523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0E5F192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40BD132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04258ED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0C7E80D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1A10CC21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2D17B40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09F78F93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720E4FF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F01E4AE" w14:textId="04DD317E" w:rsidR="00DF0052" w:rsidRDefault="00DF0052" w:rsidP="0094397C">
      <w:pPr>
        <w:rPr>
          <w:sz w:val="20"/>
          <w:szCs w:val="20"/>
          <w:lang w:val="en-US" w:eastAsia="ko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BF5A4BF" wp14:editId="357F3185">
                <wp:simplePos x="0" y="0"/>
                <wp:positionH relativeFrom="column">
                  <wp:posOffset>1126433</wp:posOffset>
                </wp:positionH>
                <wp:positionV relativeFrom="page">
                  <wp:posOffset>912495</wp:posOffset>
                </wp:positionV>
                <wp:extent cx="4097020" cy="2269490"/>
                <wp:effectExtent l="12700" t="12700" r="17780" b="3810"/>
                <wp:wrapSquare wrapText="bothSides"/>
                <wp:docPr id="196" name="그룹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020" cy="2269490"/>
                          <a:chOff x="-1" y="822"/>
                          <a:chExt cx="5744845" cy="3180528"/>
                        </a:xfrm>
                      </wpg:grpSpPr>
                      <pic:pic xmlns:pic="http://schemas.openxmlformats.org/drawingml/2006/picture">
                        <pic:nvPicPr>
                          <pic:cNvPr id="197" name="그림 19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822"/>
                            <a:ext cx="5744769" cy="28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11704" w14:textId="77777777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23)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판매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통계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내역</w:t>
                              </w:r>
                            </w:p>
                            <w:p w14:paraId="503CD26A" w14:textId="77777777" w:rsidR="00DF0052" w:rsidRPr="00DF0052" w:rsidRDefault="00DF0052" w:rsidP="00DF0052">
                              <w:pPr>
                                <w:rPr>
                                  <w:rFonts w:hint="eastAsia"/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5A4BF" id="그룹 196" o:spid="_x0000_s1092" style="position:absolute;margin-left:88.7pt;margin-top:71.85pt;width:322.6pt;height:178.7pt;z-index:251710464;mso-position-vertical-relative:page;mso-width-relative:margin;mso-height-relative:margin" coordorigin=",8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+/9oADAMBAAIRAxEAPw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D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H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D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H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L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P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T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X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">
                <v:shape id="그림 197" o:spid="_x0000_s1093" type="#_x0000_t75" style="position:absolute;top:8;width:57448;height:287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" stroked="t" strokecolor="black [3213]" strokeweight=".25pt">
                  <v:imagedata r:id="rId50" o:title=""/>
                  <v:path arrowok="t"/>
                </v:shape>
                <v:shape id="Text Box 198" o:spid="_x0000_s1094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" stroked="f">
                  <v:textbox inset="0,0,0,0">
                    <w:txbxContent>
                      <w:p w14:paraId="42E11704" w14:textId="77777777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23)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판매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통계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내역</w:t>
                        </w:r>
                      </w:p>
                      <w:p w14:paraId="503CD26A" w14:textId="77777777" w:rsidR="00DF0052" w:rsidRPr="00DF0052" w:rsidRDefault="00DF0052" w:rsidP="00DF0052">
                        <w:pPr>
                          <w:rPr>
                            <w:rFonts w:hint="eastAsia"/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6AAC5065" w14:textId="78D3BBFB" w:rsidR="00DF0052" w:rsidRDefault="00DF0052" w:rsidP="0094397C">
      <w:pPr>
        <w:rPr>
          <w:sz w:val="20"/>
          <w:szCs w:val="20"/>
          <w:lang w:val="en-US" w:eastAsia="ko"/>
        </w:rPr>
      </w:pPr>
    </w:p>
    <w:p w14:paraId="49BFED82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21E70EE" w14:textId="41020095" w:rsidR="00DF0052" w:rsidRDefault="00DF0052" w:rsidP="0094397C">
      <w:pPr>
        <w:rPr>
          <w:sz w:val="20"/>
          <w:szCs w:val="20"/>
          <w:lang w:val="en-US" w:eastAsia="ko"/>
        </w:rPr>
      </w:pPr>
    </w:p>
    <w:p w14:paraId="11CF40AF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7C79E77B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08BD51D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2AF1D1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F4C19C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500B6268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0D9E4F0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71E80EB0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05260973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B5485E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5FFEBAC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E756EA7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166C40E4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51DD5D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59493D6D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7BD9543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00E97530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0ADCDAD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4BF4C87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59F809F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5672AC83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4E64BFF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02F9DB7B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6670246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DCA53BA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52FEBF2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BFEAA7A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E41CCD3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C56E337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74B5EF7A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5ECD3D2F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0F929F1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73B7147A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07B144E3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0DD0041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221AD0A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5D8CC250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45AAA2E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E0B8BB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03D3BF6D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1BB15581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50954A7A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907D664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616C3808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3227B05E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70698BC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C874EF0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42E7DFA9" w14:textId="77777777" w:rsidR="00DF0052" w:rsidRDefault="00DF0052" w:rsidP="0094397C">
      <w:pPr>
        <w:rPr>
          <w:sz w:val="20"/>
          <w:szCs w:val="20"/>
          <w:lang w:val="en-US" w:eastAsia="k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DF0052" w14:paraId="2016094D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291B86FB" w14:textId="536C214C" w:rsidR="00DF0052" w:rsidRP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 w:rsidRPr="00DF0052">
              <w:rPr>
                <w:rFonts w:hint="eastAsia"/>
                <w:lang w:eastAsia="ko-KR"/>
              </w:rPr>
              <w:lastRenderedPageBreak/>
              <w:t>R</w:t>
            </w:r>
            <w:r w:rsidRPr="00DF0052">
              <w:rPr>
                <w:lang w:eastAsia="ko-KR"/>
              </w:rPr>
              <w:t>ead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rder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tatistics</w:t>
            </w:r>
            <w:proofErr w:type="spellEnd"/>
          </w:p>
        </w:tc>
      </w:tr>
      <w:tr w:rsidR="00DF0052" w14:paraId="4B2EB9B2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86F98B5" w14:textId="77777777" w:rsidR="00DF0052" w:rsidRDefault="00DF0052" w:rsidP="003116E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C42010A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spellStart"/>
            <w:r>
              <w:t>Response</w:t>
            </w:r>
            <w:proofErr w:type="spellEnd"/>
          </w:p>
        </w:tc>
      </w:tr>
      <w:tr w:rsidR="00DF0052" w14:paraId="2E06FC27" w14:textId="77777777" w:rsidTr="003116E7">
        <w:trPr>
          <w:trHeight w:val="1041"/>
        </w:trPr>
        <w:tc>
          <w:tcPr>
            <w:tcW w:w="4508" w:type="dxa"/>
            <w:gridSpan w:val="2"/>
          </w:tcPr>
          <w:p w14:paraId="5A96AC11" w14:textId="37FCF712" w:rsidR="00DF0052" w:rsidRDefault="00DF0052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</w:t>
            </w:r>
            <w:r>
              <w:rPr>
                <w:rFonts w:hint="eastAsia"/>
                <w:lang w:eastAsia="ko-KR"/>
              </w:rPr>
              <w:t>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508" w:type="dxa"/>
          </w:tcPr>
          <w:p w14:paraId="6153F02D" w14:textId="77777777" w:rsidR="00DF0052" w:rsidRDefault="00DF0052" w:rsidP="003116E7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삭제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6C31CCAE" w14:textId="4DF218C9" w:rsidR="00DF0052" w:rsidRDefault="00DF0052" w:rsidP="003116E7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현재까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총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만족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4D862359" w14:textId="77777777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55A5D83C" w14:textId="77777777" w:rsidTr="003116E7">
        <w:trPr>
          <w:trHeight w:val="1041"/>
        </w:trPr>
        <w:tc>
          <w:tcPr>
            <w:tcW w:w="4508" w:type="dxa"/>
            <w:gridSpan w:val="2"/>
          </w:tcPr>
          <w:p w14:paraId="5D043072" w14:textId="77777777" w:rsidR="00DF0052" w:rsidRDefault="00DF0052" w:rsidP="003116E7"/>
        </w:tc>
        <w:tc>
          <w:tcPr>
            <w:tcW w:w="4508" w:type="dxa"/>
          </w:tcPr>
          <w:p w14:paraId="04C35BCF" w14:textId="77777777" w:rsidR="00DF0052" w:rsidRDefault="00DF0052" w:rsidP="003116E7">
            <w:pPr>
              <w:rPr>
                <w:rFonts w:hint="eastAsia"/>
                <w:lang w:eastAsia="ko-KR"/>
              </w:rPr>
            </w:pPr>
          </w:p>
        </w:tc>
      </w:tr>
      <w:tr w:rsidR="00DF0052" w14:paraId="0EE186CB" w14:textId="77777777" w:rsidTr="003116E7">
        <w:trPr>
          <w:trHeight w:val="1041"/>
        </w:trPr>
        <w:tc>
          <w:tcPr>
            <w:tcW w:w="4508" w:type="dxa"/>
            <w:gridSpan w:val="2"/>
          </w:tcPr>
          <w:p w14:paraId="56654CF0" w14:textId="77777777" w:rsidR="00DF0052" w:rsidRDefault="00DF0052" w:rsidP="003116E7"/>
        </w:tc>
        <w:tc>
          <w:tcPr>
            <w:tcW w:w="4508" w:type="dxa"/>
          </w:tcPr>
          <w:p w14:paraId="0745768C" w14:textId="77777777" w:rsidR="00DF0052" w:rsidRDefault="00DF0052" w:rsidP="003116E7"/>
        </w:tc>
      </w:tr>
      <w:tr w:rsidR="00DF0052" w14:paraId="150AFA5A" w14:textId="77777777" w:rsidTr="003116E7">
        <w:trPr>
          <w:trHeight w:val="1041"/>
        </w:trPr>
        <w:tc>
          <w:tcPr>
            <w:tcW w:w="4508" w:type="dxa"/>
            <w:gridSpan w:val="2"/>
          </w:tcPr>
          <w:p w14:paraId="7CFCDA7B" w14:textId="77777777" w:rsidR="00DF0052" w:rsidRDefault="00DF0052" w:rsidP="003116E7"/>
        </w:tc>
        <w:tc>
          <w:tcPr>
            <w:tcW w:w="4508" w:type="dxa"/>
          </w:tcPr>
          <w:p w14:paraId="0B569E7E" w14:textId="77777777" w:rsidR="00DF0052" w:rsidRDefault="00DF0052" w:rsidP="003116E7"/>
        </w:tc>
      </w:tr>
      <w:tr w:rsidR="00DF0052" w14:paraId="41DA616B" w14:textId="77777777" w:rsidTr="003116E7">
        <w:trPr>
          <w:trHeight w:val="1041"/>
        </w:trPr>
        <w:tc>
          <w:tcPr>
            <w:tcW w:w="4508" w:type="dxa"/>
            <w:gridSpan w:val="2"/>
          </w:tcPr>
          <w:p w14:paraId="61331979" w14:textId="77777777" w:rsidR="00DF0052" w:rsidRDefault="00DF0052" w:rsidP="003116E7"/>
        </w:tc>
        <w:tc>
          <w:tcPr>
            <w:tcW w:w="4508" w:type="dxa"/>
          </w:tcPr>
          <w:p w14:paraId="00651B71" w14:textId="77777777" w:rsidR="00DF0052" w:rsidRDefault="00DF0052" w:rsidP="003116E7"/>
        </w:tc>
      </w:tr>
      <w:tr w:rsidR="00DF0052" w14:paraId="09BE7AC4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1D81585" w14:textId="77777777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DF0052" w14:paraId="07789955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6B7876F6" w14:textId="5A09B2B0" w:rsidR="00DF0052" w:rsidRDefault="00DF0052" w:rsidP="00DF0052"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>: (</w:t>
            </w:r>
            <w:proofErr w:type="spellStart"/>
            <w:r>
              <w:rPr>
                <w:lang w:eastAsia="ko-KR"/>
              </w:rPr>
              <w:t>Sen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Order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tatics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매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말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까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메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DF0052" w14:paraId="465B5437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389EFCF7" w14:textId="77777777" w:rsidR="00DF0052" w:rsidRDefault="00DF0052" w:rsidP="00DF0052"/>
        </w:tc>
      </w:tr>
      <w:tr w:rsidR="00DF0052" w14:paraId="6A1557AA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8BA9C92" w14:textId="77777777" w:rsidR="00DF0052" w:rsidRDefault="00DF0052" w:rsidP="00DF0052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DF0052" w14:paraId="5AE76CD5" w14:textId="77777777" w:rsidTr="003116E7">
        <w:trPr>
          <w:trHeight w:val="591"/>
        </w:trPr>
        <w:tc>
          <w:tcPr>
            <w:tcW w:w="2405" w:type="dxa"/>
          </w:tcPr>
          <w:p w14:paraId="4FD111AA" w14:textId="77777777" w:rsidR="00DF0052" w:rsidRDefault="00DF0052" w:rsidP="00DF0052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229F78BB" w14:textId="77777777" w:rsidR="00DF0052" w:rsidRDefault="00DF0052" w:rsidP="00DF0052">
            <w:pPr>
              <w:rPr>
                <w:lang w:eastAsia="ko-KR"/>
              </w:rPr>
            </w:pPr>
          </w:p>
        </w:tc>
      </w:tr>
      <w:tr w:rsidR="00DF0052" w14:paraId="10F184F1" w14:textId="77777777" w:rsidTr="003116E7">
        <w:trPr>
          <w:trHeight w:val="591"/>
        </w:trPr>
        <w:tc>
          <w:tcPr>
            <w:tcW w:w="2405" w:type="dxa"/>
          </w:tcPr>
          <w:p w14:paraId="7B470B7B" w14:textId="77777777" w:rsidR="00DF0052" w:rsidRDefault="00DF0052" w:rsidP="00DF0052"/>
        </w:tc>
        <w:tc>
          <w:tcPr>
            <w:tcW w:w="6611" w:type="dxa"/>
            <w:gridSpan w:val="2"/>
          </w:tcPr>
          <w:p w14:paraId="6F90614C" w14:textId="77777777" w:rsidR="00DF0052" w:rsidRDefault="00DF0052" w:rsidP="00DF0052"/>
        </w:tc>
      </w:tr>
      <w:tr w:rsidR="00DF0052" w14:paraId="5F59BE1F" w14:textId="77777777" w:rsidTr="003116E7">
        <w:trPr>
          <w:trHeight w:val="591"/>
        </w:trPr>
        <w:tc>
          <w:tcPr>
            <w:tcW w:w="2405" w:type="dxa"/>
          </w:tcPr>
          <w:p w14:paraId="1C85CD6C" w14:textId="77777777" w:rsidR="00DF0052" w:rsidRDefault="00DF0052" w:rsidP="00DF0052"/>
        </w:tc>
        <w:tc>
          <w:tcPr>
            <w:tcW w:w="6611" w:type="dxa"/>
            <w:gridSpan w:val="2"/>
          </w:tcPr>
          <w:p w14:paraId="542660BB" w14:textId="77777777" w:rsidR="00DF0052" w:rsidRDefault="00DF0052" w:rsidP="00DF0052"/>
        </w:tc>
      </w:tr>
      <w:tr w:rsidR="00DF0052" w14:paraId="6063C601" w14:textId="77777777" w:rsidTr="003116E7">
        <w:trPr>
          <w:trHeight w:val="591"/>
        </w:trPr>
        <w:tc>
          <w:tcPr>
            <w:tcW w:w="2405" w:type="dxa"/>
          </w:tcPr>
          <w:p w14:paraId="10DFA373" w14:textId="77777777" w:rsidR="00DF0052" w:rsidRDefault="00DF0052" w:rsidP="00DF0052"/>
        </w:tc>
        <w:tc>
          <w:tcPr>
            <w:tcW w:w="6611" w:type="dxa"/>
            <w:gridSpan w:val="2"/>
          </w:tcPr>
          <w:p w14:paraId="6E8E33BD" w14:textId="77777777" w:rsidR="00DF0052" w:rsidRDefault="00DF0052" w:rsidP="00DF0052"/>
        </w:tc>
      </w:tr>
    </w:tbl>
    <w:p w14:paraId="6A77AF7E" w14:textId="77B1CE10" w:rsidR="0094397C" w:rsidRDefault="00DF0052" w:rsidP="0094397C">
      <w:pPr>
        <w:rPr>
          <w:rFonts w:hint="eastAsia"/>
          <w:sz w:val="20"/>
          <w:szCs w:val="20"/>
          <w:lang w:val="en-US" w:eastAsia="ko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A0CA47" wp14:editId="00388122">
                <wp:simplePos x="0" y="0"/>
                <wp:positionH relativeFrom="column">
                  <wp:posOffset>1026795</wp:posOffset>
                </wp:positionH>
                <wp:positionV relativeFrom="page">
                  <wp:posOffset>1092835</wp:posOffset>
                </wp:positionV>
                <wp:extent cx="4097020" cy="2269490"/>
                <wp:effectExtent l="12700" t="12700" r="17780" b="3810"/>
                <wp:wrapSquare wrapText="bothSides"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30"/>
                          <a:ext cx="4097020" cy="2269260"/>
                          <a:chOff x="-1" y="822"/>
                          <a:chExt cx="5744845" cy="3180528"/>
                        </a:xfrm>
                      </wpg:grpSpPr>
                      <pic:pic xmlns:pic="http://schemas.openxmlformats.org/drawingml/2006/picture">
                        <pic:nvPicPr>
                          <pic:cNvPr id="191" name="그림 19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" y="822"/>
                            <a:ext cx="5744769" cy="28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1" y="2928619"/>
                            <a:ext cx="5744845" cy="2527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4277C5" w14:textId="34C79C90" w:rsidR="00DF0052" w:rsidRDefault="00DF0052" w:rsidP="00DF0052">
                              <w:pPr>
                                <w:pStyle w:val="aa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24)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구매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통계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내역</w:t>
                              </w:r>
                            </w:p>
                            <w:p w14:paraId="18695213" w14:textId="77777777" w:rsidR="00DF0052" w:rsidRPr="00DF0052" w:rsidRDefault="00DF0052" w:rsidP="00DF0052">
                              <w:pPr>
                                <w:rPr>
                                  <w:rFonts w:hint="eastAsia"/>
                                  <w:lang w:val="en-US"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CA47" id="그룹 190" o:spid="_x0000_s1095" style="position:absolute;margin-left:80.85pt;margin-top:86.05pt;width:322.6pt;height:178.7pt;z-index:251708416;mso-position-vertical-relative:page;mso-width-relative:margin;mso-height-relative:margin" coordorigin=",8" coordsize="57448,318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Pv/aAAwDAQACEQMRAD8A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Q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R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S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f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v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/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1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1f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">
                <v:shape id="그림 191" o:spid="_x0000_s1096" type="#_x0000_t75" style="position:absolute;top:8;width:57448;height:287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" stroked="t" strokecolor="black [3213]" strokeweight=".25pt">
                  <v:imagedata r:id="rId52" o:title=""/>
                  <v:path arrowok="t"/>
                </v:shape>
                <v:shape id="Text Box 192" o:spid="_x0000_s1097" type="#_x0000_t202" style="position:absolute;top:29286;width:57448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" stroked="f">
                  <v:textbox inset="0,0,0,0">
                    <w:txbxContent>
                      <w:p w14:paraId="0B4277C5" w14:textId="34C79C90" w:rsidR="00DF0052" w:rsidRDefault="00DF0052" w:rsidP="00DF0052">
                        <w:pPr>
                          <w:pStyle w:val="aa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24)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구매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통계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내역</w:t>
                        </w:r>
                      </w:p>
                      <w:p w14:paraId="18695213" w14:textId="77777777" w:rsidR="00DF0052" w:rsidRPr="00DF0052" w:rsidRDefault="00DF0052" w:rsidP="00DF0052">
                        <w:pPr>
                          <w:rPr>
                            <w:rFonts w:hint="eastAsia"/>
                            <w:lang w:val="en-US" w:eastAsia="ko-KR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sectPr w:rsidR="0094397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8D8"/>
    <w:multiLevelType w:val="hybridMultilevel"/>
    <w:tmpl w:val="6B46C476"/>
    <w:lvl w:ilvl="0" w:tplc="4FFA9E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77CEB"/>
    <w:multiLevelType w:val="hybridMultilevel"/>
    <w:tmpl w:val="2B7CB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F4D97"/>
    <w:multiLevelType w:val="hybridMultilevel"/>
    <w:tmpl w:val="8B7E01B6"/>
    <w:lvl w:ilvl="0" w:tplc="54A48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2"/>
    <w:rsid w:val="000519D8"/>
    <w:rsid w:val="003B0CB6"/>
    <w:rsid w:val="004C3A55"/>
    <w:rsid w:val="00562542"/>
    <w:rsid w:val="005D4474"/>
    <w:rsid w:val="006A3E65"/>
    <w:rsid w:val="00734407"/>
    <w:rsid w:val="00802AB4"/>
    <w:rsid w:val="00805142"/>
    <w:rsid w:val="00882F73"/>
    <w:rsid w:val="0094397C"/>
    <w:rsid w:val="00BA5715"/>
    <w:rsid w:val="00C243FC"/>
    <w:rsid w:val="00DF0052"/>
    <w:rsid w:val="00F1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A675"/>
  <w15:docId w15:val="{9B8EE438-CB5D-924C-B676-DD5E326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5D44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4474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3B0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1A36B-8324-0047-88D2-9CCBE21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조선영</cp:lastModifiedBy>
  <cp:revision>3</cp:revision>
  <dcterms:created xsi:type="dcterms:W3CDTF">2022-05-01T14:19:00Z</dcterms:created>
  <dcterms:modified xsi:type="dcterms:W3CDTF">2022-05-01T15:26:00Z</dcterms:modified>
</cp:coreProperties>
</file>